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01C5" w:rsidRDefault="00475F97" w:rsidP="007D01C5">
      <w:r w:rsidRPr="00C427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9AB534" wp14:editId="6726608F">
                <wp:simplePos x="0" y="0"/>
                <wp:positionH relativeFrom="column">
                  <wp:posOffset>97155</wp:posOffset>
                </wp:positionH>
                <wp:positionV relativeFrom="paragraph">
                  <wp:posOffset>0</wp:posOffset>
                </wp:positionV>
                <wp:extent cx="2441575" cy="1461135"/>
                <wp:effectExtent l="0" t="0" r="15875" b="24765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7B5" w:rsidRPr="00C42776" w:rsidRDefault="009B27B5" w:rsidP="007D01C5">
                            <w:pPr>
                              <w:rPr>
                                <w:rFonts w:ascii="Berlin Sans FB" w:hAnsi="Berlin Sans FB"/>
                                <w:sz w:val="24"/>
                              </w:rPr>
                            </w:pPr>
                            <w:r w:rsidRPr="00C42776">
                              <w:rPr>
                                <w:rFonts w:ascii="Berlin Sans FB" w:hAnsi="Berlin Sans FB"/>
                                <w:sz w:val="24"/>
                              </w:rPr>
                              <w:t>Special thanks to our adult helpers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 for the evening!</w:t>
                            </w:r>
                          </w:p>
                          <w:p w:rsidR="009B27B5" w:rsidRPr="00C42776" w:rsidRDefault="00475F97" w:rsidP="007D01C5">
                            <w:pPr>
                              <w:rPr>
                                <w:rFonts w:ascii="Berlin Sans FB" w:hAnsi="Berlin Sans FB"/>
                                <w:sz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Mrs. A. Baer, </w:t>
                            </w:r>
                            <w:r w:rsidR="009B27B5"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 </w:t>
                            </w:r>
                            <w:r w:rsidR="009B27B5" w:rsidRPr="00C42776"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Mr. M. Baer,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         Mrs. K. Bishop,</w:t>
                            </w:r>
                            <w:r w:rsidR="006363F6"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 Miss J. </w:t>
                            </w:r>
                            <w:proofErr w:type="spellStart"/>
                            <w:r w:rsidR="006363F6">
                              <w:rPr>
                                <w:rFonts w:ascii="Berlin Sans FB" w:hAnsi="Berlin Sans FB"/>
                                <w:sz w:val="24"/>
                              </w:rPr>
                              <w:t>Antonucci</w:t>
                            </w:r>
                            <w:proofErr w:type="spellEnd"/>
                            <w:r w:rsidR="006363F6"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 </w:t>
                            </w:r>
                            <w:r w:rsidR="009B27B5"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Mrs. E. Bell,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>Mrs. K. Marx,</w:t>
                            </w:r>
                            <w:r w:rsidR="006363F6"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            Mrs. J. </w:t>
                            </w:r>
                            <w:proofErr w:type="spellStart"/>
                            <w:r w:rsidR="006363F6">
                              <w:rPr>
                                <w:rFonts w:ascii="Berlin Sans FB" w:hAnsi="Berlin Sans FB"/>
                                <w:sz w:val="24"/>
                              </w:rPr>
                              <w:t>Hlasnick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   Mrs. L.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>Garafolo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 xml:space="preserve">, Mrs. R.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</w:rPr>
                              <w:t>Napplitan</w:t>
                            </w:r>
                            <w:proofErr w:type="spellEnd"/>
                            <w:r w:rsidR="006363F6">
                              <w:rPr>
                                <w:rFonts w:ascii="Berlin Sans FB" w:hAnsi="Berlin Sans FB"/>
                                <w:sz w:val="24"/>
                              </w:rPr>
                              <w:t>, Mr. M. Erkel</w:t>
                            </w:r>
                          </w:p>
                          <w:p w:rsidR="009B27B5" w:rsidRDefault="009B27B5" w:rsidP="007D01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9AB53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7.65pt;margin-top:0;width:192.25pt;height:11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">
                <v:textbox>
                  <w:txbxContent>
                    <w:p w:rsidR="009B27B5" w:rsidRPr="00C42776" w:rsidRDefault="009B27B5" w:rsidP="007D01C5">
                      <w:pPr>
                        <w:rPr>
                          <w:rFonts w:ascii="Berlin Sans FB" w:hAnsi="Berlin Sans FB"/>
                          <w:sz w:val="24"/>
                        </w:rPr>
                      </w:pPr>
                      <w:r w:rsidRPr="00C42776">
                        <w:rPr>
                          <w:rFonts w:ascii="Berlin Sans FB" w:hAnsi="Berlin Sans FB"/>
                          <w:sz w:val="24"/>
                        </w:rPr>
                        <w:t>Special thanks to our adult helpers</w:t>
                      </w:r>
                      <w:r>
                        <w:rPr>
                          <w:rFonts w:ascii="Berlin Sans FB" w:hAnsi="Berlin Sans FB"/>
                          <w:sz w:val="24"/>
                        </w:rPr>
                        <w:t xml:space="preserve"> for the evening!</w:t>
                      </w:r>
                    </w:p>
                    <w:p w:rsidR="009B27B5" w:rsidRPr="00C42776" w:rsidRDefault="00475F97" w:rsidP="007D01C5">
                      <w:pPr>
                        <w:rPr>
                          <w:rFonts w:ascii="Berlin Sans FB" w:hAnsi="Berlin Sans FB"/>
                          <w:sz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</w:rPr>
                        <w:t xml:space="preserve">Mrs. A. Baer, </w:t>
                      </w:r>
                      <w:r w:rsidR="009B27B5">
                        <w:rPr>
                          <w:rFonts w:ascii="Berlin Sans FB" w:hAnsi="Berlin Sans FB"/>
                          <w:sz w:val="24"/>
                        </w:rPr>
                        <w:t xml:space="preserve"> </w:t>
                      </w:r>
                      <w:r w:rsidR="009B27B5" w:rsidRPr="00C42776">
                        <w:rPr>
                          <w:rFonts w:ascii="Berlin Sans FB" w:hAnsi="Berlin Sans FB"/>
                          <w:sz w:val="24"/>
                        </w:rPr>
                        <w:t xml:space="preserve">Mr. M. Baer, </w:t>
                      </w:r>
                      <w:r>
                        <w:rPr>
                          <w:rFonts w:ascii="Berlin Sans FB" w:hAnsi="Berlin Sans FB"/>
                          <w:sz w:val="24"/>
                        </w:rPr>
                        <w:t xml:space="preserve">         Mrs. K. Bishop,</w:t>
                      </w:r>
                      <w:r w:rsidR="006363F6">
                        <w:rPr>
                          <w:rFonts w:ascii="Berlin Sans FB" w:hAnsi="Berlin Sans FB"/>
                          <w:sz w:val="24"/>
                        </w:rPr>
                        <w:t xml:space="preserve"> </w:t>
                      </w:r>
                      <w:r w:rsidR="006363F6">
                        <w:rPr>
                          <w:rFonts w:ascii="Berlin Sans FB" w:hAnsi="Berlin Sans FB"/>
                          <w:sz w:val="24"/>
                        </w:rPr>
                        <w:t xml:space="preserve">Miss J. </w:t>
                      </w:r>
                      <w:proofErr w:type="spellStart"/>
                      <w:r w:rsidR="006363F6">
                        <w:rPr>
                          <w:rFonts w:ascii="Berlin Sans FB" w:hAnsi="Berlin Sans FB"/>
                          <w:sz w:val="24"/>
                        </w:rPr>
                        <w:t>Antonucci</w:t>
                      </w:r>
                      <w:proofErr w:type="spellEnd"/>
                      <w:r w:rsidR="006363F6">
                        <w:rPr>
                          <w:rFonts w:ascii="Berlin Sans FB" w:hAnsi="Berlin Sans FB"/>
                          <w:sz w:val="24"/>
                        </w:rPr>
                        <w:t xml:space="preserve">, </w:t>
                      </w:r>
                      <w:r>
                        <w:rPr>
                          <w:rFonts w:ascii="Berlin Sans FB" w:hAnsi="Berlin Sans FB"/>
                          <w:sz w:val="24"/>
                        </w:rPr>
                        <w:t xml:space="preserve"> </w:t>
                      </w:r>
                      <w:r w:rsidR="009B27B5">
                        <w:rPr>
                          <w:rFonts w:ascii="Berlin Sans FB" w:hAnsi="Berlin Sans FB"/>
                          <w:sz w:val="24"/>
                        </w:rPr>
                        <w:t xml:space="preserve">Mrs. E. Bell, </w:t>
                      </w:r>
                      <w:r>
                        <w:rPr>
                          <w:rFonts w:ascii="Berlin Sans FB" w:hAnsi="Berlin Sans FB"/>
                          <w:sz w:val="24"/>
                        </w:rPr>
                        <w:t>Mrs. K. Marx,</w:t>
                      </w:r>
                      <w:r w:rsidR="006363F6">
                        <w:rPr>
                          <w:rFonts w:ascii="Berlin Sans FB" w:hAnsi="Berlin Sans FB"/>
                          <w:sz w:val="24"/>
                        </w:rPr>
                        <w:t xml:space="preserve">            Mrs. J. </w:t>
                      </w:r>
                      <w:proofErr w:type="spellStart"/>
                      <w:r w:rsidR="006363F6">
                        <w:rPr>
                          <w:rFonts w:ascii="Berlin Sans FB" w:hAnsi="Berlin Sans FB"/>
                          <w:sz w:val="24"/>
                        </w:rPr>
                        <w:t>Hlasnick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</w:rPr>
                        <w:t xml:space="preserve">   Mrs. L.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</w:rPr>
                        <w:t>Garafolo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</w:rPr>
                        <w:t xml:space="preserve">, Mrs. R.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</w:rPr>
                        <w:t>Napplitan</w:t>
                      </w:r>
                      <w:proofErr w:type="spellEnd"/>
                      <w:r w:rsidR="006363F6">
                        <w:rPr>
                          <w:rFonts w:ascii="Berlin Sans FB" w:hAnsi="Berlin Sans FB"/>
                          <w:sz w:val="24"/>
                        </w:rPr>
                        <w:t>, Mr. M. Erkel</w:t>
                      </w:r>
                      <w:bookmarkStart w:id="1" w:name="_GoBack"/>
                      <w:bookmarkEnd w:id="1"/>
                    </w:p>
                    <w:p w:rsidR="009B27B5" w:rsidRDefault="009B27B5" w:rsidP="007D01C5"/>
                  </w:txbxContent>
                </v:textbox>
                <w10:wrap type="square"/>
              </v:shape>
            </w:pict>
          </mc:Fallback>
        </mc:AlternateContent>
      </w:r>
      <w:r w:rsidR="007D01C5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EB2B544" wp14:editId="08E0C806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560" cy="9125585"/>
                <wp:effectExtent l="0" t="0" r="0" b="762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585"/>
                          <a:chOff x="0" y="0"/>
                          <a:chExt cx="2194560" cy="9125712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entagon 51"/>
                        <wps:cNvSpPr/>
                        <wps:spPr>
                          <a:xfrm>
                            <a:off x="0" y="1619923"/>
                            <a:ext cx="2194560" cy="370286"/>
                          </a:xfrm>
                          <a:prstGeom prst="homePlat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B27B5" w:rsidRDefault="009B27B5" w:rsidP="007D01C5">
                              <w:pPr>
                                <w:pStyle w:val="NoSpacing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53" name="Group 53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54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30" name="Group 130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31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5="http://schemas.microsoft.com/office/word/2012/wordml">
            <w:pict>
              <v:group w14:anchorId="5EB2B544" id="Group 49" o:spid="_x0000_s1027" style="position:absolute;margin-left:0;margin-top:0;width:172.8pt;height:718.55pt;z-index:-25165209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">
                <v:rect id="Rectangle 50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IjMAA&#10;AADbAAAADwAAAGRycy9kb3ducmV2LnhtbERPy4rCMBTdC/5DuANuRNPRGZFqFB8oXbip4wdcmmtT&#10;prkpTabWvzcLYZaH815ve1uLjlpfOVbwOU1AEBdOV1wquP2cJksQPiBrrB2Tgid52G6GgzWm2j04&#10;p+4aShFD2KeowITQpFL6wpBFP3UNceTurrUYImxLqVt8xHBby1mSLKTFimODwYYOhorf659VcLpk&#10;uuvPY232Lvs6aJsf52Gv1Oij361ABOrDv/jtzrSC77g+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1IjMAAAADbAAAADwAAAAAAAAAAAAAAAACYAgAAZHJzL2Rvd25y&#10;ZXYueG1sUEsFBgAAAAAEAAQA9QAAAIUD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51" o:spid="_x0000_s1029" type="#_x0000_t15" style="position:absolute;top:16199;width:21945;height:3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ztMYA&#10;AADbAAAADwAAAGRycy9kb3ducmV2LnhtbESPQWvCQBSE74X+h+UVvNWNFa1EVykWQQiisbVeH9ln&#10;kjb7Ns2uGv31rlDocZiZb5jJrDWVOFHjSssKet0IBHFmdcm5gs+PxfMIhPPIGivLpOBCDmbTx4cJ&#10;xtqeOaXT1uciQNjFqKDwvo6ldFlBBl3X1sTBO9jGoA+yyaVu8BzgppIvUTSUBksOCwXWNC8o+9ke&#10;jYLvZL05vM9/091X4tJ9f/R63a0SpTpP7dsYhKfW/4f/2kutYNCD+5fwA+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4ztMYAAADbAAAADwAAAAAAAAAAAAAAAACYAgAAZHJz&#10;L2Rvd25yZXYueG1sUEsFBgAAAAAEAAQA9QAAAIsDAAAAAA==&#10;" adj="19778" fillcolor="#5b9bd5" stroked="f" strokeweight="1pt">
                  <v:textbox inset=",0,14.4pt,0">
                    <w:txbxContent>
                      <w:p w:rsidR="009B27B5" w:rsidRDefault="009B27B5" w:rsidP="007D01C5">
                        <w:pPr>
                          <w:pStyle w:val="NoSpacing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2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o:lock v:ext="edit" aspectratio="t"/>
                    <v:shape id="Freeform 54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jEMEA&#10;AADbAAAADwAAAGRycy9kb3ducmV2LnhtbESPwWrDMBBE74H+g9hCb7Gc0qTBiWxKSaG5JU4/YLE2&#10;lom1MpZqq39fBQo9DjPzhtlX0fZiotF3jhWsshwEceN0x62Cr8vHcgvCB2SNvWNS8EMeqvJhscdC&#10;u5nPNNWhFQnCvkAFJoShkNI3hiz6zA3Eybu60WJIcmylHnFOcNvL5zzfSIsdpwWDA70bam71t00U&#10;ezh019gPOMdTbafjaW1eW6WeHuPbDkSgGP7Df+1PrWD9Avcv6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iYxDBAAAA2wAAAA8AAAAAAAAAAAAAAAAAmAIAAGRycy9kb3du&#10;cmV2LnhtbFBLBQYAAAAABAAEAPUAAACGAwAAAAA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55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m+8YA&#10;AADbAAAADwAAAGRycy9kb3ducmV2LnhtbESPQUsDMRSE74L/ITyhN5sobZFt0yKirQituPVQb4/N&#10;c7O4eVmTdLv+e1MQPA4z8w2zWA2uFT2F2HjWcDNWIIgrbxquNbzvn67vQMSEbLD1TBp+KMJqeXmx&#10;wML4E79RX6ZaZAjHAjXYlLpCylhZchjHviPO3qcPDlOWoZYm4CnDXStvlZpJhw3nBYsdPViqvsqj&#10;07A+bPf9y2Q3PH58b2bhtVNr2yutR1fD/RxEoiH9h//az0bDdArnL/k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ym+8YAAADbAAAADwAAAAAAAAAAAAAAAACYAgAAZHJz&#10;L2Rvd25yZXYueG1sUEsFBgAAAAAEAAQA9QAAAIsDAAAAAA==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56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ucMIA&#10;AADbAAAADwAAAGRycy9kb3ducmV2LnhtbESPwWrDMBBE74H+g9hCb4nsQN3iRgmlYPAlobbb+2Jt&#10;LBNrZSwldv++ChR6HGbmDbM7LHYQN5p871hBuklAELdO99wp+GqK9SsIH5A1Do5JwQ95OOwfVjvM&#10;tZu5olsdOhEh7HNUYEIYcyl9a8ii37iROHpnN1kMUU6d1BPOEW4HuU2STFrsOS4YHOnDUHupr1bB&#10;tTja7wJfTmmRJgabav4sh1mpp8fl/Q1EoCX8h//apVbwnMH9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u5wwgAAANsAAAAPAAAAAAAAAAAAAAAAAJgCAABkcnMvZG93&#10;bnJldi54bWxQSwUGAAAAAAQABAD1AAAAhwM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57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jTsQA&#10;AADbAAAADwAAAGRycy9kb3ducmV2LnhtbESPQWvCQBSE70L/w/IKvemmUm1JXaUEhEC9GD20t9fs&#10;axKafRt3tzH6611B8DjMzDfMYjWYVvTkfGNZwfMkAUFcWt1wpWC/W4/fQPiArLG1TApO5GG1fBgt&#10;MNX2yFvqi1CJCGGfooI6hC6V0pc1GfQT2xFH79c6gyFKV0nt8BjhppXTJJlLgw3HhRo7ymoq/4p/&#10;oyD/ys5ubYqXzSH//mHXZ/bTFUo9PQ4f7yACDeEevrVzrWD2Ctcv8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Go07EAAAA2wAAAA8AAAAAAAAAAAAAAAAAmAIAAGRycy9k&#10;b3ducmV2LnhtbFBLBQYAAAAABAAEAPUAAACJAwAAAAA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58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N0cAA&#10;AADbAAAADwAAAGRycy9kb3ducmV2LnhtbERPy4rCMBTdC/5DuIIb0VQZH1RTkRFhZuHCxwdcmmsf&#10;NjclyWj795PFwCwP573bd6YRL3K+sqxgPktAEOdWV1wouN9O0w0IH5A1NpZJQU8e9tlwsMNU2zdf&#10;6HUNhYgh7FNUUIbQplL6vCSDfmZb4sg9rDMYInSF1A7fMdw0cpEkK2mw4thQYkufJeXP649RsP6o&#10;mwJr8zhP3Hffr46drJKLUuNRd9iCCNSFf/Gf+0srWMax8Uv8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HN0cAAAADbAAAADwAAAAAAAAAAAAAAAACYAgAAZHJzL2Rvd25y&#10;ZXYueG1sUEsFBgAAAAAEAAQA9QAAAIUD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59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1mrsQA&#10;AADbAAAADwAAAGRycy9kb3ducmV2LnhtbESPQWsCMRSE74X+h/AKXkSzVRTdGqWIioIetIVeH8lz&#10;d3Hzsmyirv56Iwg9DjPzDTOZNbYUF6p94VjBZzcBQaydKThT8Puz7IxA+IBssHRMCm7kYTZ9f5tg&#10;atyV93Q5hExECPsUFeQhVKmUXudk0XddRRy9o6sthijrTJoarxFuS9lLkqG0WHBcyLGieU76dDhb&#10;BWa8X/RHvbDS+Le5u916Wy3bWqnWR/P9BSJQE/7Dr/baKBiM4fk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Zq7EAAAA2wAAAA8AAAAAAAAAAAAAAAAAmAIAAGRycy9k&#10;b3ducmV2LnhtbFBLBQYAAAAABAAEAPUAAACJAwAAAAA=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Freeform 60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tbb4A&#10;AADbAAAADwAAAGRycy9kb3ducmV2LnhtbERPTWvCQBC9C/6HZYTedNcWRKKrqKhIbzWl5yE7JiHZ&#10;2ZCdavz37qHQ4+N9r7eDb9Wd+lgHtjCfGVDERXA1lxa+89N0CSoKssM2MFl4UoTtZjxaY+bCg7/o&#10;fpVSpRCOGVqoRLpM61hU5DHOQkecuFvoPUqCfaldj48U7lv9bsxCe6w5NVTY0aGiorn+egtilhKa&#10;z6c+7j70ed/mRn7yxtq3ybBbgRIa5F/85744C4u0Pn1JP0Bv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iLW2+AAAA2wAAAA8AAAAAAAAAAAAAAAAAmAIAAGRycy9kb3ducmV2&#10;LnhtbFBLBQYAAAAABAAEAPUAAACDAwAAAAA=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Freeform 61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uCMMA&#10;AADbAAAADwAAAGRycy9kb3ducmV2LnhtbESPT4vCMBTE74LfITxhb5oqi3+qUURUlvVkq54fzdu2&#10;a/NSmqj1228WBI/DzPyGWaxaU4k7Na60rGA4iEAQZ1aXnCs4pbv+FITzyBory6TgSQ5Wy25ngbG2&#10;Dz7SPfG5CBB2MSoovK9jKV1WkEE3sDVx8H5sY9AH2eRSN/gIcFPJURSNpcGSw0KBNW0Kyq7JzSj4&#10;PWwn6exQ4mdy2R7P++/nbF0nSn302vUchKfWv8Ov9pdWMB7C/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ZuC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62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3A2MIA&#10;AADbAAAADwAAAGRycy9kb3ducmV2LnhtbESPQYvCMBSE7wv+h/AEb2tqD65Uo4igeBBhdVk9Pppn&#10;U2xeShNr/fdGEDwOM/MNM1t0thItNb50rGA0TEAQ506XXCj4O66/JyB8QNZYOSYFD/KwmPe+Zphp&#10;d+dfag+hEBHCPkMFJoQ6k9Lnhiz6oauJo3dxjcUQZVNI3eA9wm0l0yQZS4slxwWDNa0M5dfDzSo4&#10;mb3WMjmuzrtWXkab0/9PekuVGvS75RREoC58wu/2VisYp/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cDYwgAAANsAAAAPAAAAAAAAAAAAAAAAAJgCAABkcnMvZG93&#10;bnJldi54bWxQSwUGAAAAAAQABAD1AAAAhwMAAAAA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63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decEA&#10;AADbAAAADwAAAGRycy9kb3ducmV2LnhtbESPQWsCMRSE74L/IbyCN01UqrI1ilgEj60Wz4/N62bb&#10;zcuySeP6740g9DjMzDfMetu7RiTqQu1Zw3SiQBCX3tRcafg6H8YrECEiG2w8k4YbBdhuhoM1FsZf&#10;+ZPSKVYiQzgUqMHG2BZShtKSwzDxLXH2vn3nMGbZVdJ0eM1w18iZUgvpsOa8YLGlvaXy9/TnNKzO&#10;Pzur9jGlD6um7+l1ebnIpdajl373BiJSH//Dz/bRaFjM4fEl/w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qXXnBAAAA2wAAAA8AAAAAAAAAAAAAAAAAmAIAAGRycy9kb3du&#10;cmV2LnhtbFBLBQYAAAAABAAEAPUAAACGAwAAAAA=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Freeform 128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Pu8UA&#10;AADcAAAADwAAAGRycy9kb3ducmV2LnhtbESPT2vCQBDF7wW/wzKCt7pRoUh0Ff8VvZQS9eJtzI5J&#10;MDsbsluN375zKPQ2w3vz3m/my87V6kFtqDwbGA0TUMS5txUXBs6nz/cpqBCRLdaeycCLAiwXvbc5&#10;ptY/OaPHMRZKQjikaKCMsUm1DnlJDsPQN8Si3XzrMMraFtq2+JRwV+txknxohxVLQ4kNbUrK78cf&#10;Z+C6me78eoXf+9vXSGeXLWeTemLMoN+tZqAidfHf/Hd9sII/Flp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k+7xQAAANwAAAAPAAAAAAAAAAAAAAAAAJgCAABkcnMv&#10;ZG93bnJldi54bWxQSwUGAAAAAAQABAD1AAAAigMAAAAA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Freeform 129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zQ8MA&#10;AADcAAAADwAAAGRycy9kb3ducmV2LnhtbERPyWrDMBC9F/IPYgK9NXJCMK0bJWQhNKeWpCHQ22BN&#10;ZFNrZCx5+/uqUOhtHm+d1Wawleio8aVjBfNZAoI4d7pko+D6eXx6BuEDssbKMSkYycNmPXlYYaZd&#10;z2fqLsGIGMI+QwVFCHUmpc8LsuhnriaO3N01FkOEjZG6wT6G20oukiSVFkuODQXWtC8o/760VsE+&#10;jGdzeL+Ztr2/fVx3X8sbpielHqfD9hVEoCH8i//cJx3nL17g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bzQ8MAAADcAAAADwAAAAAAAAAAAAAAAACYAgAAZHJzL2Rv&#10;d25yZXYueG1sUEsFBgAAAAAEAAQA9QAAAIgDAAAAAA==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130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o:lock v:ext="edit" aspectratio="t"/>
                    <v:shape id="Freeform 131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zVr8A&#10;AADcAAAADwAAAGRycy9kb3ducmV2LnhtbERPS2rDMBDdB3oHMYXuEslpmhbHsimFQnYhTg4wWBPb&#10;1BoZS/Hn9lGh0N083neyYradGGnwrWMNyUaBIK6cabnWcL18rz9A+IBssHNMGhbyUORPqwxT4yY+&#10;01iGWsQQ9ilqaELoUyl91ZBFv3E9ceRubrAYIhxqaQacYrjt5FapvbTYcmxosKevhqqf8m417Ix6&#10;fyvN2Z9wvm9d16sRF6X1y/P8eQARaA7/4j/30cT5rwn8PhMvk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hDNWvwAAANwAAAAPAAAAAAAAAAAAAAAAAJgCAABkcnMvZG93bnJl&#10;di54bWxQSwUGAAAAAAQABAD1AAAAhAM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132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t+MMA&#10;AADcAAAADwAAAGRycy9kb3ducmV2LnhtbERPS2vCQBC+F/wPywheSt1oQduYjYRCab1ZFepxzE4e&#10;mJ0N2VVTf70rCL3Nx/ecZNmbRpypc7VlBZNxBII4t7rmUsFu+/nyBsJ5ZI2NZVLwRw6W6eApwVjb&#10;C//QeeNLEULYxaig8r6NpXR5RQbd2LbEgStsZ9AH2JVSd3gJ4aaR0yiaSYM1h4YKW/qoKD9uTkZB&#10;8Xt4f87MLlvLYr/6uvZ2rq97pUbDPluA8NT7f/HD/a3D/Ncp3J8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At+MMAAADcAAAADwAAAAAAAAAAAAAAAACYAgAAZHJzL2Rv&#10;d25yZXYueG1sUEsFBgAAAAAEAAQA9QAAAIgD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33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Gc8IA&#10;AADcAAAADwAAAGRycy9kb3ducmV2LnhtbERP22rCQBB9F/oPywh9040NlJK6ipYWCoVYtR8wZsck&#10;mJ0J2TVJ/75bEHybw7nOcj26RvXU+VrYwGKegCIuxNZcGvg5fsxeQPmAbLERJgO/5GG9epgsMbMy&#10;8J76QyhVDGGfoYEqhDbT2hcVOfRzaYkjd5bOYYiwK7XtcIjhrtFPSfKsHdYcGyps6a2i4nK4OgPu&#10;/B30Nrfbd9lLec0vu6+T7Ix5nI6bV1CBxnAX39yfNs5PU/h/Jl6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MZzwgAAANwAAAAPAAAAAAAAAAAAAAAAAJgCAABkcnMvZG93&#10;bnJldi54bWxQSwUGAAAAAAQABAD1AAAAhwM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34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fScMA&#10;AADcAAAADwAAAGRycy9kb3ducmV2LnhtbERP32vCMBB+H/g/hBv4NtNNJ6MzigiTMRliJ/h6NLem&#10;W3MJTazVv34ZCL7dx/fzZoveNqKjNtSOFTyOMhDEpdM1Vwr2X28PLyBCRNbYOCYFZwqwmA/uZphr&#10;d+IddUWsRArhkKMCE6PPpQylIYth5Dxx4r5dazEm2FZSt3hK4baRT1k2lRZrTg0GPa0Mlb/F0Soo&#10;1qvN59bsDvonTsvnj85f+q1XanjfL19BROrjTXx1v+s0fzyB/2fS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fScMAAADcAAAADwAAAAAAAAAAAAAAAACYAgAAZHJzL2Rv&#10;d25yZXYueG1sUEsFBgAAAAAEAAQA9QAAAIgDAAAAAA=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5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9LdcAA&#10;AADcAAAADwAAAGRycy9kb3ducmV2LnhtbERPy6rCMBDdC/5DGMGNaOr1gVajyBVBl2o/YGjGttpM&#10;ShNt/XsjXLi7OZznrLetKcWLaldYVjAeRSCIU6sLzhQk18NwAcJ5ZI2lZVLwJgfbTbezxljbhs/0&#10;uvhMhBB2MSrIva9iKV2ak0E3shVx4G62NugDrDOpa2xCuCnlTxTNpcGCQ0OOFf3mlD4uT6MAB9Pq&#10;vKDpMzmdDgndG7+fLJdK9XvtbgXCU+v/xX/uow7zJzP4PhMu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9LdcAAAADcAAAADwAAAAAAAAAAAAAAAACYAgAAZHJzL2Rvd25y&#10;ZXYueG1sUEsFBgAAAAAEAAQA9QAAAIUD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36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YtcEA&#10;AADcAAAADwAAAGRycy9kb3ducmV2LnhtbERPTWvCQBC9F/wPywje6sYKotFVRGgRimBtweuQHbPB&#10;7GzITk3aX98VhN7m8T5ntel9rW7Uxiqwgck4A0VcBFtxaeDr8/V5DioKssU6MBn4oQib9eBphbkN&#10;HX/Q7SSlSiEcczTgRJpc61g48hjHoSFO3CW0HiXBttS2xS6F+1q/ZNlMe6w4NThsaOeouJ6+vQGh&#10;MA9uUb0LHX99N30768XhbMxo2G+XoIR6+Rc/3Hub5k9ncH8mX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GLXBAAAA3AAAAA8AAAAAAAAAAAAAAAAAmAIAAGRycy9kb3du&#10;cmV2LnhtbFBLBQYAAAAABAAEAPUAAACGAw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37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v8sMA&#10;AADcAAAADwAAAGRycy9kb3ducmV2LnhtbERP22rCQBB9F/oPyxR8000rppK6CVLwQkVKYz9gyE6z&#10;odnZkF019uu7BcG3OZzrLIvBtuJMvW8cK3iaJiCIK6cbrhV8HdeTBQgfkDW2jknBlTwU+cNoiZl2&#10;F/6kcxlqEUPYZ6jAhNBlUvrKkEU/dR1x5L5dbzFE2NdS93iJ4baVz0mSSosNxwaDHb0Zqn7Kk1Vg&#10;D/uPtFl16XazMPNqXh7f7f5XqfHjsHoFEWgId/HNvdNx/uwF/p+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Tv8s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38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4gsYA&#10;AADcAAAADwAAAGRycy9kb3ducmV2LnhtbESPT2vCQBDF7wW/wzKCF9GNFURSVymCrfZU/xW8Ddkx&#10;Cc3Optk1pt++cxB6m+G9ee83i1XnKtVSE0rPBibjBBRx5m3JuYHTcTOagwoR2WLlmQz8UoDVsve0&#10;wNT6O++pPcRcSQiHFA0UMdap1iEryGEY+5pYtKtvHEZZm1zbBu8S7ir9nCQz7bBkaSiwpnVB2ffh&#10;5gz87M7Hz+HHe+zC2+W2/kI6Ze3QmEG/e30BFamL/+bH9dYK/lR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s4gsYAAADcAAAADwAAAAAAAAAAAAAAAACYAgAAZHJz&#10;L2Rvd25yZXYueG1sUEsFBgAAAAAEAAQA9QAAAIsD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39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5xj8IA&#10;AADcAAAADwAAAGRycy9kb3ducmV2LnhtbERPS2sCMRC+F/wPYQpeRLNWtO3WKDYgeCqo9T7dTHcX&#10;N5Nlk334741Q6G0+vuest4OtREeNLx0rmM8SEMSZMyXnCr7P++kbCB+QDVaOScGNPGw3o6c1psb1&#10;fKTuFHIRQ9inqKAIoU6l9FlBFv3M1cSR+3WNxRBhk0vTYB/DbSVfkmQlLZYcGwqsSReUXU+tVdB3&#10;vW6H6/zn9XOpF+WXnFy0bpUaPw+7DxCBhvAv/nMfTJy/eIfHM/E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nGPwgAAANwAAAAPAAAAAAAAAAAAAAAAAJgCAABkcnMvZG93&#10;bnJldi54bWxQSwUGAAAAAAQABAD1AAAAhwM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40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7djsYA&#10;AADcAAAADwAAAGRycy9kb3ducmV2LnhtbESPQU8CMRCF7yb+h2ZMvEkXooYsFIJEjRIuAgnhNtkO&#10;28XtdNNWWP89czDxNpP35r1vpvPet+pMMTWBDQwHBSjiKtiGawO77dvDGFTKyBbbwGTglxLMZ7c3&#10;UyxtuPAXnTe5VhLCqUQDLueu1DpVjjymQeiIRTuG6DHLGmttI14k3Ld6VBTP2mPD0uCwo6Wj6nvz&#10;4w0cT9g52q/WeHiPr0/r7eFFDz+Nub/rFxNQmfr8b/67/rCC/yj48oxM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7djsYAAADcAAAADwAAAAAAAAAAAAAAAACYAgAAZHJz&#10;L2Rvd25yZXYueG1sUEsFBgAAAAAEAAQA9QAAAIsDAAAAAA=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41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cmMMA&#10;AADcAAAADwAAAGRycy9kb3ducmV2LnhtbERPTWvCQBC9C/0PyxR6MxtLUYmu0kYEeyhotJ6H7JiN&#10;zc6G7Dam/75bEHqbx/uc5Xqwjeip87VjBZMkBUFcOl1zpeB03I7nIHxA1tg4JgU/5GG9ehgtMdPu&#10;xgfqi1CJGMI+QwUmhDaT0peGLPrEtcSRu7jOYoiwq6Tu8BbDbSOf03QqLdYcGwy2lBsqv4pvq+Bj&#10;87a/yv3nafae293sOJ+eDwaVenocXhcgAg3hX3x373Sc/zKB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WcmMMAAADcAAAADwAAAAAAAAAAAAAAAACYAgAAZHJzL2Rv&#10;d25yZXYueG1sUEsFBgAAAAAEAAQA9QAAAIgD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7D01C5">
        <w:rPr>
          <w:noProof/>
        </w:rPr>
        <w:drawing>
          <wp:anchor distT="0" distB="0" distL="114300" distR="114300" simplePos="0" relativeHeight="251669504" behindDoc="0" locked="0" layoutInCell="1" allowOverlap="1" wp14:anchorId="3DABFCE5" wp14:editId="0A11B2D7">
            <wp:simplePos x="0" y="0"/>
            <wp:positionH relativeFrom="column">
              <wp:posOffset>2590800</wp:posOffset>
            </wp:positionH>
            <wp:positionV relativeFrom="paragraph">
              <wp:posOffset>3810</wp:posOffset>
            </wp:positionV>
            <wp:extent cx="4379999" cy="2225040"/>
            <wp:effectExtent l="0" t="0" r="1905" b="3810"/>
            <wp:wrapNone/>
            <wp:docPr id="26" name="Picture 26" descr="http://www.the3dstudio.com/download_image.ashx?size=large&amp;mode=product&amp;file_guid=e18b1a7a-e0fc-48aa-a917-eb0674ce9e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3dstudio.com/download_image.ashx?size=large&amp;mode=product&amp;file_guid=e18b1a7a-e0fc-48aa-a917-eb0674ce9e8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25" cy="222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1C5" w:rsidRDefault="007D01C5" w:rsidP="007D01C5">
      <w:pPr>
        <w:pStyle w:val="NoSpacing"/>
        <w:rPr>
          <w:rFonts w:eastAsiaTheme="minorHAnsi"/>
        </w:rPr>
      </w:pPr>
      <w:r w:rsidRPr="00C42776">
        <w:rPr>
          <w:rFonts w:eastAsiaTheme="minorHAnsi"/>
          <w:noProof/>
        </w:rPr>
        <w:t xml:space="preserve"> </w:t>
      </w:r>
    </w:p>
    <w:sdt>
      <w:sdtPr>
        <w:id w:val="1336800722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7D01C5" w:rsidRDefault="007D01C5" w:rsidP="007D01C5">
          <w:r w:rsidRPr="003E3385">
            <w:rPr>
              <w:noProof/>
              <w:sz w:val="28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F7ED308" wp14:editId="5F72970C">
                    <wp:simplePos x="0" y="0"/>
                    <wp:positionH relativeFrom="margin">
                      <wp:posOffset>-214468</wp:posOffset>
                    </wp:positionH>
                    <wp:positionV relativeFrom="paragraph">
                      <wp:posOffset>1031875</wp:posOffset>
                    </wp:positionV>
                    <wp:extent cx="2295525" cy="408305"/>
                    <wp:effectExtent l="0" t="0" r="0" b="0"/>
                    <wp:wrapSquare wrapText="bothSides"/>
                    <wp:docPr id="14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5525" cy="408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27B5" w:rsidRPr="003E3385" w:rsidRDefault="00475F97" w:rsidP="007D01C5">
                                <w:pPr>
                                  <w:rPr>
                                    <w:rFonts w:ascii="Berlin Sans FB Demi" w:hAnsi="Berlin Sans FB Demi"/>
                                    <w:sz w:val="40"/>
                                  </w:rPr>
                                </w:pPr>
                                <w:r>
                                  <w:rPr>
                                    <w:rFonts w:ascii="Berlin Sans FB Demi" w:hAnsi="Berlin Sans FB Demi"/>
                                    <w:sz w:val="40"/>
                                  </w:rPr>
                                  <w:t>February 26, 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1F7ED308" id="Text Box 2" o:spid="_x0000_s1056" type="#_x0000_t202" style="position:absolute;margin-left:-16.9pt;margin-top:81.25pt;width:180.75pt;height:3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" filled="f" stroked="f">
                    <v:textbox>
                      <w:txbxContent>
                        <w:p w:rsidR="009B27B5" w:rsidRPr="003E3385" w:rsidRDefault="00475F97" w:rsidP="007D01C5">
                          <w:pPr>
                            <w:rPr>
                              <w:rFonts w:ascii="Berlin Sans FB Demi" w:hAnsi="Berlin Sans FB Demi"/>
                              <w:sz w:val="40"/>
                            </w:rPr>
                          </w:pPr>
                          <w:r>
                            <w:rPr>
                              <w:rFonts w:ascii="Berlin Sans FB Demi" w:hAnsi="Berlin Sans FB Demi"/>
                              <w:sz w:val="40"/>
                            </w:rPr>
                            <w:t>February 26, 201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57BD58E" wp14:editId="1ABC8114">
                    <wp:simplePos x="0" y="0"/>
                    <wp:positionH relativeFrom="page">
                      <wp:posOffset>1706880</wp:posOffset>
                    </wp:positionH>
                    <wp:positionV relativeFrom="margin">
                      <wp:posOffset>8198154</wp:posOffset>
                    </wp:positionV>
                    <wp:extent cx="5364480" cy="937260"/>
                    <wp:effectExtent l="0" t="0" r="7620" b="1524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4480" cy="937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B27B5" w:rsidRPr="00583E0B" w:rsidRDefault="009B27B5" w:rsidP="007D01C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3E0B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Most of the recipes that we used are from the site – allrecipes.com</w:t>
                                </w:r>
                                <w:r w:rsidR="00F61D21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583E0B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 w:rsidRPr="00583E0B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We</w:t>
                                </w:r>
                                <w:proofErr w:type="gramEnd"/>
                                <w:r w:rsidRPr="00583E0B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 xml:space="preserve"> modified some of them – ingredients, methods etc. – but the basic recipes are on that site if you want them.  If you have any questions – contact Mrs. Baer – abaer@gatewayk12.org</w:t>
                                </w:r>
                              </w:p>
                              <w:p w:rsidR="009B27B5" w:rsidRDefault="009B27B5" w:rsidP="007D01C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257BD58E" id="Text Box 32" o:spid="_x0000_s1057" type="#_x0000_t202" style="position:absolute;margin-left:134.4pt;margin-top:645.5pt;width:422.4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" filled="f" stroked="f" strokeweight=".5pt">
                    <v:textbox inset="0,0,0,0">
                      <w:txbxContent>
                        <w:p w:rsidR="009B27B5" w:rsidRPr="00583E0B" w:rsidRDefault="009B27B5" w:rsidP="007D01C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83E0B">
                            <w:rPr>
                              <w:i/>
                              <w:sz w:val="28"/>
                              <w:szCs w:val="28"/>
                            </w:rPr>
                            <w:t>Most of the recipes that we used are from the site – allrecipes.com</w:t>
                          </w:r>
                          <w:r w:rsidR="00F61D21">
                            <w:rPr>
                              <w:i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583E0B">
                            <w:rPr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583E0B">
                            <w:rPr>
                              <w:i/>
                              <w:sz w:val="28"/>
                              <w:szCs w:val="28"/>
                            </w:rPr>
                            <w:t>We</w:t>
                          </w:r>
                          <w:proofErr w:type="gramEnd"/>
                          <w:r w:rsidRPr="00583E0B">
                            <w:rPr>
                              <w:i/>
                              <w:sz w:val="28"/>
                              <w:szCs w:val="28"/>
                            </w:rPr>
                            <w:t xml:space="preserve"> modified some of them – ingredients, methods etc. – but the basic recipes are on that site if you want them.  If you have any questions – contact Mrs. Baer – abaer@gatewayk12.org</w:t>
                          </w:r>
                        </w:p>
                        <w:p w:rsidR="009B27B5" w:rsidRDefault="009B27B5" w:rsidP="007D01C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E3385">
            <w:rPr>
              <w:noProof/>
              <w:sz w:val="28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4F60FAB" wp14:editId="3EC3C9F8">
                    <wp:simplePos x="0" y="0"/>
                    <wp:positionH relativeFrom="margin">
                      <wp:posOffset>457200</wp:posOffset>
                    </wp:positionH>
                    <wp:positionV relativeFrom="paragraph">
                      <wp:posOffset>1962785</wp:posOffset>
                    </wp:positionV>
                    <wp:extent cx="6705600" cy="1404620"/>
                    <wp:effectExtent l="0" t="0" r="0" b="0"/>
                    <wp:wrapSquare wrapText="bothSides"/>
                    <wp:docPr id="14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5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27B5" w:rsidRPr="003E3385" w:rsidRDefault="009B27B5" w:rsidP="007D01C5">
                                <w:pPr>
                                  <w:jc w:val="center"/>
                                  <w:rPr>
                                    <w:rFonts w:ascii="Berlin Sans FB Demi" w:hAnsi="Berlin Sans FB Demi"/>
                                    <w:sz w:val="72"/>
                                  </w:rPr>
                                </w:pPr>
                                <w:r w:rsidRPr="003E3385">
                                  <w:rPr>
                                    <w:rFonts w:ascii="Berlin Sans FB Demi" w:hAnsi="Berlin Sans FB Demi"/>
                                    <w:sz w:val="72"/>
                                  </w:rPr>
                                  <w:t>Gateway Middle School</w:t>
                                </w:r>
                              </w:p>
                              <w:p w:rsidR="009B27B5" w:rsidRDefault="009B27B5" w:rsidP="007D01C5">
                                <w:pPr>
                                  <w:jc w:val="center"/>
                                  <w:rPr>
                                    <w:rFonts w:ascii="Berlin Sans FB Demi" w:hAnsi="Berlin Sans FB Demi"/>
                                    <w:sz w:val="72"/>
                                  </w:rPr>
                                </w:pPr>
                                <w:r w:rsidRPr="003E3385">
                                  <w:rPr>
                                    <w:rFonts w:ascii="Berlin Sans FB Demi" w:hAnsi="Berlin Sans FB Demi"/>
                                    <w:sz w:val="72"/>
                                  </w:rPr>
                                  <w:t>Cooking Club</w:t>
                                </w:r>
                                <w:r>
                                  <w:rPr>
                                    <w:rFonts w:ascii="Berlin Sans FB Demi" w:hAnsi="Berlin Sans FB Demi"/>
                                    <w:sz w:val="72"/>
                                  </w:rPr>
                                  <w:t xml:space="preserve"> </w:t>
                                </w:r>
                              </w:p>
                              <w:p w:rsidR="009B27B5" w:rsidRPr="002365FD" w:rsidRDefault="009B27B5" w:rsidP="007D01C5">
                                <w:pPr>
                                  <w:jc w:val="center"/>
                                  <w:rPr>
                                    <w:rFonts w:ascii="Broadway" w:hAnsi="Broadway"/>
                                    <w:b/>
                                    <w:sz w:val="144"/>
                                    <w:u w:val="single"/>
                                  </w:rPr>
                                </w:pPr>
                                <w:r w:rsidRPr="002365FD">
                                  <w:rPr>
                                    <w:rFonts w:ascii="Broadway" w:hAnsi="Broadway"/>
                                    <w:b/>
                                    <w:sz w:val="144"/>
                                    <w:u w:val="single"/>
                                  </w:rPr>
                                  <w:t>It’s a PARTY!</w:t>
                                </w:r>
                              </w:p>
                              <w:p w:rsidR="00126B91" w:rsidRDefault="00126B91" w:rsidP="007D01C5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Pesto Pasta – prepared by Miss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ntonucc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for before we start.</w:t>
                                </w:r>
                              </w:p>
                              <w:p w:rsidR="009B27B5" w:rsidRPr="00126B91" w:rsidRDefault="009B27B5" w:rsidP="007D01C5">
                                <w:pPr>
                                  <w:jc w:val="center"/>
                                  <w:rPr>
                                    <w:rFonts w:ascii="Berlin Sans FB Demi" w:hAnsi="Berlin Sans FB Demi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126B91">
                                  <w:rPr>
                                    <w:rFonts w:ascii="Berlin Sans FB Demi" w:hAnsi="Berlin Sans FB Demi"/>
                                    <w:b/>
                                    <w:sz w:val="40"/>
                                    <w:szCs w:val="32"/>
                                    <w:u w:val="single"/>
                                  </w:rPr>
                                  <w:t>Recipes that will be prepared for the meal:</w:t>
                                </w:r>
                              </w:p>
                              <w:p w:rsidR="009B27B5" w:rsidRPr="00BE65CD" w:rsidRDefault="009B27B5" w:rsidP="007D01C5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con Crescent Appetizers</w:t>
                                </w:r>
                              </w:p>
                              <w:p w:rsidR="009B27B5" w:rsidRDefault="009B27B5" w:rsidP="007D01C5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aco Bar (Fish, Beef, Veggie or Bean)</w:t>
                                </w:r>
                              </w:p>
                              <w:p w:rsidR="009B27B5" w:rsidRPr="00BE65CD" w:rsidRDefault="009B27B5" w:rsidP="007D01C5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arty Pinwheel Sandwiches</w:t>
                                </w:r>
                              </w:p>
                              <w:p w:rsidR="009B27B5" w:rsidRDefault="00475F97" w:rsidP="007D01C5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epperoni Rolls</w:t>
                                </w:r>
                              </w:p>
                              <w:p w:rsidR="009B27B5" w:rsidRPr="00BE65CD" w:rsidRDefault="009B27B5" w:rsidP="007D01C5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Dessert: </w:t>
                                </w:r>
                                <w:r w:rsidR="00023A76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each or Pear Fruit Crisp</w:t>
                                </w:r>
                              </w:p>
                              <w:p w:rsidR="009B27B5" w:rsidRPr="00BE65CD" w:rsidRDefault="009B27B5" w:rsidP="007D01C5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E65CD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ake home goodie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s: </w:t>
                                </w:r>
                                <w:r w:rsidR="008C7E8F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upcake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14F60FAB" id="_x0000_s1058" type="#_x0000_t202" style="position:absolute;margin-left:36pt;margin-top:154.55pt;width:52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" stroked="f">
                    <v:textbox style="mso-fit-shape-to-text:t">
                      <w:txbxContent>
                        <w:p w:rsidR="009B27B5" w:rsidRPr="003E3385" w:rsidRDefault="009B27B5" w:rsidP="007D01C5">
                          <w:pPr>
                            <w:jc w:val="center"/>
                            <w:rPr>
                              <w:rFonts w:ascii="Berlin Sans FB Demi" w:hAnsi="Berlin Sans FB Demi"/>
                              <w:sz w:val="72"/>
                            </w:rPr>
                          </w:pPr>
                          <w:r w:rsidRPr="003E3385">
                            <w:rPr>
                              <w:rFonts w:ascii="Berlin Sans FB Demi" w:hAnsi="Berlin Sans FB Demi"/>
                              <w:sz w:val="72"/>
                            </w:rPr>
                            <w:t>Gateway Middle School</w:t>
                          </w:r>
                        </w:p>
                        <w:p w:rsidR="009B27B5" w:rsidRDefault="009B27B5" w:rsidP="007D01C5">
                          <w:pPr>
                            <w:jc w:val="center"/>
                            <w:rPr>
                              <w:rFonts w:ascii="Berlin Sans FB Demi" w:hAnsi="Berlin Sans FB Demi"/>
                              <w:sz w:val="72"/>
                            </w:rPr>
                          </w:pPr>
                          <w:r w:rsidRPr="003E3385">
                            <w:rPr>
                              <w:rFonts w:ascii="Berlin Sans FB Demi" w:hAnsi="Berlin Sans FB Demi"/>
                              <w:sz w:val="72"/>
                            </w:rPr>
                            <w:t>Cooking Club</w:t>
                          </w:r>
                          <w:r>
                            <w:rPr>
                              <w:rFonts w:ascii="Berlin Sans FB Demi" w:hAnsi="Berlin Sans FB Demi"/>
                              <w:sz w:val="72"/>
                            </w:rPr>
                            <w:t xml:space="preserve"> </w:t>
                          </w:r>
                        </w:p>
                        <w:p w:rsidR="009B27B5" w:rsidRPr="002365FD" w:rsidRDefault="009B27B5" w:rsidP="007D01C5">
                          <w:pPr>
                            <w:jc w:val="center"/>
                            <w:rPr>
                              <w:rFonts w:ascii="Broadway" w:hAnsi="Broadway"/>
                              <w:b/>
                              <w:sz w:val="144"/>
                              <w:u w:val="single"/>
                            </w:rPr>
                          </w:pPr>
                          <w:r w:rsidRPr="002365FD">
                            <w:rPr>
                              <w:rFonts w:ascii="Broadway" w:hAnsi="Broadway"/>
                              <w:b/>
                              <w:sz w:val="144"/>
                              <w:u w:val="single"/>
                            </w:rPr>
                            <w:t>It’s a PARTY!</w:t>
                          </w:r>
                        </w:p>
                        <w:p w:rsidR="00126B91" w:rsidRDefault="00126B91" w:rsidP="007D01C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Pesto Pasta – prepared by Miss </w:t>
                          </w:r>
                          <w:proofErr w:type="spellStart"/>
                          <w:r>
                            <w:rPr>
                              <w:b/>
                              <w:sz w:val="32"/>
                              <w:szCs w:val="32"/>
                            </w:rPr>
                            <w:t>Antonucci</w:t>
                          </w:r>
                          <w:proofErr w:type="spellEnd"/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for before we start.</w:t>
                          </w:r>
                        </w:p>
                        <w:p w:rsidR="009B27B5" w:rsidRPr="00126B91" w:rsidRDefault="009B27B5" w:rsidP="007D01C5">
                          <w:pPr>
                            <w:jc w:val="center"/>
                            <w:rPr>
                              <w:rFonts w:ascii="Berlin Sans FB Demi" w:hAnsi="Berlin Sans FB Demi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 w:rsidRPr="00126B91">
                            <w:rPr>
                              <w:rFonts w:ascii="Berlin Sans FB Demi" w:hAnsi="Berlin Sans FB Demi"/>
                              <w:b/>
                              <w:sz w:val="40"/>
                              <w:szCs w:val="32"/>
                              <w:u w:val="single"/>
                            </w:rPr>
                            <w:t>Recipes that will be prepared for the meal:</w:t>
                          </w:r>
                        </w:p>
                        <w:p w:rsidR="009B27B5" w:rsidRPr="00BE65CD" w:rsidRDefault="009B27B5" w:rsidP="007D01C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con Crescent Appetizers</w:t>
                          </w:r>
                        </w:p>
                        <w:p w:rsidR="009B27B5" w:rsidRDefault="009B27B5" w:rsidP="007D01C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Taco Bar (Fish, Beef, Veggie or Bean)</w:t>
                          </w:r>
                        </w:p>
                        <w:p w:rsidR="009B27B5" w:rsidRPr="00BE65CD" w:rsidRDefault="009B27B5" w:rsidP="007D01C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arty Pinwheel Sandwiches</w:t>
                          </w:r>
                        </w:p>
                        <w:p w:rsidR="009B27B5" w:rsidRDefault="00475F97" w:rsidP="007D01C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epperoni Rolls</w:t>
                          </w:r>
                        </w:p>
                        <w:p w:rsidR="009B27B5" w:rsidRPr="00BE65CD" w:rsidRDefault="009B27B5" w:rsidP="007D01C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Dessert: </w:t>
                          </w:r>
                          <w:r w:rsidR="00023A76">
                            <w:rPr>
                              <w:b/>
                              <w:sz w:val="32"/>
                              <w:szCs w:val="32"/>
                            </w:rPr>
                            <w:t>Peach or Pear Fruit Crisp</w:t>
                          </w:r>
                        </w:p>
                        <w:p w:rsidR="009B27B5" w:rsidRPr="00BE65CD" w:rsidRDefault="009B27B5" w:rsidP="007D01C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E65CD">
                            <w:rPr>
                              <w:b/>
                              <w:sz w:val="32"/>
                              <w:szCs w:val="32"/>
                            </w:rPr>
                            <w:t>Take home goodie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s: </w:t>
                          </w:r>
                          <w:r w:rsidR="008C7E8F">
                            <w:rPr>
                              <w:b/>
                              <w:sz w:val="32"/>
                              <w:szCs w:val="32"/>
                            </w:rPr>
                            <w:t>Cupcakes!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sz w:val="28"/>
            </w:rPr>
            <w:br w:type="page"/>
          </w:r>
        </w:p>
      </w:sdtContent>
    </w:sdt>
    <w:p w:rsidR="004D7C05" w:rsidRPr="00002DF7" w:rsidRDefault="004D7C05" w:rsidP="004D7C05">
      <w:pPr>
        <w:rPr>
          <w:rFonts w:ascii="Rockwell Extra Bold" w:hAnsi="Rockwell Extra Bold"/>
          <w:sz w:val="72"/>
        </w:rPr>
      </w:pPr>
      <w:r w:rsidRPr="00002DF7">
        <w:rPr>
          <w:rFonts w:ascii="Rockwell Extra Bold" w:hAnsi="Rockwell Extra Bold"/>
          <w:sz w:val="72"/>
        </w:rPr>
        <w:lastRenderedPageBreak/>
        <w:t>Taco Bar</w:t>
      </w:r>
    </w:p>
    <w:p w:rsidR="004D7C05" w:rsidRPr="009C64DD" w:rsidRDefault="002D6750" w:rsidP="004D7C05">
      <w:pPr>
        <w:rPr>
          <w:rFonts w:ascii="Arial" w:hAnsi="Arial" w:cs="Arial"/>
          <w:sz w:val="32"/>
        </w:rPr>
      </w:pPr>
      <w:r w:rsidRPr="009C64DD">
        <w:rPr>
          <w:rFonts w:ascii="Arial" w:hAnsi="Arial" w:cs="Arial"/>
          <w:sz w:val="32"/>
        </w:rPr>
        <w:t>3 pounds</w:t>
      </w:r>
      <w:r w:rsidR="004D7C05" w:rsidRPr="009C64DD">
        <w:rPr>
          <w:rFonts w:ascii="Arial" w:hAnsi="Arial" w:cs="Arial"/>
          <w:sz w:val="32"/>
        </w:rPr>
        <w:t xml:space="preserve"> Ground Beef</w:t>
      </w:r>
      <w:r w:rsidR="004D7C05" w:rsidRPr="009C64DD">
        <w:rPr>
          <w:rFonts w:ascii="Arial" w:hAnsi="Arial" w:cs="Arial"/>
          <w:sz w:val="32"/>
        </w:rPr>
        <w:tab/>
        <w:t>(see enclosed recipe)</w:t>
      </w:r>
      <w:r w:rsidR="004D7C05" w:rsidRPr="009C64DD">
        <w:rPr>
          <w:rFonts w:ascii="Arial" w:hAnsi="Arial" w:cs="Arial"/>
          <w:sz w:val="32"/>
        </w:rPr>
        <w:tab/>
      </w:r>
      <w:r w:rsidR="004D7C05" w:rsidRPr="009C64DD">
        <w:rPr>
          <w:rFonts w:ascii="Arial" w:hAnsi="Arial" w:cs="Arial"/>
          <w:sz w:val="32"/>
        </w:rPr>
        <w:tab/>
      </w:r>
      <w:r w:rsidR="004D7C05" w:rsidRPr="009C64DD">
        <w:rPr>
          <w:rFonts w:ascii="Arial" w:hAnsi="Arial" w:cs="Arial"/>
          <w:sz w:val="32"/>
        </w:rPr>
        <w:tab/>
      </w:r>
    </w:p>
    <w:p w:rsidR="004D7C05" w:rsidRPr="009C64DD" w:rsidRDefault="00D746AE" w:rsidP="004D7C05">
      <w:pPr>
        <w:rPr>
          <w:rFonts w:ascii="Arial" w:hAnsi="Arial" w:cs="Arial"/>
          <w:sz w:val="32"/>
        </w:rPr>
      </w:pPr>
      <w:r w:rsidRPr="009C64DD">
        <w:rPr>
          <w:rFonts w:ascii="Arial" w:hAnsi="Arial" w:cs="Arial"/>
          <w:sz w:val="32"/>
        </w:rPr>
        <w:t xml:space="preserve">5 Fresh Fish filets (Tilapia – from US or </w:t>
      </w:r>
      <w:r w:rsidR="009C64DD" w:rsidRPr="009C64DD">
        <w:rPr>
          <w:rFonts w:ascii="Arial" w:hAnsi="Arial" w:cs="Arial"/>
          <w:sz w:val="32"/>
        </w:rPr>
        <w:t xml:space="preserve">Ecuador.  Go to </w:t>
      </w:r>
      <w:hyperlink r:id="rId8" w:history="1">
        <w:r w:rsidR="009C64DD" w:rsidRPr="009C64DD">
          <w:rPr>
            <w:rStyle w:val="Hyperlink"/>
            <w:rFonts w:ascii="Arial" w:hAnsi="Arial" w:cs="Arial"/>
            <w:sz w:val="32"/>
          </w:rPr>
          <w:t>www.seafoodwatch.org</w:t>
        </w:r>
      </w:hyperlink>
      <w:r w:rsidR="009C64DD" w:rsidRPr="009C64DD">
        <w:rPr>
          <w:rFonts w:ascii="Arial" w:hAnsi="Arial" w:cs="Arial"/>
          <w:sz w:val="32"/>
        </w:rPr>
        <w:t xml:space="preserve"> to choose the most environmentally sound fish choices.</w:t>
      </w:r>
      <w:r w:rsidR="00126B91">
        <w:rPr>
          <w:rFonts w:ascii="Arial" w:hAnsi="Arial" w:cs="Arial"/>
          <w:sz w:val="32"/>
        </w:rPr>
        <w:t>)</w:t>
      </w:r>
      <w:r w:rsidR="004D7C05" w:rsidRPr="009C64DD">
        <w:rPr>
          <w:rFonts w:ascii="Arial" w:hAnsi="Arial" w:cs="Arial"/>
          <w:sz w:val="32"/>
        </w:rPr>
        <w:tab/>
        <w:t xml:space="preserve"> (</w:t>
      </w:r>
      <w:proofErr w:type="gramStart"/>
      <w:r w:rsidR="004D7C05" w:rsidRPr="009C64DD">
        <w:rPr>
          <w:rFonts w:ascii="Arial" w:hAnsi="Arial" w:cs="Arial"/>
          <w:sz w:val="32"/>
        </w:rPr>
        <w:t>see</w:t>
      </w:r>
      <w:proofErr w:type="gramEnd"/>
      <w:r w:rsidR="004D7C05" w:rsidRPr="009C64DD">
        <w:rPr>
          <w:rFonts w:ascii="Arial" w:hAnsi="Arial" w:cs="Arial"/>
          <w:sz w:val="32"/>
        </w:rPr>
        <w:t xml:space="preserve"> enclosed recipe)</w:t>
      </w:r>
    </w:p>
    <w:p w:rsidR="004D7C05" w:rsidRPr="009C64DD" w:rsidRDefault="004D7C05" w:rsidP="004D7C05">
      <w:pPr>
        <w:rPr>
          <w:rFonts w:ascii="Arial" w:hAnsi="Arial" w:cs="Arial"/>
          <w:sz w:val="32"/>
        </w:rPr>
      </w:pPr>
      <w:r w:rsidRPr="009C64DD">
        <w:rPr>
          <w:rFonts w:ascii="Arial" w:hAnsi="Arial" w:cs="Arial"/>
          <w:sz w:val="32"/>
        </w:rPr>
        <w:t>Refried Beans (see enclosed recipe)</w:t>
      </w:r>
      <w:r w:rsidRPr="009C64DD">
        <w:rPr>
          <w:rFonts w:ascii="Arial" w:hAnsi="Arial" w:cs="Arial"/>
          <w:sz w:val="32"/>
        </w:rPr>
        <w:tab/>
      </w:r>
      <w:r w:rsidRPr="009C64DD">
        <w:rPr>
          <w:rFonts w:ascii="Arial" w:hAnsi="Arial" w:cs="Arial"/>
          <w:sz w:val="32"/>
        </w:rPr>
        <w:tab/>
      </w:r>
      <w:r w:rsidRPr="009C64DD">
        <w:rPr>
          <w:rFonts w:ascii="Arial" w:hAnsi="Arial" w:cs="Arial"/>
          <w:sz w:val="32"/>
        </w:rPr>
        <w:tab/>
      </w:r>
    </w:p>
    <w:p w:rsidR="004D7C05" w:rsidRPr="009C64DD" w:rsidRDefault="004D7C05" w:rsidP="004D7C05">
      <w:pPr>
        <w:rPr>
          <w:rFonts w:ascii="Arial" w:hAnsi="Arial" w:cs="Arial"/>
          <w:sz w:val="32"/>
        </w:rPr>
      </w:pPr>
      <w:r w:rsidRPr="009C64DD">
        <w:rPr>
          <w:rFonts w:ascii="Arial" w:hAnsi="Arial" w:cs="Arial"/>
          <w:sz w:val="32"/>
        </w:rPr>
        <w:t>1 can black beans</w:t>
      </w:r>
      <w:r w:rsidRPr="009C64DD">
        <w:rPr>
          <w:rFonts w:ascii="Arial" w:hAnsi="Arial" w:cs="Arial"/>
          <w:sz w:val="32"/>
        </w:rPr>
        <w:tab/>
      </w:r>
      <w:r w:rsidRPr="009C64DD">
        <w:rPr>
          <w:rFonts w:ascii="Arial" w:hAnsi="Arial" w:cs="Arial"/>
          <w:sz w:val="32"/>
        </w:rPr>
        <w:tab/>
      </w:r>
      <w:r w:rsidRPr="009C64DD">
        <w:rPr>
          <w:rFonts w:ascii="Arial" w:hAnsi="Arial" w:cs="Arial"/>
          <w:sz w:val="32"/>
        </w:rPr>
        <w:tab/>
      </w:r>
      <w:r w:rsidRPr="009C64DD">
        <w:rPr>
          <w:rFonts w:ascii="Arial" w:hAnsi="Arial" w:cs="Arial"/>
          <w:sz w:val="32"/>
        </w:rPr>
        <w:tab/>
      </w:r>
      <w:r w:rsidRPr="009C64DD">
        <w:rPr>
          <w:rFonts w:ascii="Arial" w:hAnsi="Arial" w:cs="Arial"/>
          <w:sz w:val="32"/>
        </w:rPr>
        <w:tab/>
      </w:r>
      <w:r w:rsidRPr="009C64DD">
        <w:rPr>
          <w:rFonts w:ascii="Arial" w:hAnsi="Arial" w:cs="Arial"/>
          <w:sz w:val="32"/>
        </w:rPr>
        <w:tab/>
      </w:r>
    </w:p>
    <w:p w:rsidR="004D7C05" w:rsidRPr="009C64DD" w:rsidRDefault="004D7C05" w:rsidP="004D7C05">
      <w:pPr>
        <w:rPr>
          <w:rFonts w:ascii="Arial" w:hAnsi="Arial" w:cs="Arial"/>
          <w:sz w:val="32"/>
        </w:rPr>
      </w:pPr>
      <w:r w:rsidRPr="009C64DD">
        <w:rPr>
          <w:rFonts w:ascii="Arial" w:hAnsi="Arial" w:cs="Arial"/>
          <w:sz w:val="32"/>
        </w:rPr>
        <w:t>1 can pinto beans</w:t>
      </w:r>
      <w:r w:rsidRPr="009C64DD">
        <w:rPr>
          <w:rFonts w:ascii="Arial" w:hAnsi="Arial" w:cs="Arial"/>
          <w:sz w:val="32"/>
        </w:rPr>
        <w:tab/>
      </w:r>
      <w:r w:rsidRPr="009C64DD">
        <w:rPr>
          <w:rFonts w:ascii="Arial" w:hAnsi="Arial" w:cs="Arial"/>
          <w:sz w:val="32"/>
        </w:rPr>
        <w:tab/>
      </w:r>
      <w:r w:rsidRPr="009C64DD">
        <w:rPr>
          <w:rFonts w:ascii="Arial" w:hAnsi="Arial" w:cs="Arial"/>
          <w:sz w:val="32"/>
        </w:rPr>
        <w:tab/>
      </w:r>
      <w:r w:rsidRPr="009C64DD">
        <w:rPr>
          <w:rFonts w:ascii="Arial" w:hAnsi="Arial" w:cs="Arial"/>
          <w:sz w:val="32"/>
        </w:rPr>
        <w:tab/>
      </w:r>
      <w:r w:rsidRPr="009C64DD">
        <w:rPr>
          <w:rFonts w:ascii="Arial" w:hAnsi="Arial" w:cs="Arial"/>
          <w:sz w:val="32"/>
        </w:rPr>
        <w:tab/>
      </w:r>
      <w:r w:rsidRPr="009C64DD">
        <w:rPr>
          <w:rFonts w:ascii="Arial" w:hAnsi="Arial" w:cs="Arial"/>
          <w:sz w:val="32"/>
        </w:rPr>
        <w:tab/>
      </w:r>
    </w:p>
    <w:p w:rsidR="004D7C05" w:rsidRPr="009C64DD" w:rsidRDefault="004D7C05" w:rsidP="004D7C05">
      <w:pPr>
        <w:rPr>
          <w:rFonts w:ascii="Arial" w:hAnsi="Arial" w:cs="Arial"/>
          <w:sz w:val="32"/>
        </w:rPr>
      </w:pPr>
      <w:r w:rsidRPr="009C64DD">
        <w:rPr>
          <w:rFonts w:ascii="Arial" w:hAnsi="Arial" w:cs="Arial"/>
          <w:sz w:val="32"/>
        </w:rPr>
        <w:t>3 bags Shredded cheese (cheddar or Mexican mix)</w:t>
      </w:r>
    </w:p>
    <w:p w:rsidR="004D7C05" w:rsidRDefault="004D7C05" w:rsidP="004D7C05">
      <w:pPr>
        <w:rPr>
          <w:rFonts w:ascii="Arial" w:hAnsi="Arial" w:cs="Arial"/>
          <w:sz w:val="32"/>
        </w:rPr>
      </w:pPr>
      <w:r w:rsidRPr="009C64DD">
        <w:rPr>
          <w:rFonts w:ascii="Arial" w:hAnsi="Arial" w:cs="Arial"/>
          <w:sz w:val="32"/>
        </w:rPr>
        <w:t>Sour Cream</w:t>
      </w:r>
    </w:p>
    <w:p w:rsidR="009C5730" w:rsidRPr="009C64DD" w:rsidRDefault="0056705D" w:rsidP="004D7C0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d Onion</w:t>
      </w:r>
    </w:p>
    <w:p w:rsidR="004D7C05" w:rsidRPr="009C64DD" w:rsidRDefault="004D7C05" w:rsidP="004D7C05">
      <w:pPr>
        <w:rPr>
          <w:rFonts w:ascii="Arial" w:hAnsi="Arial" w:cs="Arial"/>
          <w:sz w:val="32"/>
        </w:rPr>
      </w:pPr>
      <w:r w:rsidRPr="009C64DD">
        <w:rPr>
          <w:rFonts w:ascii="Arial" w:hAnsi="Arial" w:cs="Arial"/>
          <w:sz w:val="32"/>
        </w:rPr>
        <w:t>Tomatoes</w:t>
      </w:r>
    </w:p>
    <w:p w:rsidR="004D7C05" w:rsidRPr="009C64DD" w:rsidRDefault="004D7C05" w:rsidP="004D7C05">
      <w:pPr>
        <w:rPr>
          <w:rFonts w:ascii="Arial" w:hAnsi="Arial" w:cs="Arial"/>
          <w:sz w:val="32"/>
        </w:rPr>
      </w:pPr>
      <w:r w:rsidRPr="009C64DD">
        <w:rPr>
          <w:rFonts w:ascii="Arial" w:hAnsi="Arial" w:cs="Arial"/>
          <w:sz w:val="32"/>
        </w:rPr>
        <w:t>Lettuce (iceberg and Romaine)</w:t>
      </w:r>
      <w:r w:rsidRPr="009C64DD">
        <w:rPr>
          <w:rFonts w:ascii="Arial" w:hAnsi="Arial" w:cs="Arial"/>
          <w:sz w:val="32"/>
        </w:rPr>
        <w:tab/>
      </w:r>
      <w:r w:rsidRPr="009C64DD">
        <w:rPr>
          <w:rFonts w:ascii="Arial" w:hAnsi="Arial" w:cs="Arial"/>
          <w:sz w:val="32"/>
        </w:rPr>
        <w:tab/>
      </w:r>
    </w:p>
    <w:p w:rsidR="004D7C05" w:rsidRPr="009C64DD" w:rsidRDefault="004D7C05" w:rsidP="004D7C05">
      <w:pPr>
        <w:rPr>
          <w:rFonts w:ascii="Arial" w:hAnsi="Arial" w:cs="Arial"/>
          <w:sz w:val="32"/>
        </w:rPr>
      </w:pPr>
      <w:r w:rsidRPr="009C64DD">
        <w:rPr>
          <w:rFonts w:ascii="Arial" w:hAnsi="Arial" w:cs="Arial"/>
          <w:sz w:val="32"/>
        </w:rPr>
        <w:t>2 Jars salsa (or make your own!!!)</w:t>
      </w:r>
    </w:p>
    <w:p w:rsidR="004D7C05" w:rsidRPr="009C64DD" w:rsidRDefault="004D7C05" w:rsidP="004D7C05">
      <w:pPr>
        <w:rPr>
          <w:rFonts w:ascii="Arial" w:hAnsi="Arial" w:cs="Arial"/>
          <w:sz w:val="32"/>
        </w:rPr>
      </w:pPr>
    </w:p>
    <w:p w:rsidR="004D7C05" w:rsidRPr="0056705D" w:rsidRDefault="004D7C05" w:rsidP="004D7C05">
      <w:pPr>
        <w:rPr>
          <w:rFonts w:ascii="Arial" w:hAnsi="Arial" w:cs="Arial"/>
          <w:sz w:val="28"/>
          <w:szCs w:val="28"/>
        </w:rPr>
      </w:pPr>
      <w:r w:rsidRPr="0056705D">
        <w:rPr>
          <w:rFonts w:ascii="Arial" w:hAnsi="Arial" w:cs="Arial"/>
          <w:sz w:val="28"/>
          <w:szCs w:val="28"/>
        </w:rPr>
        <w:t>1.  Prepare ground meat according to recipe.  Put in a bowl with a serving spoon</w:t>
      </w:r>
    </w:p>
    <w:p w:rsidR="004D7C05" w:rsidRPr="0056705D" w:rsidRDefault="004D7C05" w:rsidP="004D7C05">
      <w:pPr>
        <w:rPr>
          <w:rFonts w:ascii="Arial" w:hAnsi="Arial" w:cs="Arial"/>
          <w:sz w:val="28"/>
          <w:szCs w:val="28"/>
        </w:rPr>
      </w:pPr>
      <w:r w:rsidRPr="0056705D">
        <w:rPr>
          <w:rFonts w:ascii="Arial" w:hAnsi="Arial" w:cs="Arial"/>
          <w:sz w:val="28"/>
          <w:szCs w:val="28"/>
        </w:rPr>
        <w:t xml:space="preserve">2.  Prepare </w:t>
      </w:r>
      <w:r w:rsidR="002D6750" w:rsidRPr="0056705D">
        <w:rPr>
          <w:rFonts w:ascii="Arial" w:hAnsi="Arial" w:cs="Arial"/>
          <w:sz w:val="28"/>
          <w:szCs w:val="28"/>
        </w:rPr>
        <w:t>fish</w:t>
      </w:r>
      <w:r w:rsidRPr="0056705D">
        <w:rPr>
          <w:rFonts w:ascii="Arial" w:hAnsi="Arial" w:cs="Arial"/>
          <w:sz w:val="28"/>
          <w:szCs w:val="28"/>
        </w:rPr>
        <w:t xml:space="preserve"> filling according to recipe.  Put in a bowl with a serving spoon</w:t>
      </w:r>
    </w:p>
    <w:p w:rsidR="004D7C05" w:rsidRPr="0056705D" w:rsidRDefault="004D7C05" w:rsidP="004D7C05">
      <w:pPr>
        <w:rPr>
          <w:rFonts w:ascii="Arial" w:hAnsi="Arial" w:cs="Arial"/>
          <w:sz w:val="28"/>
          <w:szCs w:val="28"/>
        </w:rPr>
      </w:pPr>
      <w:r w:rsidRPr="0056705D">
        <w:rPr>
          <w:rFonts w:ascii="Arial" w:hAnsi="Arial" w:cs="Arial"/>
          <w:sz w:val="28"/>
          <w:szCs w:val="28"/>
        </w:rPr>
        <w:t>3.  Prepare refried beans according to recipe.  Put in bowl with a serving spoon.</w:t>
      </w:r>
    </w:p>
    <w:p w:rsidR="00126B91" w:rsidRPr="0056705D" w:rsidRDefault="004D7C05" w:rsidP="004D7C05">
      <w:pPr>
        <w:rPr>
          <w:rFonts w:ascii="Arial" w:hAnsi="Arial" w:cs="Arial"/>
          <w:sz w:val="28"/>
          <w:szCs w:val="28"/>
        </w:rPr>
      </w:pPr>
      <w:r w:rsidRPr="0056705D">
        <w:rPr>
          <w:rFonts w:ascii="Arial" w:hAnsi="Arial" w:cs="Arial"/>
          <w:sz w:val="28"/>
          <w:szCs w:val="28"/>
        </w:rPr>
        <w:t>4.  Sour Cream – put in a bowl with a spoon for serving.</w:t>
      </w:r>
    </w:p>
    <w:p w:rsidR="004D7C05" w:rsidRPr="0056705D" w:rsidRDefault="004D7C05" w:rsidP="004D7C05">
      <w:pPr>
        <w:rPr>
          <w:rFonts w:ascii="Arial" w:hAnsi="Arial" w:cs="Arial"/>
          <w:sz w:val="28"/>
          <w:szCs w:val="28"/>
        </w:rPr>
      </w:pPr>
      <w:r w:rsidRPr="0056705D">
        <w:rPr>
          <w:rFonts w:ascii="Arial" w:hAnsi="Arial" w:cs="Arial"/>
          <w:sz w:val="28"/>
          <w:szCs w:val="28"/>
        </w:rPr>
        <w:t>5.  Tomatoes – Dice into small pieces – put in a bowl with a spoon for serving</w:t>
      </w:r>
    </w:p>
    <w:p w:rsidR="004D7C05" w:rsidRPr="0056705D" w:rsidRDefault="004D7C05" w:rsidP="004D7C05">
      <w:pPr>
        <w:rPr>
          <w:rFonts w:ascii="Arial" w:hAnsi="Arial" w:cs="Arial"/>
          <w:sz w:val="28"/>
          <w:szCs w:val="28"/>
        </w:rPr>
      </w:pPr>
      <w:r w:rsidRPr="0056705D">
        <w:rPr>
          <w:rFonts w:ascii="Arial" w:hAnsi="Arial" w:cs="Arial"/>
          <w:sz w:val="28"/>
          <w:szCs w:val="28"/>
        </w:rPr>
        <w:t>6.  Salsa – open salsa – put a spoon in the jar for serving.</w:t>
      </w:r>
    </w:p>
    <w:p w:rsidR="004D7C05" w:rsidRPr="0056705D" w:rsidRDefault="004D7C05" w:rsidP="004D7C05">
      <w:pPr>
        <w:rPr>
          <w:rFonts w:ascii="Arial" w:hAnsi="Arial" w:cs="Arial"/>
          <w:sz w:val="28"/>
          <w:szCs w:val="28"/>
        </w:rPr>
      </w:pPr>
      <w:r w:rsidRPr="0056705D">
        <w:rPr>
          <w:rFonts w:ascii="Arial" w:hAnsi="Arial" w:cs="Arial"/>
          <w:sz w:val="28"/>
          <w:szCs w:val="28"/>
        </w:rPr>
        <w:t>7.  Lettuce – Slice into shreds – put in bowl with tongs for serving</w:t>
      </w:r>
    </w:p>
    <w:p w:rsidR="004D7C05" w:rsidRDefault="004D7C05" w:rsidP="004D7C05">
      <w:pPr>
        <w:rPr>
          <w:rFonts w:ascii="Arial" w:hAnsi="Arial" w:cs="Arial"/>
          <w:sz w:val="28"/>
          <w:szCs w:val="28"/>
        </w:rPr>
      </w:pPr>
      <w:r w:rsidRPr="0056705D">
        <w:rPr>
          <w:rFonts w:ascii="Arial" w:hAnsi="Arial" w:cs="Arial"/>
          <w:sz w:val="28"/>
          <w:szCs w:val="28"/>
        </w:rPr>
        <w:t>8.  Shredded Cheese – open bag – put in bowl with a spoon for serving</w:t>
      </w:r>
    </w:p>
    <w:p w:rsidR="0056705D" w:rsidRDefault="0056705D" w:rsidP="004D7C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Red Onion – thinly slice – set out on a plate with a fork to serve</w:t>
      </w:r>
    </w:p>
    <w:p w:rsidR="00126B91" w:rsidRPr="0056705D" w:rsidRDefault="00126B91" w:rsidP="004D7C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Open the 2 cans of beans – RINSE in a colander – put in a bowl with a spoon.</w:t>
      </w:r>
    </w:p>
    <w:p w:rsidR="004D7C05" w:rsidRDefault="004D7C05" w:rsidP="004D7C05"/>
    <w:p w:rsidR="0056705D" w:rsidRDefault="0056705D" w:rsidP="004D7C05"/>
    <w:tbl>
      <w:tblPr>
        <w:tblW w:w="51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  <w:gridCol w:w="1224"/>
      </w:tblGrid>
      <w:tr w:rsidR="004D7C05" w:rsidRPr="00ED1BDE" w:rsidTr="00082172">
        <w:tc>
          <w:tcPr>
            <w:tcW w:w="4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7C05" w:rsidRPr="00ED1BDE" w:rsidRDefault="004D7C05" w:rsidP="00082172">
            <w:pPr>
              <w:spacing w:after="0" w:line="240" w:lineRule="auto"/>
              <w:ind w:right="-504"/>
              <w:rPr>
                <w:rFonts w:ascii="Arial" w:eastAsia="Times New Roman" w:hAnsi="Arial" w:cs="Arial"/>
                <w:b/>
                <w:bCs/>
                <w:color w:val="FB6400"/>
                <w:sz w:val="40"/>
                <w:szCs w:val="24"/>
              </w:rPr>
            </w:pPr>
            <w:r w:rsidRPr="00082172">
              <w:rPr>
                <w:rFonts w:ascii="Arial" w:eastAsia="Times New Roman" w:hAnsi="Arial" w:cs="Arial"/>
                <w:b/>
                <w:bCs/>
                <w:color w:val="FB6400"/>
                <w:sz w:val="44"/>
                <w:szCs w:val="24"/>
              </w:rPr>
              <w:lastRenderedPageBreak/>
              <w:t xml:space="preserve">Ground Beef </w:t>
            </w:r>
            <w:r w:rsidR="00082172" w:rsidRPr="00082172">
              <w:rPr>
                <w:rFonts w:ascii="Arial" w:eastAsia="Times New Roman" w:hAnsi="Arial" w:cs="Arial"/>
                <w:b/>
                <w:bCs/>
                <w:color w:val="FB6400"/>
                <w:sz w:val="44"/>
                <w:szCs w:val="24"/>
              </w:rPr>
              <w:t>with Homemade Taco Seasoning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7C05" w:rsidRPr="00ED1BDE" w:rsidRDefault="004D7C05" w:rsidP="009B2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ED1BDE">
              <w:rPr>
                <w:rFonts w:ascii="Arial" w:eastAsia="Times New Roman" w:hAnsi="Arial" w:cs="Arial"/>
                <w:color w:val="333333"/>
                <w:sz w:val="24"/>
                <w:szCs w:val="16"/>
              </w:rPr>
              <w:t> </w:t>
            </w:r>
          </w:p>
        </w:tc>
      </w:tr>
    </w:tbl>
    <w:p w:rsidR="004D7C05" w:rsidRPr="00ED1BDE" w:rsidRDefault="004D7C05" w:rsidP="004D7C05">
      <w:pPr>
        <w:spacing w:after="0" w:line="240" w:lineRule="auto"/>
        <w:rPr>
          <w:rFonts w:ascii="Times New Roman" w:eastAsia="Times New Roman" w:hAnsi="Times New Roman" w:cs="Times New Roman"/>
          <w:vanish/>
          <w:sz w:val="40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8453"/>
      </w:tblGrid>
      <w:tr w:rsidR="004D7C05" w:rsidRPr="00ED1BDE" w:rsidTr="009B27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7C05" w:rsidRPr="00ED1BDE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  <w:r w:rsidRPr="000D1434">
              <w:rPr>
                <w:rFonts w:ascii="Arial" w:eastAsia="Times New Roman" w:hAnsi="Arial" w:cs="Arial"/>
                <w:noProof/>
                <w:color w:val="333333"/>
                <w:sz w:val="24"/>
                <w:szCs w:val="16"/>
              </w:rPr>
              <w:drawing>
                <wp:inline distT="0" distB="0" distL="0" distR="0" wp14:anchorId="0DC6D1C6" wp14:editId="1F6A589F">
                  <wp:extent cx="934497" cy="934497"/>
                  <wp:effectExtent l="0" t="0" r="0" b="0"/>
                  <wp:docPr id="12" name="Picture 12" descr="recip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cip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719" cy="93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1236"/>
            </w:tblGrid>
            <w:tr w:rsidR="004D7C05" w:rsidRPr="00022807" w:rsidTr="009B27B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D7C05" w:rsidRPr="00022807" w:rsidRDefault="004D7C05" w:rsidP="009B27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  <w:szCs w:val="17"/>
                    </w:rPr>
                  </w:pPr>
                  <w:r w:rsidRPr="00022807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  <w:szCs w:val="17"/>
                    </w:rPr>
                    <w:t>Rated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D7C05" w:rsidRPr="00022807" w:rsidRDefault="004D7C05" w:rsidP="009B27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022807">
                    <w:rPr>
                      <w:rFonts w:ascii="Times New Roman" w:eastAsia="Times New Roman" w:hAnsi="Times New Roman" w:cs="Times New Roman"/>
                      <w:noProof/>
                      <w:sz w:val="32"/>
                      <w:szCs w:val="24"/>
                    </w:rPr>
                    <w:drawing>
                      <wp:inline distT="0" distB="0" distL="0" distR="0" wp14:anchorId="03D8F83B" wp14:editId="35B7A203">
                        <wp:extent cx="784860" cy="137160"/>
                        <wp:effectExtent l="0" t="0" r="0" b="0"/>
                        <wp:docPr id="11" name="Picture 11" descr="rat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rat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D7C05" w:rsidRPr="00022807" w:rsidRDefault="004D7C05" w:rsidP="009B27B5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20"/>
                <w:szCs w:val="16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77"/>
              <w:gridCol w:w="4076"/>
            </w:tblGrid>
            <w:tr w:rsidR="004D7C05" w:rsidRPr="00022807" w:rsidTr="009B27B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4D7C05" w:rsidRPr="00022807" w:rsidRDefault="004D7C05" w:rsidP="009B27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022807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  <w:szCs w:val="17"/>
                      <w:bdr w:val="none" w:sz="0" w:space="0" w:color="auto" w:frame="1"/>
                    </w:rPr>
                    <w:t>Prep Time: </w:t>
                  </w:r>
                  <w:r w:rsidRPr="00022807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10 Minutes</w:t>
                  </w:r>
                </w:p>
                <w:p w:rsidR="004D7C05" w:rsidRPr="00022807" w:rsidRDefault="004D7C05" w:rsidP="009B27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022807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  <w:szCs w:val="17"/>
                      <w:bdr w:val="none" w:sz="0" w:space="0" w:color="auto" w:frame="1"/>
                    </w:rPr>
                    <w:t>Cook Time: </w:t>
                  </w:r>
                  <w:r w:rsidRPr="00022807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15 Minut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ECE9D8"/>
                    <w:bottom w:val="nil"/>
                    <w:right w:val="nil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7C05" w:rsidRPr="00022807" w:rsidRDefault="004D7C05" w:rsidP="009B27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022807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  <w:szCs w:val="17"/>
                      <w:bdr w:val="none" w:sz="0" w:space="0" w:color="auto" w:frame="1"/>
                    </w:rPr>
                    <w:t>Ready In: </w:t>
                  </w:r>
                  <w:r w:rsidRPr="00022807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25 Minutes</w:t>
                  </w:r>
                </w:p>
                <w:p w:rsidR="004D7C05" w:rsidRPr="00022807" w:rsidRDefault="004D7C05" w:rsidP="009B27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</w:pPr>
                  <w:r w:rsidRPr="00022807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0"/>
                      <w:szCs w:val="17"/>
                      <w:bdr w:val="none" w:sz="0" w:space="0" w:color="auto" w:frame="1"/>
                    </w:rPr>
                    <w:t>Servings: </w:t>
                  </w:r>
                  <w:r w:rsidRPr="00022807">
                    <w:rPr>
                      <w:rFonts w:ascii="Times New Roman" w:eastAsia="Times New Roman" w:hAnsi="Times New Roman" w:cs="Times New Roman"/>
                      <w:sz w:val="32"/>
                      <w:szCs w:val="24"/>
                    </w:rPr>
                    <w:t>16</w:t>
                  </w:r>
                </w:p>
              </w:tc>
            </w:tr>
          </w:tbl>
          <w:p w:rsidR="004D7C05" w:rsidRPr="00ED1BDE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6"/>
              </w:rPr>
            </w:pPr>
          </w:p>
        </w:tc>
      </w:tr>
    </w:tbl>
    <w:p w:rsidR="004D7C05" w:rsidRPr="00022807" w:rsidRDefault="004D7C05" w:rsidP="004D7C0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8"/>
          <w:szCs w:val="16"/>
        </w:rPr>
      </w:pPr>
      <w:r w:rsidRPr="00022807">
        <w:rPr>
          <w:rFonts w:ascii="Arial" w:eastAsia="Times New Roman" w:hAnsi="Arial" w:cs="Arial"/>
          <w:b/>
          <w:bCs/>
          <w:caps/>
          <w:color w:val="FB6400"/>
          <w:spacing w:val="12"/>
          <w:sz w:val="36"/>
          <w:szCs w:val="20"/>
          <w:bdr w:val="none" w:sz="0" w:space="0" w:color="auto" w:frame="1"/>
        </w:rPr>
        <w:t>INGREDIENTS:</w:t>
      </w:r>
    </w:p>
    <w:tbl>
      <w:tblPr>
        <w:tblW w:w="52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5400"/>
      </w:tblGrid>
      <w:tr w:rsidR="004D7C05" w:rsidRPr="00022807" w:rsidTr="009B27B5"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7C05" w:rsidRPr="00022807" w:rsidRDefault="004D7C05" w:rsidP="009508EC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1 </w:t>
            </w:r>
            <w:r w:rsidR="00AD0ED5"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large </w:t>
            </w:r>
            <w:r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onion, minced</w:t>
            </w:r>
          </w:p>
          <w:p w:rsidR="004D7C05" w:rsidRPr="00022807" w:rsidRDefault="004D7C05" w:rsidP="009508EC">
            <w:pPr>
              <w:spacing w:after="60" w:line="276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2 teaspoons salt</w:t>
            </w:r>
          </w:p>
          <w:p w:rsidR="004D7C05" w:rsidRPr="00022807" w:rsidRDefault="004D7C05" w:rsidP="009508EC">
            <w:pPr>
              <w:spacing w:after="60" w:line="276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2</w:t>
            </w:r>
            <w:r w:rsidR="00AD0ED5"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½ </w:t>
            </w:r>
            <w:r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teaspoons chili powder</w:t>
            </w:r>
          </w:p>
          <w:p w:rsidR="004D7C05" w:rsidRPr="00022807" w:rsidRDefault="004D7C05" w:rsidP="009508EC">
            <w:pPr>
              <w:spacing w:after="60" w:line="276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1 teaspoon cornstarch</w:t>
            </w:r>
          </w:p>
          <w:p w:rsidR="004D7C05" w:rsidRPr="00022807" w:rsidRDefault="004D7C05" w:rsidP="009508EC">
            <w:pPr>
              <w:spacing w:after="60" w:line="276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1 teaspoon ground cumin</w:t>
            </w: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7C05" w:rsidRPr="00022807" w:rsidRDefault="004D7C05" w:rsidP="009508EC">
            <w:pPr>
              <w:spacing w:after="60" w:line="276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1 teaspoon red pepper flakes</w:t>
            </w:r>
          </w:p>
          <w:p w:rsidR="004D7C05" w:rsidRPr="00022807" w:rsidRDefault="00F83815" w:rsidP="009508EC">
            <w:pPr>
              <w:spacing w:after="60" w:line="276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¾ </w:t>
            </w:r>
            <w:r w:rsidR="004D7C05"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teaspoon </w:t>
            </w:r>
            <w:r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garlic powder</w:t>
            </w:r>
          </w:p>
          <w:p w:rsidR="00AD0ED5" w:rsidRPr="00022807" w:rsidRDefault="00AD0ED5" w:rsidP="009508EC">
            <w:pPr>
              <w:spacing w:after="60" w:line="276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½ </w:t>
            </w:r>
            <w:r w:rsidR="004D7C05"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teaspoon dried oregano</w:t>
            </w:r>
          </w:p>
          <w:p w:rsidR="004D7C05" w:rsidRPr="00022807" w:rsidRDefault="00AD0ED5" w:rsidP="009508EC">
            <w:pPr>
              <w:spacing w:after="60" w:line="276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3</w:t>
            </w:r>
            <w:r w:rsidR="004D7C05"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pounds ground beef</w:t>
            </w:r>
          </w:p>
          <w:p w:rsidR="004D7C05" w:rsidRPr="00022807" w:rsidRDefault="004D7C05" w:rsidP="009508EC">
            <w:pPr>
              <w:spacing w:after="60" w:line="276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022807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1 cup water</w:t>
            </w:r>
          </w:p>
        </w:tc>
      </w:tr>
    </w:tbl>
    <w:p w:rsidR="004D7C05" w:rsidRPr="00082172" w:rsidRDefault="004D7C05" w:rsidP="004D7C0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32"/>
          <w:szCs w:val="16"/>
        </w:rPr>
      </w:pPr>
      <w:r w:rsidRPr="00082172">
        <w:rPr>
          <w:rFonts w:ascii="Arial" w:eastAsia="Times New Roman" w:hAnsi="Arial" w:cs="Arial"/>
          <w:b/>
          <w:bCs/>
          <w:caps/>
          <w:color w:val="FB6400"/>
          <w:spacing w:val="12"/>
          <w:sz w:val="40"/>
          <w:szCs w:val="20"/>
          <w:bdr w:val="none" w:sz="0" w:space="0" w:color="auto" w:frame="1"/>
        </w:rPr>
        <w:t>DIRECTION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6"/>
        <w:gridCol w:w="10485"/>
      </w:tblGrid>
      <w:tr w:rsidR="004D7C05" w:rsidRPr="00082172" w:rsidTr="009B27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4D7C05" w:rsidRPr="00022807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</w:pPr>
            <w:r w:rsidRPr="00022807"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  <w:t>1.</w:t>
            </w:r>
          </w:p>
          <w:p w:rsidR="004D7C05" w:rsidRPr="00022807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Cs w:val="17"/>
              </w:rPr>
            </w:pPr>
          </w:p>
          <w:p w:rsidR="004D7C05" w:rsidRPr="00022807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</w:pPr>
            <w:r w:rsidRPr="00022807"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C05" w:rsidRPr="00082172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4D7C05" w:rsidRPr="00022807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022807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Mince Onion.</w:t>
            </w:r>
          </w:p>
          <w:p w:rsidR="004D7C05" w:rsidRPr="00022807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  <w:p w:rsidR="004D7C05" w:rsidRPr="00022807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022807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Mix minced onion, salt, chili powder, cornstarch, c</w:t>
            </w:r>
            <w:r w:rsidR="0091519F" w:rsidRPr="00022807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umin, red pepper flakes, </w:t>
            </w:r>
            <w:r w:rsidRPr="00022807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garlic</w:t>
            </w:r>
            <w:r w:rsidR="0091519F" w:rsidRPr="00022807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 xml:space="preserve"> powder</w:t>
            </w:r>
            <w:r w:rsidRPr="00022807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, and oregano in a bowl.</w:t>
            </w:r>
          </w:p>
        </w:tc>
      </w:tr>
      <w:tr w:rsidR="004D7C05" w:rsidRPr="00082172" w:rsidTr="009B27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4D7C05" w:rsidRPr="00022807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</w:pPr>
            <w:r w:rsidRPr="00022807"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C05" w:rsidRPr="00082172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4D7C05" w:rsidRPr="00022807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022807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Heat a large skillet over medium-high heat. Crumble ground beef into the hot skillet. Cook and stir until the beef is completely browned, 7 to 10 minutes. Drain and discard any excess grease.</w:t>
            </w:r>
          </w:p>
        </w:tc>
      </w:tr>
      <w:tr w:rsidR="004D7C05" w:rsidRPr="00082172" w:rsidTr="009B27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4D7C05" w:rsidRPr="00022807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</w:pPr>
            <w:r w:rsidRPr="00022807">
              <w:rPr>
                <w:rFonts w:ascii="Arial" w:eastAsia="Times New Roman" w:hAnsi="Arial" w:cs="Arial"/>
                <w:b/>
                <w:bCs/>
                <w:color w:val="FB6400"/>
                <w:sz w:val="28"/>
                <w:szCs w:val="17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C05" w:rsidRPr="00082172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4D7C05" w:rsidRPr="00022807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022807">
              <w:rPr>
                <w:rFonts w:ascii="Arial" w:eastAsia="Times New Roman" w:hAnsi="Arial" w:cs="Arial"/>
                <w:color w:val="333333"/>
                <w:sz w:val="28"/>
                <w:szCs w:val="16"/>
              </w:rPr>
              <w:t>Return ground beef to heat. Pour seasoning mixture and 1 cup water over the beef; stir to combine. Bring to a simmer and cook until the moisture absorbs into the meat, about 5 minutes.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1"/>
              <w:gridCol w:w="1224"/>
            </w:tblGrid>
            <w:tr w:rsidR="00022807" w:rsidRPr="00022807" w:rsidTr="00EB30D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22807" w:rsidRPr="00022807" w:rsidRDefault="00022807" w:rsidP="000228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16"/>
                    </w:rPr>
                  </w:pPr>
                  <w:r w:rsidRPr="00022807">
                    <w:rPr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1BCD5A1" wp14:editId="545C6452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6797040" cy="7620"/>
                            <wp:effectExtent l="171450" t="171450" r="156210" b="182880"/>
                            <wp:wrapNone/>
                            <wp:docPr id="17" name="Straight Arrow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797040" cy="7620"/>
                                    </a:xfrm>
                                    <a:prstGeom prst="straightConnector1">
                                      <a:avLst/>
                                    </a:prstGeom>
                                    <a:ln w="120650">
                                      <a:solidFill>
                                        <a:schemeClr val="tx1"/>
                                      </a:solidFill>
                                      <a:headEnd type="oval"/>
                                      <a:tailEnd type="oval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108A8BD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7" o:spid="_x0000_s1026" type="#_x0000_t32" style="position:absolute;margin-left:4.8pt;margin-top:6.15pt;width:535.2pt;height: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" strokecolor="black [3213]" strokeweight="9.5pt">
                            <v:stroke startarrow="oval" endarrow="oval" joinstyle="miter"/>
                          </v:shape>
                        </w:pict>
                      </mc:Fallback>
                    </mc:AlternateContent>
                  </w:r>
                </w:p>
                <w:p w:rsidR="00022807" w:rsidRDefault="00022807" w:rsidP="000228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24"/>
                    </w:rPr>
                  </w:pPr>
                </w:p>
                <w:p w:rsidR="00022807" w:rsidRPr="00022807" w:rsidRDefault="00022807" w:rsidP="000228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24"/>
                    </w:rPr>
                  </w:pPr>
                  <w:r w:rsidRPr="00022807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40"/>
                      <w:szCs w:val="24"/>
                    </w:rPr>
                    <w:t>Rush Hour Refried Bean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22807" w:rsidRPr="00022807" w:rsidRDefault="00022807" w:rsidP="000228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</w:pPr>
                  <w:r w:rsidRPr="00022807"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  <w:t> </w:t>
                  </w:r>
                </w:p>
              </w:tc>
            </w:tr>
          </w:tbl>
          <w:p w:rsidR="00022807" w:rsidRPr="00022807" w:rsidRDefault="00022807" w:rsidP="000228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4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2"/>
              <w:gridCol w:w="8463"/>
            </w:tblGrid>
            <w:tr w:rsidR="00022807" w:rsidRPr="00022807" w:rsidTr="00EB30D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22807" w:rsidRPr="00022807" w:rsidRDefault="00022807" w:rsidP="000228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</w:pPr>
                  <w:r w:rsidRPr="00022807">
                    <w:rPr>
                      <w:rFonts w:ascii="Arial" w:eastAsia="Times New Roman" w:hAnsi="Arial" w:cs="Arial"/>
                      <w:noProof/>
                      <w:color w:val="333333"/>
                      <w:sz w:val="28"/>
                      <w:szCs w:val="16"/>
                    </w:rPr>
                    <w:drawing>
                      <wp:inline distT="0" distB="0" distL="0" distR="0" wp14:anchorId="77817EAB" wp14:editId="3DE56101">
                        <wp:extent cx="874207" cy="874207"/>
                        <wp:effectExtent l="0" t="0" r="2540" b="2540"/>
                        <wp:docPr id="16" name="Picture 16" descr="recip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recip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824" cy="877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2"/>
                    <w:gridCol w:w="1236"/>
                  </w:tblGrid>
                  <w:tr w:rsidR="00022807" w:rsidRPr="00022807" w:rsidTr="00EB30D3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22807" w:rsidRPr="00022807" w:rsidRDefault="00022807" w:rsidP="00022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B6400"/>
                            <w:sz w:val="28"/>
                            <w:szCs w:val="17"/>
                          </w:rPr>
                        </w:pPr>
                        <w:r w:rsidRPr="00022807">
                          <w:rPr>
                            <w:rFonts w:ascii="Arial" w:eastAsia="Times New Roman" w:hAnsi="Arial" w:cs="Arial"/>
                            <w:b/>
                            <w:bCs/>
                            <w:color w:val="FB6400"/>
                            <w:sz w:val="28"/>
                            <w:szCs w:val="17"/>
                          </w:rPr>
                          <w:t>Rated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22807" w:rsidRPr="00022807" w:rsidRDefault="00022807" w:rsidP="000228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</w:rPr>
                        </w:pPr>
                        <w:r w:rsidRPr="00022807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4"/>
                          </w:rPr>
                          <w:drawing>
                            <wp:inline distT="0" distB="0" distL="0" distR="0" wp14:anchorId="23C73902" wp14:editId="2CE2CCCE">
                              <wp:extent cx="784860" cy="137160"/>
                              <wp:effectExtent l="0" t="0" r="0" b="0"/>
                              <wp:docPr id="15" name="Picture 15" descr="rat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rat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4860" cy="137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22807" w:rsidRPr="00022807" w:rsidRDefault="00022807" w:rsidP="00022807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26"/>
                    <w:gridCol w:w="4037"/>
                  </w:tblGrid>
                  <w:tr w:rsidR="00022807" w:rsidRPr="00022807" w:rsidTr="00EB30D3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022807" w:rsidRPr="00022807" w:rsidRDefault="00022807" w:rsidP="000228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22807">
                          <w:rPr>
                            <w:rFonts w:ascii="Arial" w:eastAsia="Times New Roman" w:hAnsi="Arial" w:cs="Arial"/>
                            <w:b/>
                            <w:bCs/>
                            <w:color w:val="FB6400"/>
                            <w:sz w:val="28"/>
                            <w:szCs w:val="28"/>
                            <w:bdr w:val="none" w:sz="0" w:space="0" w:color="auto" w:frame="1"/>
                          </w:rPr>
                          <w:t>Prep Time: </w:t>
                        </w:r>
                        <w:r w:rsidRPr="00022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0 Minutes</w:t>
                        </w:r>
                      </w:p>
                      <w:p w:rsidR="00022807" w:rsidRPr="00022807" w:rsidRDefault="00022807" w:rsidP="000228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22807">
                          <w:rPr>
                            <w:rFonts w:ascii="Arial" w:eastAsia="Times New Roman" w:hAnsi="Arial" w:cs="Arial"/>
                            <w:b/>
                            <w:bCs/>
                            <w:color w:val="FB6400"/>
                            <w:sz w:val="28"/>
                            <w:szCs w:val="28"/>
                            <w:bdr w:val="none" w:sz="0" w:space="0" w:color="auto" w:frame="1"/>
                          </w:rPr>
                          <w:t>Cook Time: </w:t>
                        </w:r>
                        <w:r w:rsidRPr="00022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0 Minute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ECE9D8"/>
                          <w:bottom w:val="nil"/>
                          <w:right w:val="nil"/>
                        </w:tcBorders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22807" w:rsidRPr="00022807" w:rsidRDefault="00022807" w:rsidP="000228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22807">
                          <w:rPr>
                            <w:rFonts w:ascii="Arial" w:eastAsia="Times New Roman" w:hAnsi="Arial" w:cs="Arial"/>
                            <w:b/>
                            <w:bCs/>
                            <w:color w:val="FB6400"/>
                            <w:sz w:val="28"/>
                            <w:szCs w:val="28"/>
                            <w:bdr w:val="none" w:sz="0" w:space="0" w:color="auto" w:frame="1"/>
                          </w:rPr>
                          <w:t>Ready In: </w:t>
                        </w:r>
                        <w:r w:rsidRPr="00022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0 Minutes</w:t>
                        </w:r>
                      </w:p>
                      <w:p w:rsidR="00022807" w:rsidRPr="00022807" w:rsidRDefault="00022807" w:rsidP="000228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22807">
                          <w:rPr>
                            <w:rFonts w:ascii="Arial" w:eastAsia="Times New Roman" w:hAnsi="Arial" w:cs="Arial"/>
                            <w:b/>
                            <w:bCs/>
                            <w:color w:val="FB6400"/>
                            <w:sz w:val="28"/>
                            <w:szCs w:val="28"/>
                            <w:bdr w:val="none" w:sz="0" w:space="0" w:color="auto" w:frame="1"/>
                          </w:rPr>
                          <w:t>Servings: 16</w:t>
                        </w:r>
                      </w:p>
                    </w:tc>
                  </w:tr>
                </w:tbl>
                <w:p w:rsidR="00022807" w:rsidRPr="00022807" w:rsidRDefault="00022807" w:rsidP="000228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</w:pPr>
                </w:p>
              </w:tc>
            </w:tr>
          </w:tbl>
          <w:p w:rsidR="00022807" w:rsidRPr="00022807" w:rsidRDefault="00022807" w:rsidP="0002280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022807">
              <w:rPr>
                <w:rFonts w:ascii="Arial" w:eastAsia="Times New Roman" w:hAnsi="Arial" w:cs="Arial"/>
                <w:b/>
                <w:bCs/>
                <w:caps/>
                <w:color w:val="FB6400"/>
                <w:spacing w:val="12"/>
                <w:sz w:val="28"/>
                <w:szCs w:val="20"/>
                <w:bdr w:val="none" w:sz="0" w:space="0" w:color="auto" w:frame="1"/>
              </w:rPr>
              <w:t>INGREDIENTS: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2"/>
              <w:gridCol w:w="5243"/>
            </w:tblGrid>
            <w:tr w:rsidR="00022807" w:rsidRPr="00022807" w:rsidTr="00EB30D3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22807" w:rsidRPr="00022807" w:rsidRDefault="00022807" w:rsidP="00022807">
                  <w:pPr>
                    <w:spacing w:after="60" w:line="240" w:lineRule="auto"/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</w:pPr>
                  <w:r w:rsidRPr="00022807"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  <w:t>1/4 cup butter</w:t>
                  </w:r>
                </w:p>
                <w:p w:rsidR="00022807" w:rsidRPr="00022807" w:rsidRDefault="00022807" w:rsidP="00022807">
                  <w:pPr>
                    <w:spacing w:after="60" w:line="240" w:lineRule="auto"/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</w:pPr>
                  <w:r w:rsidRPr="00022807"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  <w:t>1/4 cup chopped onion</w:t>
                  </w:r>
                </w:p>
                <w:p w:rsidR="00022807" w:rsidRPr="00022807" w:rsidRDefault="00022807" w:rsidP="00022807">
                  <w:pPr>
                    <w:spacing w:after="60" w:line="240" w:lineRule="auto"/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</w:pPr>
                  <w:r w:rsidRPr="00022807"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  <w:t>2 teaspoons minced garlic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22807" w:rsidRPr="00022807" w:rsidRDefault="00022807" w:rsidP="000228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</w:pPr>
                  <w:r w:rsidRPr="00022807"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  <w:t>2 (15 ounce) cans pinto beans, undrained</w:t>
                  </w:r>
                </w:p>
                <w:p w:rsidR="00022807" w:rsidRPr="00022807" w:rsidRDefault="00022807" w:rsidP="00022807">
                  <w:pPr>
                    <w:spacing w:after="60" w:line="240" w:lineRule="auto"/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</w:pPr>
                  <w:r w:rsidRPr="00022807"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  <w:t>1/2 teaspoon ground cumin</w:t>
                  </w:r>
                </w:p>
              </w:tc>
            </w:tr>
          </w:tbl>
          <w:p w:rsidR="00022807" w:rsidRPr="00022807" w:rsidRDefault="00022807" w:rsidP="0002280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  <w:r w:rsidRPr="00022807">
              <w:rPr>
                <w:rFonts w:ascii="Arial" w:eastAsia="Times New Roman" w:hAnsi="Arial" w:cs="Arial"/>
                <w:b/>
                <w:bCs/>
                <w:caps/>
                <w:color w:val="FB6400"/>
                <w:spacing w:val="12"/>
                <w:sz w:val="28"/>
                <w:szCs w:val="20"/>
                <w:bdr w:val="none" w:sz="0" w:space="0" w:color="auto" w:frame="1"/>
              </w:rPr>
              <w:t>DIRECTIONS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10176"/>
            </w:tblGrid>
            <w:tr w:rsidR="00022807" w:rsidRPr="00022807" w:rsidTr="00EB30D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hideMark/>
                </w:tcPr>
                <w:p w:rsidR="00022807" w:rsidRPr="00022807" w:rsidRDefault="00022807" w:rsidP="000228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17"/>
                    </w:rPr>
                  </w:pPr>
                  <w:r w:rsidRPr="00022807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17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120" w:type="dxa"/>
                    <w:right w:w="0" w:type="dxa"/>
                  </w:tcMar>
                  <w:hideMark/>
                </w:tcPr>
                <w:p w:rsidR="00022807" w:rsidRPr="00022807" w:rsidRDefault="00022807" w:rsidP="000228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</w:pPr>
                  <w:r w:rsidRPr="00022807"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  <w:t>Heat butter in a skillet over medium heat. Cook and stir onion and garlic in the hot butter until onions are softened, 5 to 7 minutes. Mash pinto beans and cumin into onion mixture using a potato masher until reaching your desired consistency. Cook and stir bean mixture until heated through ~3 to 5 minutes.</w:t>
                  </w:r>
                </w:p>
                <w:p w:rsidR="00022807" w:rsidRPr="00022807" w:rsidRDefault="00022807" w:rsidP="000228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8"/>
                      <w:szCs w:val="16"/>
                    </w:rPr>
                  </w:pPr>
                </w:p>
              </w:tc>
            </w:tr>
          </w:tbl>
          <w:p w:rsidR="00022807" w:rsidRPr="00022807" w:rsidRDefault="00022807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16"/>
              </w:rPr>
            </w:pPr>
          </w:p>
        </w:tc>
      </w:tr>
    </w:tbl>
    <w:p w:rsidR="004D7C05" w:rsidRDefault="004D7C05" w:rsidP="004D7C05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  <w:gridCol w:w="1224"/>
      </w:tblGrid>
      <w:tr w:rsidR="004D7C05" w:rsidRPr="002D6750" w:rsidTr="009B27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7C05" w:rsidRPr="002D6750" w:rsidRDefault="00022807" w:rsidP="009B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48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B6400"/>
                <w:sz w:val="72"/>
                <w:szCs w:val="24"/>
              </w:rPr>
              <w:t>P</w:t>
            </w:r>
            <w:r w:rsidR="004D7C05" w:rsidRPr="001B7AE4">
              <w:rPr>
                <w:rFonts w:ascii="Arial" w:eastAsia="Times New Roman" w:hAnsi="Arial" w:cs="Arial"/>
                <w:b/>
                <w:bCs/>
                <w:color w:val="FB6400"/>
                <w:sz w:val="72"/>
                <w:szCs w:val="24"/>
              </w:rPr>
              <w:t>arty Pinwheel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7C05" w:rsidRPr="002D6750" w:rsidRDefault="004D7C05" w:rsidP="009B27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 </w:t>
            </w:r>
          </w:p>
        </w:tc>
      </w:tr>
    </w:tbl>
    <w:p w:rsidR="004D7C05" w:rsidRPr="002D6750" w:rsidRDefault="004D7C05" w:rsidP="004D7C05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0791"/>
      </w:tblGrid>
      <w:tr w:rsidR="004D7C05" w:rsidRPr="002D6750" w:rsidTr="009B27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7C05" w:rsidRPr="002D6750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2"/>
              <w:gridCol w:w="3715"/>
            </w:tblGrid>
            <w:tr w:rsidR="004D7C05" w:rsidRPr="002D6750" w:rsidTr="009B27B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4D7C05" w:rsidRPr="002C0F40" w:rsidRDefault="004D7C05" w:rsidP="009B27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</w:pPr>
                  <w:r w:rsidRPr="002C0F40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32"/>
                      <w:szCs w:val="28"/>
                      <w:bdr w:val="none" w:sz="0" w:space="0" w:color="auto" w:frame="1"/>
                    </w:rPr>
                    <w:t>Prep Time: </w:t>
                  </w:r>
                  <w:r w:rsidRPr="002C0F40"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  <w:t>10 Minutes</w:t>
                  </w:r>
                </w:p>
                <w:p w:rsidR="004D7C05" w:rsidRPr="002C0F40" w:rsidRDefault="004D7C05" w:rsidP="009B27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</w:pPr>
                  <w:r w:rsidRPr="002C0F40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32"/>
                      <w:szCs w:val="28"/>
                      <w:bdr w:val="none" w:sz="0" w:space="0" w:color="auto" w:frame="1"/>
                    </w:rPr>
                    <w:t>Cook Time: </w:t>
                  </w:r>
                  <w:r w:rsidRPr="002C0F40"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  <w:t>5 Minut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ECE9D8"/>
                    <w:bottom w:val="nil"/>
                    <w:right w:val="nil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7C05" w:rsidRPr="002C0F40" w:rsidRDefault="004D7C05" w:rsidP="009B27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</w:pPr>
                  <w:r w:rsidRPr="002C0F40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32"/>
                      <w:szCs w:val="28"/>
                      <w:bdr w:val="none" w:sz="0" w:space="0" w:color="auto" w:frame="1"/>
                    </w:rPr>
                    <w:t>Ready In: </w:t>
                  </w:r>
                  <w:r w:rsidRPr="002C0F40"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  <w:t>2 Hours 20 Min</w:t>
                  </w:r>
                </w:p>
                <w:p w:rsidR="004D7C05" w:rsidRPr="002C0F40" w:rsidRDefault="004D7C05" w:rsidP="009B27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</w:pPr>
                  <w:r w:rsidRPr="002C0F40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32"/>
                      <w:szCs w:val="28"/>
                      <w:bdr w:val="none" w:sz="0" w:space="0" w:color="auto" w:frame="1"/>
                    </w:rPr>
                    <w:t>Servings: </w:t>
                  </w:r>
                  <w:r w:rsidRPr="002C0F40">
                    <w:rPr>
                      <w:rFonts w:ascii="Times New Roman" w:eastAsia="Times New Roman" w:hAnsi="Times New Roman" w:cs="Times New Roman"/>
                      <w:sz w:val="32"/>
                      <w:szCs w:val="28"/>
                    </w:rPr>
                    <w:t>30</w:t>
                  </w:r>
                </w:p>
              </w:tc>
            </w:tr>
          </w:tbl>
          <w:p w:rsidR="004D7C05" w:rsidRPr="002D6750" w:rsidRDefault="002C0F40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2D6750">
              <w:rPr>
                <w:rFonts w:ascii="Arial" w:eastAsia="Times New Roman" w:hAnsi="Arial" w:cs="Arial"/>
                <w:noProof/>
                <w:color w:val="333333"/>
                <w:sz w:val="32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06D88EB6" wp14:editId="3CE783E8">
                  <wp:simplePos x="0" y="0"/>
                  <wp:positionH relativeFrom="column">
                    <wp:posOffset>4621530</wp:posOffset>
                  </wp:positionH>
                  <wp:positionV relativeFrom="paragraph">
                    <wp:posOffset>-1099820</wp:posOffset>
                  </wp:positionV>
                  <wp:extent cx="1848485" cy="1848485"/>
                  <wp:effectExtent l="0" t="0" r="0" b="0"/>
                  <wp:wrapNone/>
                  <wp:docPr id="19" name="Picture 19" descr="recip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cip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C0F40" w:rsidRDefault="002C0F40" w:rsidP="004D7C05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aps/>
          <w:color w:val="FB6400"/>
          <w:spacing w:val="12"/>
          <w:sz w:val="40"/>
          <w:szCs w:val="20"/>
          <w:bdr w:val="none" w:sz="0" w:space="0" w:color="auto" w:frame="1"/>
        </w:rPr>
      </w:pPr>
    </w:p>
    <w:p w:rsidR="004D7C05" w:rsidRPr="002D6750" w:rsidRDefault="004D7C05" w:rsidP="004D7C0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32"/>
          <w:szCs w:val="16"/>
        </w:rPr>
      </w:pPr>
      <w:r w:rsidRPr="002D6750">
        <w:rPr>
          <w:rFonts w:ascii="Arial" w:eastAsia="Times New Roman" w:hAnsi="Arial" w:cs="Arial"/>
          <w:b/>
          <w:bCs/>
          <w:caps/>
          <w:color w:val="FB6400"/>
          <w:spacing w:val="12"/>
          <w:sz w:val="40"/>
          <w:szCs w:val="20"/>
          <w:bdr w:val="none" w:sz="0" w:space="0" w:color="auto" w:frame="1"/>
        </w:rPr>
        <w:t>INGREDIENTS:</w:t>
      </w:r>
    </w:p>
    <w:tbl>
      <w:tblPr>
        <w:tblW w:w="5250" w:type="pct"/>
        <w:tblInd w:w="-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5400"/>
      </w:tblGrid>
      <w:tr w:rsidR="004D7C05" w:rsidRPr="002D6750" w:rsidTr="002D6750"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7C05" w:rsidRPr="002D6750" w:rsidRDefault="002D6750" w:rsidP="002D6750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4 (8oz) packs</w:t>
            </w:r>
            <w:r w:rsidR="004D7C05"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cream cheese, softened</w:t>
            </w:r>
          </w:p>
          <w:p w:rsidR="004D7C05" w:rsidRPr="002D6750" w:rsidRDefault="00F7556E" w:rsidP="009508EC">
            <w:pPr>
              <w:spacing w:after="60" w:line="36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8</w:t>
            </w:r>
            <w:r w:rsidR="004D7C05"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green onions, minced</w:t>
            </w:r>
          </w:p>
          <w:p w:rsidR="004D7C05" w:rsidRPr="002D6750" w:rsidRDefault="004D7C05" w:rsidP="009508EC">
            <w:pPr>
              <w:spacing w:after="60" w:line="36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8 (12 inch) flour tortillas</w:t>
            </w:r>
          </w:p>
          <w:p w:rsidR="004D7C05" w:rsidRPr="002D6750" w:rsidRDefault="004D7C05" w:rsidP="009508EC">
            <w:pPr>
              <w:spacing w:after="60" w:line="36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1 cup </w:t>
            </w:r>
            <w:r w:rsidRPr="00CE3C39">
              <w:rPr>
                <w:rFonts w:ascii="Arial" w:eastAsia="Times New Roman" w:hAnsi="Arial" w:cs="Arial"/>
                <w:color w:val="333333"/>
                <w:sz w:val="30"/>
                <w:szCs w:val="30"/>
              </w:rPr>
              <w:t>yellow or orange bell pepper, diced</w:t>
            </w: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7C05" w:rsidRPr="002D6750" w:rsidRDefault="004D7C05" w:rsidP="009508EC">
            <w:pPr>
              <w:spacing w:after="60" w:line="36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1 cup red bell pepper, diced</w:t>
            </w:r>
          </w:p>
          <w:p w:rsidR="004D7C05" w:rsidRPr="002D6750" w:rsidRDefault="004D7C05" w:rsidP="009508EC">
            <w:pPr>
              <w:spacing w:after="60" w:line="36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1 can (4 </w:t>
            </w:r>
            <w:proofErr w:type="spellStart"/>
            <w:r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oz</w:t>
            </w:r>
            <w:proofErr w:type="spellEnd"/>
            <w:r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) green </w:t>
            </w:r>
            <w:proofErr w:type="spellStart"/>
            <w:r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chiles</w:t>
            </w:r>
            <w:proofErr w:type="spellEnd"/>
          </w:p>
          <w:p w:rsidR="004D7C05" w:rsidRPr="002D6750" w:rsidRDefault="004D7C05" w:rsidP="009508EC">
            <w:pPr>
              <w:spacing w:after="60" w:line="36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1 (4 ounce) cans sliced black olives</w:t>
            </w:r>
          </w:p>
          <w:p w:rsidR="004D7C05" w:rsidRPr="002D6750" w:rsidRDefault="00CE3C39" w:rsidP="009508EC">
            <w:pPr>
              <w:spacing w:after="60" w:line="36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2</w:t>
            </w:r>
            <w:r w:rsidR="004D7C05"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cup</w:t>
            </w:r>
            <w:r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s</w:t>
            </w:r>
            <w:r w:rsidR="004D7C05"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 shredded Cheddar cheese</w:t>
            </w:r>
          </w:p>
        </w:tc>
      </w:tr>
    </w:tbl>
    <w:p w:rsidR="004D7C05" w:rsidRPr="002D6750" w:rsidRDefault="004D7C05" w:rsidP="004D7C0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32"/>
          <w:szCs w:val="16"/>
        </w:rPr>
      </w:pPr>
      <w:r w:rsidRPr="002D6750">
        <w:rPr>
          <w:rFonts w:ascii="Arial" w:eastAsia="Times New Roman" w:hAnsi="Arial" w:cs="Arial"/>
          <w:b/>
          <w:bCs/>
          <w:caps/>
          <w:color w:val="FB6400"/>
          <w:spacing w:val="12"/>
          <w:sz w:val="40"/>
          <w:szCs w:val="20"/>
          <w:bdr w:val="none" w:sz="0" w:space="0" w:color="auto" w:frame="1"/>
        </w:rPr>
        <w:t>DIRECTION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0458"/>
      </w:tblGrid>
      <w:tr w:rsidR="004D7C05" w:rsidRPr="002D6750" w:rsidTr="009B27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4D7C05" w:rsidRPr="002D6750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2D6750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1.</w:t>
            </w:r>
          </w:p>
          <w:p w:rsidR="004D7C05" w:rsidRPr="002D6750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</w:p>
          <w:p w:rsidR="004D7C05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</w:p>
          <w:p w:rsidR="002D6750" w:rsidRPr="002D6750" w:rsidRDefault="002D6750" w:rsidP="009B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</w:p>
          <w:p w:rsidR="004D7C05" w:rsidRPr="002D6750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2D6750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2.</w:t>
            </w:r>
          </w:p>
          <w:p w:rsidR="004D7C05" w:rsidRPr="002D6750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</w:p>
          <w:p w:rsidR="004D7C05" w:rsidRPr="002D6750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2D6750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 xml:space="preserve">3.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4D7C05" w:rsidRPr="002D6750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Have the tortillas out so they get to room temperature.  Or microwave for a few seconds.  This makes them softer so they are easier to work with and won’t tear as easily. </w:t>
            </w:r>
          </w:p>
          <w:p w:rsidR="004D7C05" w:rsidRPr="002D6750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</w:p>
          <w:p w:rsidR="004D7C05" w:rsidRPr="002D6750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 xml:space="preserve">In a medium-size mixing bowl, combine cream cheese, and green onions. </w:t>
            </w:r>
          </w:p>
          <w:p w:rsidR="004D7C05" w:rsidRPr="002D6750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</w:p>
          <w:p w:rsidR="004D7C05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Spread the cream cheese mixture on each tortilla. Sprinkle peppers, black olives, and cheese over the cream cheese mixture. Roll up the tortillas, then wrap them tightly in aluminum foil.</w:t>
            </w:r>
          </w:p>
          <w:p w:rsidR="002D6750" w:rsidRPr="002D6750" w:rsidRDefault="002D6750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</w:p>
        </w:tc>
      </w:tr>
      <w:tr w:rsidR="004D7C05" w:rsidRPr="002D6750" w:rsidTr="009B27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4D7C05" w:rsidRPr="002D6750" w:rsidRDefault="002D6750" w:rsidP="009B27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4</w:t>
            </w:r>
            <w:r w:rsidR="004D7C05" w:rsidRPr="002D6750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4D7C05" w:rsidRPr="002D6750" w:rsidRDefault="008B14B0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  <w:r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If possible, c</w:t>
            </w:r>
            <w:r w:rsidR="004D7C05" w:rsidRPr="002D6750">
              <w:rPr>
                <w:rFonts w:ascii="Arial" w:eastAsia="Times New Roman" w:hAnsi="Arial" w:cs="Arial"/>
                <w:color w:val="333333"/>
                <w:sz w:val="32"/>
                <w:szCs w:val="16"/>
              </w:rPr>
              <w:t>hill 2 hours or overnight. Cut off ends of the rolls, and slice the chilled rolls into 1 inch slices.</w:t>
            </w:r>
          </w:p>
          <w:p w:rsidR="004D7C05" w:rsidRPr="002D6750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</w:p>
          <w:p w:rsidR="004D7C05" w:rsidRPr="002D6750" w:rsidRDefault="004D7C05" w:rsidP="009B27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6"/>
              </w:rPr>
            </w:pPr>
          </w:p>
        </w:tc>
      </w:tr>
    </w:tbl>
    <w:p w:rsidR="0038013E" w:rsidRDefault="0038013E" w:rsidP="004D7C05"/>
    <w:p w:rsidR="00421BF1" w:rsidRDefault="00421BF1" w:rsidP="004D7C05"/>
    <w:p w:rsidR="00421BF1" w:rsidRDefault="00421BF1" w:rsidP="004D7C05"/>
    <w:p w:rsidR="00421BF1" w:rsidRDefault="00421BF1" w:rsidP="004D7C05"/>
    <w:p w:rsidR="00421BF1" w:rsidRDefault="00421BF1" w:rsidP="004D7C05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  <w:gridCol w:w="1224"/>
      </w:tblGrid>
      <w:tr w:rsidR="00421BF1" w:rsidRPr="001B7AE4" w:rsidTr="00421B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1BF1" w:rsidRPr="001B7AE4" w:rsidRDefault="00421BF1" w:rsidP="00421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52"/>
                <w:szCs w:val="24"/>
              </w:rPr>
            </w:pPr>
            <w:r w:rsidRPr="001B7AE4">
              <w:rPr>
                <w:rFonts w:ascii="Arial" w:eastAsia="Times New Roman" w:hAnsi="Arial" w:cs="Arial"/>
                <w:b/>
                <w:bCs/>
                <w:color w:val="FB6400"/>
                <w:sz w:val="52"/>
                <w:szCs w:val="24"/>
              </w:rPr>
              <w:lastRenderedPageBreak/>
              <w:t>Bacon Appetizer Crescent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BF1" w:rsidRPr="001B7AE4" w:rsidRDefault="00421BF1" w:rsidP="00421B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36"/>
                <w:szCs w:val="17"/>
              </w:rPr>
            </w:pPr>
            <w:r w:rsidRPr="001B7AE4">
              <w:rPr>
                <w:rFonts w:ascii="Arial" w:eastAsia="Times New Roman" w:hAnsi="Arial" w:cs="Arial"/>
                <w:color w:val="333333"/>
                <w:sz w:val="36"/>
                <w:szCs w:val="17"/>
              </w:rPr>
              <w:t> </w:t>
            </w:r>
          </w:p>
        </w:tc>
      </w:tr>
    </w:tbl>
    <w:p w:rsidR="00421BF1" w:rsidRPr="001B7AE4" w:rsidRDefault="00421BF1" w:rsidP="00421BF1">
      <w:pPr>
        <w:spacing w:after="0" w:line="240" w:lineRule="auto"/>
        <w:rPr>
          <w:rFonts w:ascii="Times New Roman" w:eastAsia="Times New Roman" w:hAnsi="Times New Roman" w:cs="Times New Roman"/>
          <w:vanish/>
          <w:sz w:val="52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8348"/>
      </w:tblGrid>
      <w:tr w:rsidR="00421BF1" w:rsidRPr="001B7AE4" w:rsidTr="00421B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BF1" w:rsidRPr="001B7AE4" w:rsidRDefault="00421BF1" w:rsidP="00421BF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17"/>
              </w:rPr>
            </w:pPr>
            <w:r w:rsidRPr="001B7AE4">
              <w:rPr>
                <w:rFonts w:ascii="Arial" w:eastAsia="Times New Roman" w:hAnsi="Arial" w:cs="Arial"/>
                <w:noProof/>
                <w:color w:val="333333"/>
                <w:sz w:val="28"/>
                <w:szCs w:val="17"/>
              </w:rPr>
              <w:drawing>
                <wp:inline distT="0" distB="0" distL="0" distR="0" wp14:anchorId="35533F53" wp14:editId="55B12C2B">
                  <wp:extent cx="1333500" cy="1333500"/>
                  <wp:effectExtent l="0" t="0" r="0" b="0"/>
                  <wp:docPr id="4" name="Picture 4" descr="recip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cip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7"/>
              <w:gridCol w:w="2151"/>
              <w:gridCol w:w="3481"/>
            </w:tblGrid>
            <w:tr w:rsidR="00421BF1" w:rsidRPr="001B7AE4" w:rsidTr="00421BF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21BF1" w:rsidRPr="001B7AE4" w:rsidRDefault="00421BF1" w:rsidP="00421BF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17"/>
                    </w:rPr>
                  </w:pPr>
                  <w:r w:rsidRPr="001B7AE4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17"/>
                    </w:rPr>
                    <w:t>Rated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21BF1" w:rsidRPr="001B7AE4" w:rsidRDefault="00421BF1" w:rsidP="00421B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1B7AE4">
                    <w:rPr>
                      <w:rFonts w:ascii="Times New Roman" w:eastAsia="Times New Roman" w:hAnsi="Times New Roman" w:cs="Times New Roman"/>
                      <w:noProof/>
                      <w:sz w:val="44"/>
                      <w:szCs w:val="24"/>
                    </w:rPr>
                    <w:drawing>
                      <wp:inline distT="0" distB="0" distL="0" distR="0" wp14:anchorId="08F83F5F" wp14:editId="36A3D982">
                        <wp:extent cx="784860" cy="137160"/>
                        <wp:effectExtent l="0" t="0" r="0" b="0"/>
                        <wp:docPr id="3" name="Picture 3" descr="rat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rat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1BF1" w:rsidRPr="001B7AE4" w:rsidTr="00421BF1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421BF1" w:rsidRPr="001B7AE4" w:rsidRDefault="00421BF1" w:rsidP="00421B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1B7AE4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17"/>
                      <w:bdr w:val="none" w:sz="0" w:space="0" w:color="auto" w:frame="1"/>
                    </w:rPr>
                    <w:t>Prep Time: </w:t>
                  </w:r>
                  <w:r w:rsidRPr="001B7AE4"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  <w:t>20 Minut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ECE9D8"/>
                    <w:bottom w:val="nil"/>
                    <w:right w:val="nil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1BF1" w:rsidRPr="001B7AE4" w:rsidRDefault="00421BF1" w:rsidP="00421B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1B7AE4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17"/>
                      <w:bdr w:val="none" w:sz="0" w:space="0" w:color="auto" w:frame="1"/>
                    </w:rPr>
                    <w:t>Ready In: </w:t>
                  </w:r>
                  <w:r w:rsidRPr="001B7AE4"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  <w:t>35 Minutes</w:t>
                  </w:r>
                </w:p>
                <w:p w:rsidR="00421BF1" w:rsidRPr="001B7AE4" w:rsidRDefault="00421BF1" w:rsidP="00421B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1B7AE4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17"/>
                      <w:bdr w:val="none" w:sz="0" w:space="0" w:color="auto" w:frame="1"/>
                    </w:rPr>
                    <w:t>Servings: </w:t>
                  </w:r>
                  <w:r w:rsidRPr="001B7AE4"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  <w:t>40</w:t>
                  </w:r>
                </w:p>
              </w:tc>
            </w:tr>
          </w:tbl>
          <w:p w:rsidR="00421BF1" w:rsidRPr="001B7AE4" w:rsidRDefault="00421BF1" w:rsidP="00421BF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17"/>
              </w:rPr>
            </w:pPr>
          </w:p>
        </w:tc>
      </w:tr>
    </w:tbl>
    <w:p w:rsidR="00421BF1" w:rsidRPr="001B7AE4" w:rsidRDefault="00421BF1" w:rsidP="00421BF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8"/>
          <w:szCs w:val="17"/>
        </w:rPr>
      </w:pPr>
      <w:r w:rsidRPr="001B7AE4">
        <w:rPr>
          <w:rFonts w:ascii="Arial" w:eastAsia="Times New Roman" w:hAnsi="Arial" w:cs="Arial"/>
          <w:b/>
          <w:bCs/>
          <w:caps/>
          <w:color w:val="FB6400"/>
          <w:spacing w:val="12"/>
          <w:sz w:val="36"/>
          <w:szCs w:val="20"/>
          <w:bdr w:val="none" w:sz="0" w:space="0" w:color="auto" w:frame="1"/>
        </w:rPr>
        <w:t>INGREDIENTS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1"/>
        <w:gridCol w:w="4499"/>
      </w:tblGrid>
      <w:tr w:rsidR="00421BF1" w:rsidRPr="001B7AE4" w:rsidTr="001B7AE4"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BF1" w:rsidRPr="001B7AE4" w:rsidRDefault="00421BF1" w:rsidP="009508EC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17"/>
              </w:rPr>
            </w:pPr>
            <w:r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>2-1/2</w:t>
            </w:r>
            <w:r w:rsid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 xml:space="preserve"> (8 </w:t>
            </w:r>
            <w:proofErr w:type="spellStart"/>
            <w:r w:rsid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>oz</w:t>
            </w:r>
            <w:proofErr w:type="spellEnd"/>
            <w:r w:rsidR="009E2260"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 xml:space="preserve">) packages </w:t>
            </w:r>
            <w:r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>Cream Cheese, softened</w:t>
            </w:r>
          </w:p>
          <w:p w:rsidR="00421BF1" w:rsidRPr="001B7AE4" w:rsidRDefault="00421BF1" w:rsidP="009508EC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17"/>
              </w:rPr>
            </w:pPr>
            <w:r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>20 slices Bacon, cooked,</w:t>
            </w:r>
            <w:r w:rsidR="009E2260"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 xml:space="preserve">  </w:t>
            </w:r>
            <w:r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>crumbled</w:t>
            </w:r>
          </w:p>
          <w:p w:rsidR="00421BF1" w:rsidRPr="001B7AE4" w:rsidRDefault="001B7AE4" w:rsidP="009508EC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>1 cup</w:t>
            </w:r>
            <w:r w:rsidR="009E2260"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 xml:space="preserve"> </w:t>
            </w:r>
            <w:r w:rsidR="00421BF1"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>Grated Parmesan Cheese</w:t>
            </w:r>
          </w:p>
          <w:p w:rsidR="00421BF1" w:rsidRPr="001B7AE4" w:rsidRDefault="009E2260" w:rsidP="009508EC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17"/>
              </w:rPr>
            </w:pPr>
            <w:r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>2 medium</w:t>
            </w:r>
            <w:r w:rsidR="00421BF1"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 xml:space="preserve"> finely</w:t>
            </w:r>
            <w:r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 xml:space="preserve"> chopped onions</w:t>
            </w:r>
          </w:p>
        </w:tc>
        <w:tc>
          <w:tcPr>
            <w:tcW w:w="2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21BF1" w:rsidRPr="001B7AE4" w:rsidRDefault="009E2260" w:rsidP="009508EC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17"/>
              </w:rPr>
            </w:pPr>
            <w:r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 xml:space="preserve">1/3 cup </w:t>
            </w:r>
            <w:r w:rsidR="00421BF1"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>chopped fresh</w:t>
            </w:r>
            <w:r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 xml:space="preserve"> </w:t>
            </w:r>
            <w:r w:rsidR="00421BF1"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>parsley</w:t>
            </w:r>
          </w:p>
          <w:p w:rsidR="00421BF1" w:rsidRPr="001B7AE4" w:rsidRDefault="009E2260" w:rsidP="009508EC">
            <w:pPr>
              <w:spacing w:after="60" w:line="360" w:lineRule="auto"/>
              <w:rPr>
                <w:rFonts w:ascii="Arial" w:eastAsia="Times New Roman" w:hAnsi="Arial" w:cs="Arial"/>
                <w:color w:val="333333"/>
                <w:sz w:val="28"/>
                <w:szCs w:val="17"/>
              </w:rPr>
            </w:pPr>
            <w:r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>3</w:t>
            </w:r>
            <w:r w:rsidR="00421BF1"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 xml:space="preserve"> tablespoons milk</w:t>
            </w:r>
          </w:p>
          <w:p w:rsidR="00421BF1" w:rsidRPr="001B7AE4" w:rsidRDefault="009E2260" w:rsidP="009508EC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8"/>
                <w:szCs w:val="17"/>
              </w:rPr>
            </w:pPr>
            <w:r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 xml:space="preserve">5 (8 ounce) </w:t>
            </w:r>
            <w:proofErr w:type="spellStart"/>
            <w:r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>pkgs</w:t>
            </w:r>
            <w:proofErr w:type="spellEnd"/>
            <w:r w:rsidR="00421BF1"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 xml:space="preserve"> refrigerated</w:t>
            </w:r>
            <w:r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 xml:space="preserve"> crescent </w:t>
            </w:r>
            <w:r w:rsidR="00421BF1" w:rsidRPr="001B7AE4">
              <w:rPr>
                <w:rFonts w:ascii="Arial" w:eastAsia="Times New Roman" w:hAnsi="Arial" w:cs="Arial"/>
                <w:color w:val="333333"/>
                <w:sz w:val="28"/>
                <w:szCs w:val="17"/>
              </w:rPr>
              <w:t>rolls</w:t>
            </w:r>
          </w:p>
        </w:tc>
      </w:tr>
    </w:tbl>
    <w:p w:rsidR="00421BF1" w:rsidRPr="001B7AE4" w:rsidRDefault="00421BF1" w:rsidP="00421BF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8"/>
          <w:szCs w:val="17"/>
        </w:rPr>
      </w:pPr>
      <w:r w:rsidRPr="001B7AE4">
        <w:rPr>
          <w:rFonts w:ascii="Arial" w:eastAsia="Times New Roman" w:hAnsi="Arial" w:cs="Arial"/>
          <w:b/>
          <w:bCs/>
          <w:caps/>
          <w:color w:val="FB6400"/>
          <w:spacing w:val="12"/>
          <w:sz w:val="36"/>
          <w:szCs w:val="20"/>
          <w:bdr w:val="none" w:sz="0" w:space="0" w:color="auto" w:frame="1"/>
        </w:rPr>
        <w:t>DIRECTION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0458"/>
      </w:tblGrid>
      <w:tr w:rsidR="00421BF1" w:rsidRPr="001B7AE4" w:rsidTr="00421B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421BF1" w:rsidRPr="001B7AE4" w:rsidRDefault="00421BF1" w:rsidP="00421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1B7AE4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421BF1" w:rsidRPr="001B7AE4" w:rsidRDefault="00421BF1" w:rsidP="00421BF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7"/>
              </w:rPr>
            </w:pPr>
            <w:r w:rsidRPr="001B7AE4">
              <w:rPr>
                <w:rFonts w:ascii="Arial" w:eastAsia="Times New Roman" w:hAnsi="Arial" w:cs="Arial"/>
                <w:color w:val="333333"/>
                <w:sz w:val="32"/>
                <w:szCs w:val="17"/>
              </w:rPr>
              <w:t>Heat oven to 375 degrees F.</w:t>
            </w:r>
          </w:p>
        </w:tc>
      </w:tr>
      <w:tr w:rsidR="00421BF1" w:rsidRPr="001B7AE4" w:rsidTr="00421B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421BF1" w:rsidRPr="001B7AE4" w:rsidRDefault="00421BF1" w:rsidP="00421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1B7AE4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421BF1" w:rsidRPr="001B7AE4" w:rsidRDefault="00421BF1" w:rsidP="00421BF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7"/>
              </w:rPr>
            </w:pPr>
            <w:r w:rsidRPr="001B7AE4">
              <w:rPr>
                <w:rFonts w:ascii="Arial" w:eastAsia="Times New Roman" w:hAnsi="Arial" w:cs="Arial"/>
                <w:color w:val="333333"/>
                <w:sz w:val="32"/>
                <w:szCs w:val="17"/>
              </w:rPr>
              <w:t>Mix all ingredients except crescent dough.</w:t>
            </w:r>
          </w:p>
        </w:tc>
      </w:tr>
      <w:tr w:rsidR="00421BF1" w:rsidRPr="001B7AE4" w:rsidTr="00421B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421BF1" w:rsidRDefault="00421BF1" w:rsidP="00421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 w:rsidRPr="001B7AE4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3.</w:t>
            </w:r>
          </w:p>
          <w:p w:rsidR="00B52A4B" w:rsidRDefault="00B52A4B" w:rsidP="00421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</w:p>
          <w:p w:rsidR="00B52A4B" w:rsidRPr="00DE2FAA" w:rsidRDefault="00B52A4B" w:rsidP="00421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Cs w:val="17"/>
              </w:rPr>
            </w:pPr>
          </w:p>
          <w:p w:rsidR="00B52A4B" w:rsidRPr="001B7AE4" w:rsidRDefault="00B52A4B" w:rsidP="00421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B52A4B" w:rsidRDefault="00421BF1" w:rsidP="00421BF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7"/>
              </w:rPr>
            </w:pPr>
            <w:r w:rsidRPr="001B7AE4">
              <w:rPr>
                <w:rFonts w:ascii="Arial" w:eastAsia="Times New Roman" w:hAnsi="Arial" w:cs="Arial"/>
                <w:color w:val="333333"/>
                <w:sz w:val="32"/>
                <w:szCs w:val="17"/>
              </w:rPr>
              <w:t xml:space="preserve">Separate each can of dough into 8 triangles; cut each triangle lengthwise in half. </w:t>
            </w:r>
          </w:p>
          <w:p w:rsidR="00B52A4B" w:rsidRPr="00DE2FAA" w:rsidRDefault="00B52A4B" w:rsidP="00421BF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Cs w:val="17"/>
              </w:rPr>
            </w:pPr>
          </w:p>
          <w:p w:rsidR="00421BF1" w:rsidRDefault="00421BF1" w:rsidP="00421BF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7"/>
              </w:rPr>
            </w:pPr>
            <w:r w:rsidRPr="001B7AE4">
              <w:rPr>
                <w:rFonts w:ascii="Arial" w:eastAsia="Times New Roman" w:hAnsi="Arial" w:cs="Arial"/>
                <w:color w:val="333333"/>
                <w:sz w:val="32"/>
                <w:szCs w:val="17"/>
              </w:rPr>
              <w:t>Spread each dough triangle with 1 generous tsp. cream cheese mixture; roll up, starting at short side of triangle. Place, point-sides down, on baking sheet.</w:t>
            </w:r>
          </w:p>
          <w:p w:rsidR="00B52A4B" w:rsidRPr="00DE2FAA" w:rsidRDefault="00B52A4B" w:rsidP="00421BF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17"/>
              </w:rPr>
            </w:pPr>
          </w:p>
        </w:tc>
      </w:tr>
      <w:tr w:rsidR="00421BF1" w:rsidRPr="001B7AE4" w:rsidTr="00421B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421BF1" w:rsidRPr="001B7AE4" w:rsidRDefault="00B52A4B" w:rsidP="00421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5</w:t>
            </w:r>
            <w:r w:rsidR="00421BF1" w:rsidRPr="001B7AE4">
              <w:rPr>
                <w:rFonts w:ascii="Arial" w:eastAsia="Times New Roman" w:hAnsi="Arial" w:cs="Arial"/>
                <w:b/>
                <w:bCs/>
                <w:color w:val="FB6400"/>
                <w:sz w:val="32"/>
                <w:szCs w:val="17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421BF1" w:rsidRPr="001B7AE4" w:rsidRDefault="00421BF1" w:rsidP="00421BF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32"/>
                <w:szCs w:val="17"/>
              </w:rPr>
            </w:pPr>
            <w:r w:rsidRPr="001B7AE4">
              <w:rPr>
                <w:rFonts w:ascii="Arial" w:eastAsia="Times New Roman" w:hAnsi="Arial" w:cs="Arial"/>
                <w:color w:val="333333"/>
                <w:sz w:val="32"/>
                <w:szCs w:val="17"/>
              </w:rPr>
              <w:t>Bake 12 to 15 min. or until golden brown. Serve warm.</w:t>
            </w:r>
          </w:p>
        </w:tc>
      </w:tr>
    </w:tbl>
    <w:p w:rsidR="00421BF1" w:rsidRDefault="00421BF1" w:rsidP="004D7C05"/>
    <w:p w:rsidR="00A041A9" w:rsidRDefault="00A041A9" w:rsidP="004D7C05"/>
    <w:p w:rsidR="00A041A9" w:rsidRDefault="00A041A9" w:rsidP="004D7C05"/>
    <w:p w:rsidR="00A041A9" w:rsidRDefault="00A041A9" w:rsidP="004D7C05"/>
    <w:p w:rsidR="00A041A9" w:rsidRDefault="00A041A9" w:rsidP="004D7C05"/>
    <w:p w:rsidR="00A041A9" w:rsidRDefault="00A041A9" w:rsidP="004D7C05"/>
    <w:p w:rsidR="0037284D" w:rsidRDefault="0037284D" w:rsidP="004D7C05"/>
    <w:p w:rsidR="00A041A9" w:rsidRDefault="00A041A9" w:rsidP="004D7C05"/>
    <w:p w:rsidR="003D3150" w:rsidRDefault="003D3150" w:rsidP="004D7C05"/>
    <w:p w:rsidR="003D3150" w:rsidRDefault="003D3150" w:rsidP="004D7C05"/>
    <w:p w:rsidR="003D3150" w:rsidRDefault="003D3150" w:rsidP="004D7C05"/>
    <w:p w:rsidR="0037284D" w:rsidRPr="0037284D" w:rsidRDefault="0037284D" w:rsidP="0037284D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666666"/>
          <w:sz w:val="56"/>
          <w:szCs w:val="27"/>
          <w:u w:val="single"/>
        </w:rPr>
      </w:pPr>
      <w:r w:rsidRPr="0037284D">
        <w:rPr>
          <w:rFonts w:ascii="Verdana" w:eastAsia="Times New Roman" w:hAnsi="Verdana" w:cs="Times New Roman"/>
          <w:color w:val="666666"/>
          <w:sz w:val="56"/>
          <w:szCs w:val="27"/>
          <w:u w:val="single"/>
        </w:rPr>
        <w:lastRenderedPageBreak/>
        <w:t>Pepperoni Rolls</w:t>
      </w:r>
    </w:p>
    <w:p w:rsidR="0037284D" w:rsidRPr="0037284D" w:rsidRDefault="0037284D" w:rsidP="0037284D">
      <w:pPr>
        <w:shd w:val="clear" w:color="auto" w:fill="FFFFFF"/>
        <w:spacing w:after="0" w:line="0" w:lineRule="auto"/>
        <w:rPr>
          <w:rFonts w:ascii="Open Sans" w:eastAsia="Times New Roman" w:hAnsi="Open Sans" w:cs="Times New Roman"/>
          <w:b/>
          <w:bCs/>
          <w:color w:val="666666"/>
          <w:sz w:val="24"/>
          <w:szCs w:val="24"/>
        </w:rPr>
      </w:pPr>
      <w:r w:rsidRPr="0037284D">
        <w:rPr>
          <w:rFonts w:ascii="Open Sans" w:eastAsia="Times New Roman" w:hAnsi="Open Sans" w:cs="Times New Roman"/>
          <w:color w:val="666666"/>
          <w:sz w:val="24"/>
          <w:szCs w:val="24"/>
        </w:rPr>
        <w:t> </w:t>
      </w:r>
      <w:r w:rsidRPr="0037284D">
        <w:rPr>
          <w:rFonts w:ascii="Open Sans" w:eastAsia="Times New Roman" w:hAnsi="Open Sans" w:cs="Times New Roman"/>
          <w:b/>
          <w:bCs/>
          <w:color w:val="666666"/>
          <w:sz w:val="24"/>
          <w:szCs w:val="24"/>
        </w:rPr>
        <w:t>Cook time</w:t>
      </w:r>
    </w:p>
    <w:p w:rsidR="0037284D" w:rsidRPr="0037284D" w:rsidRDefault="0037284D" w:rsidP="0037284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66666"/>
          <w:sz w:val="15"/>
          <w:szCs w:val="15"/>
        </w:rPr>
      </w:pPr>
    </w:p>
    <w:p w:rsidR="0037284D" w:rsidRPr="0037284D" w:rsidRDefault="0037284D" w:rsidP="0037284D">
      <w:pPr>
        <w:shd w:val="clear" w:color="auto" w:fill="FFFFFF"/>
        <w:spacing w:after="150" w:line="0" w:lineRule="auto"/>
        <w:rPr>
          <w:rFonts w:ascii="Open Sans" w:eastAsia="Times New Roman" w:hAnsi="Open Sans" w:cs="Times New Roman"/>
          <w:color w:val="666666"/>
          <w:sz w:val="24"/>
          <w:szCs w:val="24"/>
        </w:rPr>
      </w:pPr>
    </w:p>
    <w:p w:rsidR="0037284D" w:rsidRPr="0037284D" w:rsidRDefault="0037284D" w:rsidP="0037284D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bCs/>
          <w:color w:val="666666"/>
          <w:sz w:val="34"/>
          <w:szCs w:val="34"/>
        </w:rPr>
      </w:pPr>
      <w:r w:rsidRPr="0037284D">
        <w:rPr>
          <w:rFonts w:ascii="Open Sans" w:eastAsia="Times New Roman" w:hAnsi="Open Sans" w:cs="Times New Roman"/>
          <w:b/>
          <w:bCs/>
          <w:color w:val="666666"/>
          <w:sz w:val="34"/>
          <w:szCs w:val="34"/>
        </w:rPr>
        <w:t>Ingredients</w:t>
      </w:r>
    </w:p>
    <w:p w:rsidR="0037284D" w:rsidRPr="0037284D" w:rsidRDefault="00700B1B" w:rsidP="0037284D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Open Sans" w:eastAsia="Times New Roman" w:hAnsi="Open Sans" w:cs="Times New Roman"/>
          <w:color w:val="666666"/>
          <w:sz w:val="30"/>
          <w:szCs w:val="24"/>
        </w:rPr>
      </w:pPr>
      <w:r w:rsidRPr="00023A76">
        <w:rPr>
          <w:rFonts w:ascii="Open Sans" w:eastAsia="Times New Roman" w:hAnsi="Open Sans" w:cs="Times New Roman"/>
          <w:color w:val="666666"/>
          <w:sz w:val="30"/>
          <w:szCs w:val="24"/>
        </w:rPr>
        <w:t>4 cans refrigerated</w:t>
      </w:r>
      <w:r w:rsidR="0037284D" w:rsidRPr="0037284D">
        <w:rPr>
          <w:rFonts w:ascii="Open Sans" w:eastAsia="Times New Roman" w:hAnsi="Open Sans" w:cs="Times New Roman"/>
          <w:color w:val="666666"/>
          <w:sz w:val="30"/>
          <w:szCs w:val="24"/>
        </w:rPr>
        <w:t xml:space="preserve"> Biscuits (10 biscuits per can)</w:t>
      </w:r>
    </w:p>
    <w:p w:rsidR="0037284D" w:rsidRPr="0037284D" w:rsidRDefault="00700B1B" w:rsidP="0037284D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Open Sans" w:eastAsia="Times New Roman" w:hAnsi="Open Sans" w:cs="Times New Roman"/>
          <w:color w:val="666666"/>
          <w:sz w:val="30"/>
          <w:szCs w:val="24"/>
        </w:rPr>
      </w:pPr>
      <w:r w:rsidRPr="00023A76">
        <w:rPr>
          <w:rFonts w:ascii="Open Sans" w:eastAsia="Times New Roman" w:hAnsi="Open Sans" w:cs="Times New Roman"/>
          <w:color w:val="666666"/>
          <w:sz w:val="30"/>
          <w:szCs w:val="24"/>
        </w:rPr>
        <w:t>8</w:t>
      </w:r>
      <w:r w:rsidR="0037284D" w:rsidRPr="00023A76">
        <w:rPr>
          <w:rFonts w:ascii="Open Sans" w:eastAsia="Times New Roman" w:hAnsi="Open Sans" w:cs="Times New Roman"/>
          <w:color w:val="666666"/>
          <w:sz w:val="30"/>
          <w:szCs w:val="24"/>
        </w:rPr>
        <w:t>0</w:t>
      </w:r>
      <w:r w:rsidR="0037284D" w:rsidRPr="0037284D">
        <w:rPr>
          <w:rFonts w:ascii="Open Sans" w:eastAsia="Times New Roman" w:hAnsi="Open Sans" w:cs="Times New Roman"/>
          <w:color w:val="666666"/>
          <w:sz w:val="30"/>
          <w:szCs w:val="24"/>
        </w:rPr>
        <w:t xml:space="preserve"> pepperoni slices</w:t>
      </w:r>
    </w:p>
    <w:p w:rsidR="0037284D" w:rsidRPr="0037284D" w:rsidRDefault="0037284D" w:rsidP="0037284D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Open Sans" w:eastAsia="Times New Roman" w:hAnsi="Open Sans" w:cs="Times New Roman"/>
          <w:color w:val="666666"/>
          <w:sz w:val="30"/>
          <w:szCs w:val="24"/>
        </w:rPr>
      </w:pPr>
      <w:r w:rsidRPr="00023A76">
        <w:rPr>
          <w:rFonts w:ascii="Open Sans" w:eastAsia="Times New Roman" w:hAnsi="Open Sans" w:cs="Times New Roman"/>
          <w:color w:val="666666"/>
          <w:sz w:val="30"/>
          <w:szCs w:val="24"/>
        </w:rPr>
        <w:t>Block of cheese – Mozzarella or Colby jack works fine</w:t>
      </w:r>
    </w:p>
    <w:p w:rsidR="0037284D" w:rsidRPr="0037284D" w:rsidRDefault="00700B1B" w:rsidP="0037284D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Open Sans" w:eastAsia="Times New Roman" w:hAnsi="Open Sans" w:cs="Times New Roman"/>
          <w:color w:val="666666"/>
          <w:sz w:val="30"/>
          <w:szCs w:val="24"/>
        </w:rPr>
      </w:pPr>
      <w:r w:rsidRPr="00023A76">
        <w:rPr>
          <w:rFonts w:ascii="Open Sans" w:eastAsia="Times New Roman" w:hAnsi="Open Sans" w:cs="Times New Roman"/>
          <w:color w:val="666666"/>
          <w:sz w:val="30"/>
          <w:szCs w:val="24"/>
        </w:rPr>
        <w:t xml:space="preserve">2 </w:t>
      </w:r>
      <w:r w:rsidR="0037284D" w:rsidRPr="0037284D">
        <w:rPr>
          <w:rFonts w:ascii="Open Sans" w:eastAsia="Times New Roman" w:hAnsi="Open Sans" w:cs="Times New Roman"/>
          <w:color w:val="666666"/>
          <w:sz w:val="30"/>
          <w:szCs w:val="24"/>
        </w:rPr>
        <w:t>beaten egg</w:t>
      </w:r>
    </w:p>
    <w:p w:rsidR="0037284D" w:rsidRPr="0037284D" w:rsidRDefault="00023A76" w:rsidP="0037284D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Open Sans" w:eastAsia="Times New Roman" w:hAnsi="Open Sans" w:cs="Times New Roman"/>
          <w:color w:val="666666"/>
          <w:sz w:val="30"/>
          <w:szCs w:val="24"/>
        </w:rPr>
      </w:pPr>
      <w:r w:rsidRPr="0037284D">
        <w:rPr>
          <w:rFonts w:ascii="Open Sans" w:eastAsia="Times New Roman" w:hAnsi="Open Sans" w:cs="Times New Roman"/>
          <w:noProof/>
          <w:color w:val="666666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0117A72" wp14:editId="79934B11">
            <wp:simplePos x="0" y="0"/>
            <wp:positionH relativeFrom="margin">
              <wp:align>right</wp:align>
            </wp:positionH>
            <wp:positionV relativeFrom="paragraph">
              <wp:posOffset>5927</wp:posOffset>
            </wp:positionV>
            <wp:extent cx="3003503" cy="3003503"/>
            <wp:effectExtent l="0" t="0" r="6985" b="6985"/>
            <wp:wrapNone/>
            <wp:docPr id="7" name="Picture 7" descr="http://www.thegunnysack.com/wp-content/uploads/2013/04/pizza-rolls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gunnysack.com/wp-content/uploads/2013/04/pizza-rolls-300x3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03" cy="300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84D" w:rsidRPr="0037284D">
        <w:rPr>
          <w:rFonts w:ascii="Open Sans" w:eastAsia="Times New Roman" w:hAnsi="Open Sans" w:cs="Times New Roman"/>
          <w:color w:val="666666"/>
          <w:sz w:val="30"/>
          <w:szCs w:val="24"/>
        </w:rPr>
        <w:t>Parmesan</w:t>
      </w:r>
    </w:p>
    <w:p w:rsidR="0037284D" w:rsidRPr="0037284D" w:rsidRDefault="0037284D" w:rsidP="0037284D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Open Sans" w:eastAsia="Times New Roman" w:hAnsi="Open Sans" w:cs="Times New Roman"/>
          <w:color w:val="666666"/>
          <w:sz w:val="30"/>
          <w:szCs w:val="24"/>
        </w:rPr>
      </w:pPr>
      <w:r w:rsidRPr="0037284D">
        <w:rPr>
          <w:rFonts w:ascii="Open Sans" w:eastAsia="Times New Roman" w:hAnsi="Open Sans" w:cs="Times New Roman"/>
          <w:color w:val="666666"/>
          <w:sz w:val="30"/>
          <w:szCs w:val="24"/>
        </w:rPr>
        <w:t>Italian seasoning</w:t>
      </w:r>
    </w:p>
    <w:p w:rsidR="0037284D" w:rsidRPr="0037284D" w:rsidRDefault="0037284D" w:rsidP="0037284D">
      <w:pPr>
        <w:numPr>
          <w:ilvl w:val="0"/>
          <w:numId w:val="4"/>
        </w:numPr>
        <w:shd w:val="clear" w:color="auto" w:fill="FFFFFF"/>
        <w:spacing w:after="0" w:line="240" w:lineRule="auto"/>
        <w:ind w:left="150"/>
        <w:rPr>
          <w:rFonts w:ascii="Open Sans" w:eastAsia="Times New Roman" w:hAnsi="Open Sans" w:cs="Times New Roman"/>
          <w:color w:val="666666"/>
          <w:sz w:val="30"/>
          <w:szCs w:val="24"/>
        </w:rPr>
      </w:pPr>
      <w:r w:rsidRPr="0037284D">
        <w:rPr>
          <w:rFonts w:ascii="Open Sans" w:eastAsia="Times New Roman" w:hAnsi="Open Sans" w:cs="Times New Roman"/>
          <w:color w:val="666666"/>
          <w:sz w:val="30"/>
          <w:szCs w:val="24"/>
        </w:rPr>
        <w:t>Garlic powder</w:t>
      </w:r>
    </w:p>
    <w:p w:rsidR="0037284D" w:rsidRPr="0037284D" w:rsidRDefault="0037284D" w:rsidP="0037284D">
      <w:pPr>
        <w:numPr>
          <w:ilvl w:val="0"/>
          <w:numId w:val="4"/>
        </w:numPr>
        <w:shd w:val="clear" w:color="auto" w:fill="FFFFFF"/>
        <w:spacing w:after="150" w:line="240" w:lineRule="auto"/>
        <w:ind w:left="150"/>
        <w:rPr>
          <w:rFonts w:ascii="Open Sans" w:eastAsia="Times New Roman" w:hAnsi="Open Sans" w:cs="Times New Roman"/>
          <w:color w:val="666666"/>
          <w:sz w:val="30"/>
          <w:szCs w:val="24"/>
        </w:rPr>
      </w:pPr>
      <w:r w:rsidRPr="0037284D">
        <w:rPr>
          <w:rFonts w:ascii="Open Sans" w:eastAsia="Times New Roman" w:hAnsi="Open Sans" w:cs="Times New Roman"/>
          <w:color w:val="666666"/>
          <w:sz w:val="30"/>
          <w:szCs w:val="24"/>
        </w:rPr>
        <w:t>1 jar pizza sauce</w:t>
      </w:r>
    </w:p>
    <w:p w:rsidR="0037284D" w:rsidRDefault="0037284D" w:rsidP="0037284D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bCs/>
          <w:color w:val="666666"/>
          <w:sz w:val="34"/>
          <w:szCs w:val="34"/>
        </w:rPr>
      </w:pPr>
    </w:p>
    <w:p w:rsidR="00023A76" w:rsidRDefault="00023A76" w:rsidP="0037284D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bCs/>
          <w:color w:val="666666"/>
          <w:sz w:val="34"/>
          <w:szCs w:val="34"/>
        </w:rPr>
      </w:pPr>
    </w:p>
    <w:p w:rsidR="00023A76" w:rsidRDefault="00023A76" w:rsidP="0037284D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bCs/>
          <w:color w:val="666666"/>
          <w:sz w:val="34"/>
          <w:szCs w:val="34"/>
        </w:rPr>
      </w:pPr>
    </w:p>
    <w:p w:rsidR="00700B1B" w:rsidRDefault="00700B1B" w:rsidP="0037284D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bCs/>
          <w:color w:val="666666"/>
          <w:sz w:val="34"/>
          <w:szCs w:val="34"/>
        </w:rPr>
      </w:pPr>
    </w:p>
    <w:p w:rsidR="00700B1B" w:rsidRDefault="00700B1B" w:rsidP="0037284D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bCs/>
          <w:color w:val="666666"/>
          <w:sz w:val="34"/>
          <w:szCs w:val="34"/>
        </w:rPr>
      </w:pPr>
    </w:p>
    <w:p w:rsidR="0037284D" w:rsidRPr="0037284D" w:rsidRDefault="0037284D" w:rsidP="0037284D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bCs/>
          <w:color w:val="666666"/>
          <w:sz w:val="36"/>
          <w:szCs w:val="34"/>
        </w:rPr>
      </w:pPr>
      <w:r w:rsidRPr="0037284D">
        <w:rPr>
          <w:rFonts w:ascii="Open Sans" w:eastAsia="Times New Roman" w:hAnsi="Open Sans" w:cs="Times New Roman"/>
          <w:b/>
          <w:bCs/>
          <w:color w:val="666666"/>
          <w:sz w:val="36"/>
          <w:szCs w:val="34"/>
        </w:rPr>
        <w:t>Instructions</w:t>
      </w:r>
    </w:p>
    <w:p w:rsidR="0037284D" w:rsidRPr="0037284D" w:rsidRDefault="0037284D" w:rsidP="0037284D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Open Sans" w:eastAsia="Times New Roman" w:hAnsi="Open Sans" w:cs="Times New Roman"/>
          <w:color w:val="666666"/>
          <w:sz w:val="32"/>
          <w:szCs w:val="24"/>
        </w:rPr>
      </w:pPr>
      <w:r w:rsidRPr="0037284D">
        <w:rPr>
          <w:rFonts w:ascii="Open Sans" w:eastAsia="Times New Roman" w:hAnsi="Open Sans" w:cs="Times New Roman"/>
          <w:color w:val="666666"/>
          <w:sz w:val="32"/>
          <w:szCs w:val="24"/>
        </w:rPr>
        <w:t xml:space="preserve">Cut the </w:t>
      </w:r>
      <w:r w:rsidR="00700B1B" w:rsidRPr="00700B1B">
        <w:rPr>
          <w:rFonts w:ascii="Open Sans" w:eastAsia="Times New Roman" w:hAnsi="Open Sans" w:cs="Times New Roman"/>
          <w:color w:val="666666"/>
          <w:sz w:val="32"/>
          <w:szCs w:val="24"/>
        </w:rPr>
        <w:t>block of cheese into at least 40</w:t>
      </w:r>
      <w:r w:rsidRPr="0037284D">
        <w:rPr>
          <w:rFonts w:ascii="Open Sans" w:eastAsia="Times New Roman" w:hAnsi="Open Sans" w:cs="Times New Roman"/>
          <w:color w:val="666666"/>
          <w:sz w:val="32"/>
          <w:szCs w:val="24"/>
        </w:rPr>
        <w:t xml:space="preserve"> squares.</w:t>
      </w:r>
    </w:p>
    <w:p w:rsidR="0037284D" w:rsidRPr="0037284D" w:rsidRDefault="0037284D" w:rsidP="0037284D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Open Sans" w:eastAsia="Times New Roman" w:hAnsi="Open Sans" w:cs="Times New Roman"/>
          <w:color w:val="666666"/>
          <w:sz w:val="32"/>
          <w:szCs w:val="24"/>
        </w:rPr>
      </w:pPr>
      <w:r w:rsidRPr="0037284D">
        <w:rPr>
          <w:rFonts w:ascii="Open Sans" w:eastAsia="Times New Roman" w:hAnsi="Open Sans" w:cs="Times New Roman"/>
          <w:color w:val="666666"/>
          <w:sz w:val="32"/>
          <w:szCs w:val="24"/>
        </w:rPr>
        <w:t>Flatten a biscuit out and stack pepperoni and cheese on top.</w:t>
      </w:r>
    </w:p>
    <w:p w:rsidR="0037284D" w:rsidRPr="0037284D" w:rsidRDefault="0037284D" w:rsidP="0037284D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Open Sans" w:eastAsia="Times New Roman" w:hAnsi="Open Sans" w:cs="Times New Roman"/>
          <w:color w:val="666666"/>
          <w:sz w:val="32"/>
          <w:szCs w:val="24"/>
        </w:rPr>
      </w:pPr>
      <w:r w:rsidRPr="0037284D">
        <w:rPr>
          <w:rFonts w:ascii="Open Sans" w:eastAsia="Times New Roman" w:hAnsi="Open Sans" w:cs="Times New Roman"/>
          <w:color w:val="666666"/>
          <w:sz w:val="32"/>
          <w:szCs w:val="24"/>
        </w:rPr>
        <w:t>Gather up the edges of the biscuit.</w:t>
      </w:r>
    </w:p>
    <w:p w:rsidR="0037284D" w:rsidRPr="0037284D" w:rsidRDefault="00700B1B" w:rsidP="0037284D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Open Sans" w:eastAsia="Times New Roman" w:hAnsi="Open Sans" w:cs="Times New Roman"/>
          <w:color w:val="666666"/>
          <w:sz w:val="28"/>
          <w:szCs w:val="24"/>
        </w:rPr>
      </w:pPr>
      <w:r w:rsidRPr="00700B1B">
        <w:rPr>
          <w:rFonts w:ascii="Open Sans" w:eastAsia="Times New Roman" w:hAnsi="Open Sans" w:cs="Times New Roman"/>
          <w:color w:val="666666"/>
          <w:sz w:val="32"/>
          <w:szCs w:val="24"/>
        </w:rPr>
        <w:t>Put the rolls, seam side down,</w:t>
      </w:r>
      <w:r w:rsidR="0037284D" w:rsidRPr="0037284D">
        <w:rPr>
          <w:rFonts w:ascii="Open Sans" w:eastAsia="Times New Roman" w:hAnsi="Open Sans" w:cs="Times New Roman"/>
          <w:color w:val="666666"/>
          <w:sz w:val="32"/>
          <w:szCs w:val="24"/>
        </w:rPr>
        <w:t xml:space="preserve"> in a greased 9×13 in. pan.</w:t>
      </w:r>
      <w:r w:rsidRPr="00700B1B">
        <w:rPr>
          <w:rFonts w:ascii="Open Sans" w:eastAsia="Times New Roman" w:hAnsi="Open Sans" w:cs="Times New Roman"/>
          <w:color w:val="666666"/>
          <w:sz w:val="32"/>
          <w:szCs w:val="24"/>
        </w:rPr>
        <w:t xml:space="preserve"> </w:t>
      </w:r>
      <w:r w:rsidRPr="00700B1B">
        <w:rPr>
          <w:rFonts w:ascii="Open Sans" w:eastAsia="Times New Roman" w:hAnsi="Open Sans" w:cs="Times New Roman"/>
          <w:color w:val="666666"/>
          <w:sz w:val="28"/>
          <w:szCs w:val="24"/>
        </w:rPr>
        <w:t>(you will probably need 2)</w:t>
      </w:r>
    </w:p>
    <w:p w:rsidR="0037284D" w:rsidRPr="0037284D" w:rsidRDefault="0037284D" w:rsidP="0037284D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Open Sans" w:eastAsia="Times New Roman" w:hAnsi="Open Sans" w:cs="Times New Roman"/>
          <w:color w:val="666666"/>
          <w:sz w:val="32"/>
          <w:szCs w:val="24"/>
        </w:rPr>
      </w:pPr>
      <w:r w:rsidRPr="0037284D">
        <w:rPr>
          <w:rFonts w:ascii="Open Sans" w:eastAsia="Times New Roman" w:hAnsi="Open Sans" w:cs="Times New Roman"/>
          <w:color w:val="666666"/>
          <w:sz w:val="32"/>
          <w:szCs w:val="24"/>
        </w:rPr>
        <w:t>Brush with beaten egg.</w:t>
      </w:r>
    </w:p>
    <w:p w:rsidR="0037284D" w:rsidRPr="0037284D" w:rsidRDefault="0037284D" w:rsidP="0037284D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Open Sans" w:eastAsia="Times New Roman" w:hAnsi="Open Sans" w:cs="Times New Roman"/>
          <w:color w:val="666666"/>
          <w:sz w:val="32"/>
          <w:szCs w:val="24"/>
        </w:rPr>
      </w:pPr>
      <w:r w:rsidRPr="0037284D">
        <w:rPr>
          <w:rFonts w:ascii="Open Sans" w:eastAsia="Times New Roman" w:hAnsi="Open Sans" w:cs="Times New Roman"/>
          <w:color w:val="666666"/>
          <w:sz w:val="32"/>
          <w:szCs w:val="24"/>
        </w:rPr>
        <w:t>Sprinkle with Parmesan, Italian seasoning, and garlic powder.</w:t>
      </w:r>
    </w:p>
    <w:p w:rsidR="0037284D" w:rsidRPr="0037284D" w:rsidRDefault="0037284D" w:rsidP="0037284D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Open Sans" w:eastAsia="Times New Roman" w:hAnsi="Open Sans" w:cs="Times New Roman"/>
          <w:color w:val="666666"/>
          <w:sz w:val="32"/>
          <w:szCs w:val="24"/>
        </w:rPr>
      </w:pPr>
      <w:r w:rsidRPr="0037284D">
        <w:rPr>
          <w:rFonts w:ascii="Open Sans" w:eastAsia="Times New Roman" w:hAnsi="Open Sans" w:cs="Times New Roman"/>
          <w:color w:val="666666"/>
          <w:sz w:val="32"/>
          <w:szCs w:val="24"/>
        </w:rPr>
        <w:t>Bake at 425°F for 18-20 minutes.</w:t>
      </w:r>
    </w:p>
    <w:p w:rsidR="0037284D" w:rsidRPr="0037284D" w:rsidRDefault="0037284D" w:rsidP="0037284D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Open Sans" w:eastAsia="Times New Roman" w:hAnsi="Open Sans" w:cs="Times New Roman"/>
          <w:color w:val="666666"/>
          <w:sz w:val="32"/>
          <w:szCs w:val="24"/>
        </w:rPr>
      </w:pPr>
      <w:r w:rsidRPr="0037284D">
        <w:rPr>
          <w:rFonts w:ascii="Open Sans" w:eastAsia="Times New Roman" w:hAnsi="Open Sans" w:cs="Times New Roman"/>
          <w:color w:val="666666"/>
          <w:sz w:val="32"/>
          <w:szCs w:val="24"/>
        </w:rPr>
        <w:t>Serve the rolls with warm pizza sauce for dipping.</w:t>
      </w:r>
    </w:p>
    <w:p w:rsidR="00B22162" w:rsidRPr="00B22162" w:rsidRDefault="00B22162" w:rsidP="00B221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7"/>
        <w:gridCol w:w="1223"/>
      </w:tblGrid>
      <w:tr w:rsidR="00B22162" w:rsidRPr="00B22162" w:rsidTr="00ED02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2162" w:rsidRDefault="00B22162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37284D" w:rsidRDefault="0037284D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37284D" w:rsidRDefault="0037284D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37284D" w:rsidRDefault="0037284D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37284D" w:rsidRDefault="0037284D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37284D" w:rsidRDefault="0037284D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37284D" w:rsidRDefault="0037284D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37284D" w:rsidRDefault="0037284D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700B1B" w:rsidRDefault="00700B1B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700B1B" w:rsidRDefault="00700B1B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700B1B" w:rsidRDefault="00700B1B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700B1B" w:rsidRDefault="00700B1B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700B1B" w:rsidRDefault="00700B1B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700B1B" w:rsidRDefault="00700B1B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700B1B" w:rsidRDefault="00700B1B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700B1B" w:rsidRDefault="00700B1B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700B1B" w:rsidRDefault="00700B1B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700B1B" w:rsidRDefault="00700B1B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700B1B" w:rsidRDefault="00475F97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softHyphen/>
            </w:r>
            <w:r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softHyphen/>
            </w:r>
            <w:r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softHyphen/>
            </w:r>
            <w:r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softHyphen/>
            </w:r>
            <w:r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softHyphen/>
            </w:r>
            <w:r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softHyphen/>
            </w:r>
          </w:p>
          <w:p w:rsidR="0037284D" w:rsidRDefault="0037284D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37284D" w:rsidRDefault="0037284D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37284D" w:rsidRDefault="0037284D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37284D" w:rsidRDefault="0037284D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37284D" w:rsidRDefault="0037284D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37284D" w:rsidRDefault="0037284D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37284D" w:rsidRDefault="0037284D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  <w:p w:rsidR="0037284D" w:rsidRPr="00B22162" w:rsidRDefault="0037284D" w:rsidP="00B221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2162" w:rsidRPr="00B22162" w:rsidRDefault="00B22162" w:rsidP="00B22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</w:tr>
    </w:tbl>
    <w:p w:rsidR="00F61D21" w:rsidRPr="00F61D21" w:rsidRDefault="00F61D21" w:rsidP="00F61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DF8">
        <w:rPr>
          <w:rFonts w:ascii="Arial" w:eastAsia="Times New Roman" w:hAnsi="Arial" w:cs="Arial"/>
          <w:noProof/>
          <w:color w:val="333333"/>
          <w:sz w:val="32"/>
          <w:szCs w:val="17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9D2FDE" wp14:editId="09423563">
                <wp:simplePos x="0" y="0"/>
                <wp:positionH relativeFrom="column">
                  <wp:posOffset>3107267</wp:posOffset>
                </wp:positionH>
                <wp:positionV relativeFrom="paragraph">
                  <wp:posOffset>287867</wp:posOffset>
                </wp:positionV>
                <wp:extent cx="3039533" cy="1905000"/>
                <wp:effectExtent l="0" t="0" r="279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533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7B5" w:rsidRDefault="009B27B5" w:rsidP="00B90DF8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1E1A57">
                              <w:rPr>
                                <w:rFonts w:ascii="Berlin Sans FB Demi" w:hAnsi="Berlin Sans FB Demi"/>
                                <w:sz w:val="96"/>
                              </w:rPr>
                              <w:t>Make 2</w:t>
                            </w:r>
                            <w:r w:rsidRPr="001E1A57">
                              <w:rPr>
                                <w:sz w:val="96"/>
                              </w:rPr>
                              <w:t xml:space="preserve"> </w:t>
                            </w:r>
                            <w:r w:rsidRPr="00B90DF8">
                              <w:rPr>
                                <w:sz w:val="56"/>
                              </w:rPr>
                              <w:t xml:space="preserve">– </w:t>
                            </w:r>
                            <w:r w:rsidR="00F76FFE">
                              <w:rPr>
                                <w:sz w:val="56"/>
                              </w:rPr>
                              <w:t>One with peaches</w:t>
                            </w:r>
                          </w:p>
                          <w:p w:rsidR="00F76FFE" w:rsidRPr="00B90DF8" w:rsidRDefault="00F76FFE" w:rsidP="00B90DF8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One with p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9D2FDE" id="_x0000_s1059" type="#_x0000_t202" style="position:absolute;margin-left:244.65pt;margin-top:22.65pt;width:239.35pt;height:15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">
                <v:textbox>
                  <w:txbxContent>
                    <w:p w:rsidR="009B27B5" w:rsidRDefault="009B27B5" w:rsidP="00B90DF8">
                      <w:pPr>
                        <w:jc w:val="center"/>
                        <w:rPr>
                          <w:sz w:val="56"/>
                        </w:rPr>
                      </w:pPr>
                      <w:r w:rsidRPr="001E1A57">
                        <w:rPr>
                          <w:rFonts w:ascii="Berlin Sans FB Demi" w:hAnsi="Berlin Sans FB Demi"/>
                          <w:sz w:val="96"/>
                        </w:rPr>
                        <w:t>Make 2</w:t>
                      </w:r>
                      <w:r w:rsidRPr="001E1A57">
                        <w:rPr>
                          <w:sz w:val="96"/>
                        </w:rPr>
                        <w:t xml:space="preserve"> </w:t>
                      </w:r>
                      <w:r w:rsidRPr="00B90DF8">
                        <w:rPr>
                          <w:sz w:val="56"/>
                        </w:rPr>
                        <w:t xml:space="preserve">– </w:t>
                      </w:r>
                      <w:r w:rsidR="00F76FFE">
                        <w:rPr>
                          <w:sz w:val="56"/>
                        </w:rPr>
                        <w:t>One with peaches</w:t>
                      </w:r>
                    </w:p>
                    <w:p w:rsidR="00F76FFE" w:rsidRPr="00B90DF8" w:rsidRDefault="00F76FFE" w:rsidP="00B90DF8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One with pears</w:t>
                      </w:r>
                    </w:p>
                  </w:txbxContent>
                </v:textbox>
              </v:shape>
            </w:pict>
          </mc:Fallback>
        </mc:AlternateContent>
      </w:r>
      <w:r w:rsidR="00F76FFE">
        <w:rPr>
          <w:noProof/>
        </w:rPr>
        <w:drawing>
          <wp:inline distT="0" distB="0" distL="0" distR="0" wp14:anchorId="3411113E" wp14:editId="7E23F148">
            <wp:extent cx="2379345" cy="2379345"/>
            <wp:effectExtent l="0" t="0" r="1905" b="1905"/>
            <wp:docPr id="24" name="Picture 24" descr="http://images.media-allrecipes.com/userphotos/250x250/13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edia-allrecipes.com/userphotos/250x250/13563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D21">
        <w:rPr>
          <w:rFonts w:ascii="Arial" w:eastAsia="Times New Roman" w:hAnsi="Arial" w:cs="Arial"/>
          <w:color w:val="2D2D2D"/>
          <w:sz w:val="24"/>
          <w:szCs w:val="24"/>
          <w:shd w:val="clear" w:color="auto" w:fill="FFFFFF"/>
        </w:rPr>
        <w:t> </w:t>
      </w:r>
    </w:p>
    <w:p w:rsidR="00F61D21" w:rsidRDefault="00F61D21" w:rsidP="00F61D21">
      <w:pPr>
        <w:shd w:val="clear" w:color="auto" w:fill="FFFFFF"/>
        <w:spacing w:before="100" w:beforeAutospacing="1" w:after="100" w:afterAutospacing="1" w:line="240" w:lineRule="auto"/>
        <w:textAlignment w:val="top"/>
        <w:outlineLvl w:val="0"/>
        <w:rPr>
          <w:rFonts w:ascii="Arial" w:eastAsia="Times New Roman" w:hAnsi="Arial" w:cs="Arial"/>
          <w:color w:val="2D2D2D"/>
          <w:kern w:val="36"/>
          <w:sz w:val="48"/>
          <w:szCs w:val="48"/>
        </w:rPr>
      </w:pPr>
      <w:r>
        <w:rPr>
          <w:rFonts w:ascii="Arial" w:eastAsia="Times New Roman" w:hAnsi="Arial" w:cs="Arial"/>
          <w:color w:val="2D2D2D"/>
          <w:kern w:val="36"/>
          <w:sz w:val="48"/>
          <w:szCs w:val="48"/>
        </w:rPr>
        <w:t>Fruit Crisp</w:t>
      </w:r>
    </w:p>
    <w:p w:rsidR="00F61D21" w:rsidRPr="00F61D21" w:rsidRDefault="00F61D21" w:rsidP="00F61D21">
      <w:pPr>
        <w:shd w:val="clear" w:color="auto" w:fill="FFFFFF"/>
        <w:spacing w:before="100" w:beforeAutospacing="1" w:after="100" w:afterAutospacing="1" w:line="240" w:lineRule="auto"/>
        <w:textAlignment w:val="top"/>
        <w:outlineLvl w:val="0"/>
        <w:rPr>
          <w:rFonts w:ascii="Arial" w:eastAsia="Times New Roman" w:hAnsi="Arial" w:cs="Arial"/>
          <w:color w:val="999999"/>
          <w:sz w:val="32"/>
          <w:szCs w:val="24"/>
        </w:rPr>
      </w:pPr>
      <w:r w:rsidRPr="00F61D21">
        <w:rPr>
          <w:rFonts w:ascii="Arial" w:eastAsia="Times New Roman" w:hAnsi="Arial" w:cs="Arial"/>
          <w:color w:val="999999"/>
          <w:sz w:val="32"/>
          <w:szCs w:val="24"/>
        </w:rPr>
        <w:t>Prep</w:t>
      </w:r>
      <w:r w:rsidR="00F76FFE">
        <w:rPr>
          <w:rFonts w:ascii="Arial" w:eastAsia="Times New Roman" w:hAnsi="Arial" w:cs="Arial"/>
          <w:color w:val="999999"/>
          <w:sz w:val="32"/>
          <w:szCs w:val="24"/>
        </w:rPr>
        <w:t>-</w:t>
      </w:r>
      <w:r w:rsidRPr="00F76FFE">
        <w:rPr>
          <w:rFonts w:ascii="Arial" w:eastAsia="Times New Roman" w:hAnsi="Arial" w:cs="Arial"/>
          <w:color w:val="999999"/>
          <w:sz w:val="32"/>
          <w:szCs w:val="24"/>
        </w:rPr>
        <w:t xml:space="preserve"> </w:t>
      </w:r>
      <w:r w:rsidRPr="00F76FFE">
        <w:rPr>
          <w:rFonts w:ascii="Arial" w:eastAsia="Times New Roman" w:hAnsi="Arial" w:cs="Arial"/>
          <w:color w:val="4D4D4D"/>
          <w:sz w:val="32"/>
          <w:szCs w:val="24"/>
        </w:rPr>
        <w:t>10</w:t>
      </w:r>
      <w:r w:rsidRPr="00F76FFE">
        <w:rPr>
          <w:rFonts w:ascii="Arial" w:eastAsia="Times New Roman" w:hAnsi="Arial" w:cs="Arial"/>
          <w:color w:val="999999"/>
          <w:sz w:val="32"/>
          <w:szCs w:val="24"/>
        </w:rPr>
        <w:t> </w:t>
      </w:r>
      <w:r w:rsidRPr="00F61D21">
        <w:rPr>
          <w:rFonts w:ascii="Arial" w:eastAsia="Times New Roman" w:hAnsi="Arial" w:cs="Arial"/>
          <w:color w:val="999999"/>
          <w:sz w:val="32"/>
          <w:szCs w:val="24"/>
        </w:rPr>
        <w:t>m</w:t>
      </w:r>
      <w:r w:rsidRPr="00F76FFE">
        <w:rPr>
          <w:rFonts w:ascii="Arial" w:eastAsia="Times New Roman" w:hAnsi="Arial" w:cs="Arial"/>
          <w:color w:val="999999"/>
          <w:sz w:val="32"/>
          <w:szCs w:val="24"/>
        </w:rPr>
        <w:t xml:space="preserve">               </w:t>
      </w:r>
      <w:r w:rsidRPr="00F61D21">
        <w:rPr>
          <w:rFonts w:ascii="Arial" w:eastAsia="Times New Roman" w:hAnsi="Arial" w:cs="Arial"/>
          <w:color w:val="999999"/>
          <w:sz w:val="32"/>
          <w:szCs w:val="24"/>
        </w:rPr>
        <w:t>Cook</w:t>
      </w:r>
      <w:r w:rsidR="00F76FFE">
        <w:rPr>
          <w:rFonts w:ascii="Arial" w:eastAsia="Times New Roman" w:hAnsi="Arial" w:cs="Arial"/>
          <w:color w:val="999999"/>
          <w:sz w:val="32"/>
          <w:szCs w:val="24"/>
        </w:rPr>
        <w:t>-</w:t>
      </w:r>
      <w:r w:rsidRPr="00F76FFE">
        <w:rPr>
          <w:rFonts w:ascii="Arial" w:eastAsia="Times New Roman" w:hAnsi="Arial" w:cs="Arial"/>
          <w:color w:val="999999"/>
          <w:sz w:val="32"/>
          <w:szCs w:val="24"/>
        </w:rPr>
        <w:t xml:space="preserve"> </w:t>
      </w:r>
      <w:r w:rsidRPr="00F76FFE">
        <w:rPr>
          <w:rFonts w:ascii="Arial" w:eastAsia="Times New Roman" w:hAnsi="Arial" w:cs="Arial"/>
          <w:color w:val="4D4D4D"/>
          <w:sz w:val="32"/>
          <w:szCs w:val="24"/>
        </w:rPr>
        <w:t>35</w:t>
      </w:r>
      <w:r w:rsidRPr="00F76FFE">
        <w:rPr>
          <w:rFonts w:ascii="Arial" w:eastAsia="Times New Roman" w:hAnsi="Arial" w:cs="Arial"/>
          <w:color w:val="999999"/>
          <w:sz w:val="32"/>
          <w:szCs w:val="24"/>
        </w:rPr>
        <w:t> </w:t>
      </w:r>
      <w:r w:rsidRPr="00F61D21">
        <w:rPr>
          <w:rFonts w:ascii="Arial" w:eastAsia="Times New Roman" w:hAnsi="Arial" w:cs="Arial"/>
          <w:color w:val="999999"/>
          <w:sz w:val="32"/>
          <w:szCs w:val="24"/>
        </w:rPr>
        <w:t>m</w:t>
      </w:r>
      <w:r w:rsidRPr="00F76FFE">
        <w:rPr>
          <w:rFonts w:ascii="Arial" w:eastAsia="Times New Roman" w:hAnsi="Arial" w:cs="Arial"/>
          <w:color w:val="999999"/>
          <w:sz w:val="32"/>
          <w:szCs w:val="24"/>
        </w:rPr>
        <w:t xml:space="preserve">                  </w:t>
      </w:r>
      <w:r w:rsidRPr="00F61D21">
        <w:rPr>
          <w:rFonts w:ascii="Arial" w:eastAsia="Times New Roman" w:hAnsi="Arial" w:cs="Arial"/>
          <w:color w:val="999999"/>
          <w:sz w:val="32"/>
          <w:szCs w:val="24"/>
        </w:rPr>
        <w:t>Ready In</w:t>
      </w:r>
      <w:r w:rsidR="00F76FFE">
        <w:rPr>
          <w:rFonts w:ascii="Arial" w:eastAsia="Times New Roman" w:hAnsi="Arial" w:cs="Arial"/>
          <w:color w:val="999999"/>
          <w:sz w:val="32"/>
          <w:szCs w:val="24"/>
        </w:rPr>
        <w:t>-</w:t>
      </w:r>
      <w:r w:rsidRPr="00F76FFE">
        <w:rPr>
          <w:rFonts w:ascii="Arial" w:eastAsia="Times New Roman" w:hAnsi="Arial" w:cs="Arial"/>
          <w:color w:val="999999"/>
          <w:sz w:val="32"/>
          <w:szCs w:val="24"/>
        </w:rPr>
        <w:t xml:space="preserve"> </w:t>
      </w:r>
      <w:r w:rsidRPr="00F76FFE">
        <w:rPr>
          <w:rFonts w:ascii="Arial" w:eastAsia="Times New Roman" w:hAnsi="Arial" w:cs="Arial"/>
          <w:color w:val="4D4D4D"/>
          <w:sz w:val="32"/>
          <w:szCs w:val="24"/>
        </w:rPr>
        <w:t>45</w:t>
      </w:r>
      <w:r w:rsidRPr="00F76FFE">
        <w:rPr>
          <w:rFonts w:ascii="Arial" w:eastAsia="Times New Roman" w:hAnsi="Arial" w:cs="Arial"/>
          <w:color w:val="999999"/>
          <w:sz w:val="32"/>
          <w:szCs w:val="24"/>
        </w:rPr>
        <w:t> </w:t>
      </w:r>
      <w:r w:rsidRPr="00F61D21">
        <w:rPr>
          <w:rFonts w:ascii="Arial" w:eastAsia="Times New Roman" w:hAnsi="Arial" w:cs="Arial"/>
          <w:color w:val="999999"/>
          <w:sz w:val="32"/>
          <w:szCs w:val="24"/>
        </w:rPr>
        <w:t>m</w:t>
      </w:r>
    </w:p>
    <w:p w:rsidR="00F61D21" w:rsidRPr="00F61D21" w:rsidRDefault="00F61D21" w:rsidP="00F61D2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D2D2D"/>
          <w:sz w:val="36"/>
          <w:szCs w:val="36"/>
        </w:rPr>
      </w:pPr>
      <w:r w:rsidRPr="00F61D21">
        <w:rPr>
          <w:rFonts w:ascii="Arial" w:eastAsia="Times New Roman" w:hAnsi="Arial" w:cs="Arial"/>
          <w:noProof/>
          <w:color w:val="2D2D2D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1119A2" wp14:editId="441144AD">
                <wp:simplePos x="0" y="0"/>
                <wp:positionH relativeFrom="column">
                  <wp:posOffset>3326468</wp:posOffset>
                </wp:positionH>
                <wp:positionV relativeFrom="paragraph">
                  <wp:posOffset>396875</wp:posOffset>
                </wp:positionV>
                <wp:extent cx="3803015" cy="1404620"/>
                <wp:effectExtent l="0" t="0" r="698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73F" w:rsidRDefault="007F273F" w:rsidP="00F61D2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32"/>
                              </w:rPr>
                            </w:pPr>
                          </w:p>
                          <w:p w:rsidR="00F61D21" w:rsidRPr="00F61D21" w:rsidRDefault="00F61D21" w:rsidP="00F61D2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32"/>
                              </w:rPr>
                            </w:pPr>
                            <w:r w:rsidRPr="00F61D21"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32"/>
                              </w:rPr>
                              <w:t>1 pinch salt</w:t>
                            </w:r>
                          </w:p>
                          <w:p w:rsidR="00F61D21" w:rsidRPr="00F61D21" w:rsidRDefault="007F273F" w:rsidP="00F61D2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32"/>
                              </w:rPr>
                              <w:t>2</w:t>
                            </w:r>
                            <w:r w:rsidR="00F61D21" w:rsidRPr="00F61D21"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32"/>
                              </w:rPr>
                              <w:t xml:space="preserve"> teaspoons ground cinnamon</w:t>
                            </w:r>
                          </w:p>
                          <w:p w:rsidR="00F61D21" w:rsidRPr="00F61D21" w:rsidRDefault="00F61D21" w:rsidP="00F61D2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32"/>
                              </w:rPr>
                            </w:pPr>
                            <w:r w:rsidRPr="00F61D21">
                              <w:rPr>
                                <w:rFonts w:ascii="Arial" w:eastAsia="Times New Roman" w:hAnsi="Arial" w:cs="Arial"/>
                                <w:color w:val="2D2D2D"/>
                                <w:sz w:val="32"/>
                                <w:szCs w:val="32"/>
                              </w:rPr>
                              <w:t>1 cup butter, chilled</w:t>
                            </w:r>
                          </w:p>
                          <w:p w:rsidR="00F61D21" w:rsidRDefault="00F61D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D1119A2" id="_x0000_s1060" type="#_x0000_t202" style="position:absolute;margin-left:261.95pt;margin-top:31.25pt;width:299.4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" stroked="f">
                <v:textbox style="mso-fit-shape-to-text:t">
                  <w:txbxContent>
                    <w:p w:rsidR="007F273F" w:rsidRDefault="007F273F" w:rsidP="00F61D2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top"/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32"/>
                        </w:rPr>
                      </w:pPr>
                    </w:p>
                    <w:p w:rsidR="00F61D21" w:rsidRPr="00F61D21" w:rsidRDefault="00F61D21" w:rsidP="00F61D2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top"/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32"/>
                        </w:rPr>
                      </w:pPr>
                      <w:r w:rsidRPr="00F61D21"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32"/>
                        </w:rPr>
                        <w:t>1 pinch salt</w:t>
                      </w:r>
                    </w:p>
                    <w:p w:rsidR="00F61D21" w:rsidRPr="00F61D21" w:rsidRDefault="007F273F" w:rsidP="00F61D2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top"/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32"/>
                        </w:rPr>
                        <w:t>2</w:t>
                      </w:r>
                      <w:r w:rsidR="00F61D21" w:rsidRPr="00F61D21"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32"/>
                        </w:rPr>
                        <w:t xml:space="preserve"> teaspoons ground cinnamon</w:t>
                      </w:r>
                    </w:p>
                    <w:p w:rsidR="00F61D21" w:rsidRPr="00F61D21" w:rsidRDefault="00F61D21" w:rsidP="00F61D2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top"/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32"/>
                        </w:rPr>
                      </w:pPr>
                      <w:r w:rsidRPr="00F61D21">
                        <w:rPr>
                          <w:rFonts w:ascii="Arial" w:eastAsia="Times New Roman" w:hAnsi="Arial" w:cs="Arial"/>
                          <w:color w:val="2D2D2D"/>
                          <w:sz w:val="32"/>
                          <w:szCs w:val="32"/>
                        </w:rPr>
                        <w:t>1 cup butter, chilled</w:t>
                      </w:r>
                    </w:p>
                    <w:p w:rsidR="00F61D21" w:rsidRDefault="00F61D21"/>
                  </w:txbxContent>
                </v:textbox>
                <w10:wrap type="square"/>
              </v:shape>
            </w:pict>
          </mc:Fallback>
        </mc:AlternateContent>
      </w:r>
      <w:r w:rsidRPr="00F61D21">
        <w:rPr>
          <w:rFonts w:ascii="Arial" w:eastAsia="Times New Roman" w:hAnsi="Arial" w:cs="Arial"/>
          <w:color w:val="2D2D2D"/>
          <w:sz w:val="36"/>
          <w:szCs w:val="36"/>
        </w:rPr>
        <w:t>Ingredients</w:t>
      </w:r>
    </w:p>
    <w:p w:rsidR="00F61D21" w:rsidRPr="00F61D21" w:rsidRDefault="00F61D21" w:rsidP="00F61D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Arial" w:eastAsia="Times New Roman" w:hAnsi="Arial" w:cs="Arial"/>
          <w:color w:val="2D2D2D"/>
          <w:sz w:val="32"/>
          <w:szCs w:val="32"/>
        </w:rPr>
      </w:pPr>
      <w:r w:rsidRPr="00F61D21">
        <w:rPr>
          <w:rFonts w:ascii="Arial" w:eastAsia="Times New Roman" w:hAnsi="Arial" w:cs="Arial"/>
          <w:color w:val="2D2D2D"/>
          <w:sz w:val="32"/>
          <w:szCs w:val="32"/>
        </w:rPr>
        <w:t>1 (29 ounce) can sliced peaches, drained</w:t>
      </w:r>
      <w:r>
        <w:rPr>
          <w:rFonts w:ascii="Arial" w:eastAsia="Times New Roman" w:hAnsi="Arial" w:cs="Arial"/>
          <w:color w:val="2D2D2D"/>
          <w:sz w:val="32"/>
          <w:szCs w:val="32"/>
        </w:rPr>
        <w:t xml:space="preserve">  (you can use fresh peaches when they are in season)</w:t>
      </w:r>
    </w:p>
    <w:p w:rsidR="00F61D21" w:rsidRDefault="007F273F" w:rsidP="00F61D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Arial" w:eastAsia="Times New Roman" w:hAnsi="Arial" w:cs="Arial"/>
          <w:color w:val="2D2D2D"/>
          <w:sz w:val="32"/>
          <w:szCs w:val="32"/>
        </w:rPr>
      </w:pPr>
      <w:r>
        <w:rPr>
          <w:rFonts w:ascii="Arial" w:eastAsia="Times New Roman" w:hAnsi="Arial" w:cs="Arial"/>
          <w:color w:val="2D2D2D"/>
          <w:sz w:val="32"/>
          <w:szCs w:val="32"/>
        </w:rPr>
        <w:t>1 ½  cup</w:t>
      </w:r>
      <w:r w:rsidR="00F61D21" w:rsidRPr="00F61D21">
        <w:rPr>
          <w:rFonts w:ascii="Arial" w:eastAsia="Times New Roman" w:hAnsi="Arial" w:cs="Arial"/>
          <w:color w:val="2D2D2D"/>
          <w:sz w:val="32"/>
          <w:szCs w:val="32"/>
        </w:rPr>
        <w:t xml:space="preserve"> all-purpose flour</w:t>
      </w:r>
    </w:p>
    <w:p w:rsidR="007F273F" w:rsidRPr="00F61D21" w:rsidRDefault="007F273F" w:rsidP="00F61D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Arial" w:eastAsia="Times New Roman" w:hAnsi="Arial" w:cs="Arial"/>
          <w:color w:val="2D2D2D"/>
          <w:sz w:val="32"/>
          <w:szCs w:val="32"/>
        </w:rPr>
      </w:pPr>
      <w:r>
        <w:rPr>
          <w:rFonts w:ascii="Arial" w:eastAsia="Times New Roman" w:hAnsi="Arial" w:cs="Arial"/>
          <w:color w:val="2D2D2D"/>
          <w:sz w:val="32"/>
          <w:szCs w:val="32"/>
        </w:rPr>
        <w:t>1 cup rolled oats</w:t>
      </w:r>
    </w:p>
    <w:p w:rsidR="00F61D21" w:rsidRDefault="007F273F" w:rsidP="00F61D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Arial" w:eastAsia="Times New Roman" w:hAnsi="Arial" w:cs="Arial"/>
          <w:color w:val="2D2D2D"/>
          <w:sz w:val="32"/>
          <w:szCs w:val="32"/>
        </w:rPr>
      </w:pPr>
      <w:r>
        <w:rPr>
          <w:rFonts w:ascii="Arial" w:eastAsia="Times New Roman" w:hAnsi="Arial" w:cs="Arial"/>
          <w:color w:val="2D2D2D"/>
          <w:sz w:val="32"/>
          <w:szCs w:val="32"/>
        </w:rPr>
        <w:t xml:space="preserve">¾ </w:t>
      </w:r>
      <w:r w:rsidR="00F61D21" w:rsidRPr="00F61D21">
        <w:rPr>
          <w:rFonts w:ascii="Arial" w:eastAsia="Times New Roman" w:hAnsi="Arial" w:cs="Arial"/>
          <w:color w:val="2D2D2D"/>
          <w:sz w:val="32"/>
          <w:szCs w:val="32"/>
        </w:rPr>
        <w:t xml:space="preserve"> cups white sugar</w:t>
      </w:r>
    </w:p>
    <w:p w:rsidR="00F61D21" w:rsidRPr="007F273F" w:rsidRDefault="007F273F" w:rsidP="007F273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Arial" w:eastAsia="Times New Roman" w:hAnsi="Arial" w:cs="Arial"/>
          <w:color w:val="2D2D2D"/>
          <w:sz w:val="32"/>
          <w:szCs w:val="32"/>
        </w:rPr>
      </w:pPr>
      <w:r>
        <w:rPr>
          <w:rFonts w:ascii="Arial" w:eastAsia="Times New Roman" w:hAnsi="Arial" w:cs="Arial"/>
          <w:color w:val="2D2D2D"/>
          <w:sz w:val="32"/>
          <w:szCs w:val="32"/>
        </w:rPr>
        <w:t>¾ cups brown sugar</w:t>
      </w:r>
    </w:p>
    <w:p w:rsidR="00F61D21" w:rsidRPr="007F273F" w:rsidRDefault="00F61D21" w:rsidP="00F61D2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D2D2D"/>
          <w:sz w:val="44"/>
          <w:szCs w:val="36"/>
        </w:rPr>
      </w:pPr>
      <w:r w:rsidRPr="007F273F">
        <w:rPr>
          <w:rFonts w:ascii="Arial" w:eastAsia="Times New Roman" w:hAnsi="Arial" w:cs="Arial"/>
          <w:color w:val="2D2D2D"/>
          <w:sz w:val="44"/>
          <w:szCs w:val="36"/>
        </w:rPr>
        <w:t>Directions</w:t>
      </w:r>
    </w:p>
    <w:p w:rsidR="00F61D21" w:rsidRPr="007F273F" w:rsidRDefault="00F61D21" w:rsidP="00F61D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32"/>
          <w:szCs w:val="24"/>
        </w:rPr>
      </w:pPr>
      <w:r w:rsidRPr="007F273F">
        <w:rPr>
          <w:rFonts w:ascii="Arial" w:eastAsia="Times New Roman" w:hAnsi="Arial" w:cs="Arial"/>
          <w:color w:val="2D2D2D"/>
          <w:sz w:val="32"/>
          <w:szCs w:val="24"/>
        </w:rPr>
        <w:t>Preheat oven to 350 degrees F (175 degrees C).</w:t>
      </w:r>
    </w:p>
    <w:p w:rsidR="00F61D21" w:rsidRPr="007F273F" w:rsidRDefault="00F61D21" w:rsidP="00F61D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32"/>
          <w:szCs w:val="24"/>
        </w:rPr>
      </w:pPr>
      <w:r w:rsidRPr="007F273F">
        <w:rPr>
          <w:rFonts w:ascii="Arial" w:eastAsia="Times New Roman" w:hAnsi="Arial" w:cs="Arial"/>
          <w:color w:val="2D2D2D"/>
          <w:sz w:val="32"/>
          <w:szCs w:val="24"/>
        </w:rPr>
        <w:t>Layer the peaches in a 9x13 inch baking pan. In a large bowl, mix the flour</w:t>
      </w:r>
      <w:r w:rsidR="007F273F">
        <w:rPr>
          <w:rFonts w:ascii="Arial" w:eastAsia="Times New Roman" w:hAnsi="Arial" w:cs="Arial"/>
          <w:color w:val="2D2D2D"/>
          <w:sz w:val="32"/>
          <w:szCs w:val="24"/>
        </w:rPr>
        <w:t>, oats, brown sugar</w:t>
      </w:r>
      <w:r w:rsidRPr="007F273F">
        <w:rPr>
          <w:rFonts w:ascii="Arial" w:eastAsia="Times New Roman" w:hAnsi="Arial" w:cs="Arial"/>
          <w:color w:val="2D2D2D"/>
          <w:sz w:val="32"/>
          <w:szCs w:val="24"/>
        </w:rPr>
        <w:t xml:space="preserve">, </w:t>
      </w:r>
      <w:r w:rsidR="007F273F">
        <w:rPr>
          <w:rFonts w:ascii="Arial" w:eastAsia="Times New Roman" w:hAnsi="Arial" w:cs="Arial"/>
          <w:color w:val="2D2D2D"/>
          <w:sz w:val="32"/>
          <w:szCs w:val="24"/>
        </w:rPr>
        <w:t xml:space="preserve">white </w:t>
      </w:r>
      <w:r w:rsidRPr="007F273F">
        <w:rPr>
          <w:rFonts w:ascii="Arial" w:eastAsia="Times New Roman" w:hAnsi="Arial" w:cs="Arial"/>
          <w:color w:val="2D2D2D"/>
          <w:sz w:val="32"/>
          <w:szCs w:val="24"/>
        </w:rPr>
        <w:t>sugar, salt and cinnamon. Slice the butter into chunks and mix it into the dry ingredients</w:t>
      </w:r>
      <w:r w:rsidR="007F273F">
        <w:rPr>
          <w:rFonts w:ascii="Arial" w:eastAsia="Times New Roman" w:hAnsi="Arial" w:cs="Arial"/>
          <w:color w:val="2D2D2D"/>
          <w:sz w:val="32"/>
          <w:szCs w:val="24"/>
        </w:rPr>
        <w:t xml:space="preserve"> (just use your washed hands and mush it together)</w:t>
      </w:r>
      <w:r w:rsidRPr="007F273F">
        <w:rPr>
          <w:rFonts w:ascii="Arial" w:eastAsia="Times New Roman" w:hAnsi="Arial" w:cs="Arial"/>
          <w:color w:val="2D2D2D"/>
          <w:sz w:val="32"/>
          <w:szCs w:val="24"/>
        </w:rPr>
        <w:t xml:space="preserve"> until it looks like pea size crumbs. Sprinkle crumbs over peaches</w:t>
      </w:r>
      <w:r w:rsidR="007F273F">
        <w:rPr>
          <w:rFonts w:ascii="Arial" w:eastAsia="Times New Roman" w:hAnsi="Arial" w:cs="Arial"/>
          <w:color w:val="2D2D2D"/>
          <w:sz w:val="32"/>
          <w:szCs w:val="24"/>
        </w:rPr>
        <w:t xml:space="preserve"> or pears</w:t>
      </w:r>
      <w:r w:rsidRPr="007F273F">
        <w:rPr>
          <w:rFonts w:ascii="Arial" w:eastAsia="Times New Roman" w:hAnsi="Arial" w:cs="Arial"/>
          <w:color w:val="2D2D2D"/>
          <w:sz w:val="32"/>
          <w:szCs w:val="24"/>
        </w:rPr>
        <w:t>.</w:t>
      </w:r>
    </w:p>
    <w:p w:rsidR="00F61D21" w:rsidRPr="007F273F" w:rsidRDefault="00F61D21" w:rsidP="00F61D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32"/>
          <w:szCs w:val="24"/>
        </w:rPr>
      </w:pPr>
      <w:r w:rsidRPr="007F273F">
        <w:rPr>
          <w:rFonts w:ascii="Arial" w:eastAsia="Times New Roman" w:hAnsi="Arial" w:cs="Arial"/>
          <w:color w:val="2D2D2D"/>
          <w:sz w:val="32"/>
          <w:szCs w:val="24"/>
        </w:rPr>
        <w:t>Bake for 30 to 40 minutes in the preheated oven, until lightly golden.</w:t>
      </w:r>
    </w:p>
    <w:p w:rsidR="00421BF1" w:rsidRDefault="00421BF1" w:rsidP="00D86F46"/>
    <w:p w:rsidR="00CA38D3" w:rsidRDefault="00EE6F4B" w:rsidP="00CA38D3">
      <w:pPr>
        <w:rPr>
          <w:color w:val="000000"/>
          <w:sz w:val="32"/>
          <w:szCs w:val="32"/>
          <w:shd w:val="clear" w:color="auto" w:fill="FFFFFF"/>
        </w:rPr>
      </w:pPr>
      <w:r w:rsidRPr="00EE6F4B">
        <w:rPr>
          <w:noProof/>
          <w:color w:val="C45911" w:themeColor="accent2" w:themeShade="BF"/>
          <w:sz w:val="36"/>
          <w:szCs w:val="32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2B3DA9" wp14:editId="1AE94CCC">
                <wp:simplePos x="0" y="0"/>
                <wp:positionH relativeFrom="column">
                  <wp:posOffset>3531870</wp:posOffset>
                </wp:positionH>
                <wp:positionV relativeFrom="paragraph">
                  <wp:posOffset>999274</wp:posOffset>
                </wp:positionV>
                <wp:extent cx="3275330" cy="2401556"/>
                <wp:effectExtent l="0" t="0" r="2032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2401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8D3" w:rsidRDefault="00CA38D3">
                            <w:r w:rsidRPr="00A72B2D">
                              <w:rPr>
                                <w:color w:val="FF0000"/>
                                <w:sz w:val="40"/>
                                <w:szCs w:val="32"/>
                                <w:shd w:val="clear" w:color="auto" w:fill="FFFFFF"/>
                              </w:rPr>
                              <w:t>Cabbage</w:t>
                            </w:r>
                            <w:r w:rsidR="00A162FC" w:rsidRPr="00A72B2D">
                              <w:rPr>
                                <w:color w:val="FF0000"/>
                                <w:sz w:val="40"/>
                                <w:szCs w:val="32"/>
                                <w:shd w:val="clear" w:color="auto" w:fill="FFFFFF"/>
                              </w:rPr>
                              <w:t xml:space="preserve"> Slaw</w:t>
                            </w:r>
                            <w:r w:rsidRPr="00A72B2D">
                              <w:rPr>
                                <w:color w:val="FF0000"/>
                                <w:sz w:val="40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1/2 head savoy cabbage, shredded</w:t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3 scallions, sliced thinly on the bias</w:t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1 jalapeno, minced, optional</w:t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1/4 to 1/2 cup white vinegar</w:t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 tablespoons honey</w:t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1/4 cup canola oil</w:t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Kosher s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B3DA9" id="_x0000_s1061" type="#_x0000_t202" style="position:absolute;margin-left:278.1pt;margin-top:78.7pt;width:257.9pt;height:189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">
                <v:textbox>
                  <w:txbxContent>
                    <w:p w:rsidR="00CA38D3" w:rsidRDefault="00CA38D3">
                      <w:r w:rsidRPr="00A72B2D">
                        <w:rPr>
                          <w:color w:val="FF0000"/>
                          <w:sz w:val="40"/>
                          <w:szCs w:val="32"/>
                          <w:shd w:val="clear" w:color="auto" w:fill="FFFFFF"/>
                        </w:rPr>
                        <w:t>Cabbage</w:t>
                      </w:r>
                      <w:r w:rsidR="00A162FC" w:rsidRPr="00A72B2D">
                        <w:rPr>
                          <w:color w:val="FF0000"/>
                          <w:sz w:val="40"/>
                          <w:szCs w:val="32"/>
                          <w:shd w:val="clear" w:color="auto" w:fill="FFFFFF"/>
                        </w:rPr>
                        <w:t xml:space="preserve"> Slaw</w:t>
                      </w:r>
                      <w:r w:rsidRPr="00A72B2D">
                        <w:rPr>
                          <w:color w:val="FF0000"/>
                          <w:sz w:val="40"/>
                          <w:szCs w:val="32"/>
                          <w:shd w:val="clear" w:color="auto" w:fill="FFFFFF"/>
                        </w:rPr>
                        <w:t>:</w:t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/2 head savoy cabbage, shredded</w:t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3 scallions, sliced thinly on the bias</w:t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 jalapeno, minced, optional</w:t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/4 to 1/2 cup white vinegar</w:t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 tablespoons honey</w:t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/4 cup canola oil</w:t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Kosher salt</w:t>
                      </w:r>
                    </w:p>
                  </w:txbxContent>
                </v:textbox>
              </v:shape>
            </w:pict>
          </mc:Fallback>
        </mc:AlternateContent>
      </w:r>
      <w:r w:rsidRPr="00EE6F4B">
        <w:rPr>
          <w:rFonts w:ascii="Goudy Stout" w:hAnsi="Goudy Stout"/>
          <w:noProof/>
          <w:color w:val="C45911" w:themeColor="accent2" w:themeShade="BF"/>
          <w:sz w:val="7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A26A4F" wp14:editId="23D54EDD">
                <wp:simplePos x="0" y="0"/>
                <wp:positionH relativeFrom="column">
                  <wp:posOffset>24765</wp:posOffset>
                </wp:positionH>
                <wp:positionV relativeFrom="paragraph">
                  <wp:posOffset>999497</wp:posOffset>
                </wp:positionV>
                <wp:extent cx="3064510" cy="2441749"/>
                <wp:effectExtent l="0" t="0" r="2159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2441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8D3" w:rsidRDefault="00CA38D3">
                            <w:r w:rsidRPr="00A72B2D">
                              <w:rPr>
                                <w:color w:val="FF0000"/>
                                <w:sz w:val="40"/>
                                <w:szCs w:val="32"/>
                                <w:shd w:val="clear" w:color="auto" w:fill="FFFFFF"/>
                              </w:rPr>
                              <w:t>Tacos</w:t>
                            </w:r>
                            <w:proofErr w:type="gramStart"/>
                            <w:r w:rsidRPr="00A72B2D">
                              <w:rPr>
                                <w:color w:val="FF0000"/>
                                <w:sz w:val="40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  <w:proofErr w:type="gramEnd"/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3 pound white flaky fish, such as </w:t>
                            </w:r>
                            <w:proofErr w:type="spellStart"/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mahi</w:t>
                            </w:r>
                            <w:proofErr w:type="spellEnd"/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mahi</w:t>
                            </w:r>
                            <w:proofErr w:type="spellEnd"/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or tilapia</w:t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3/4 cup canola oil</w:t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3 limes, juiced</w:t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3 tablespoons ancho chili powder</w:t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3 jalapenos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, coarsely chopped</w:t>
                            </w:r>
                            <w:r w:rsidRPr="00CA38D3">
                              <w:rPr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   Coarse s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A26A4F" id="_x0000_s1062" type="#_x0000_t202" style="position:absolute;margin-left:1.95pt;margin-top:78.7pt;width:241.3pt;height:19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NLJgIAAEwEAAAOAAAAZHJzL2Uyb0RvYy54bWysVNtu2zAMfR+wfxD0vvgyp0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">
                <v:textbox>
                  <w:txbxContent>
                    <w:p w:rsidR="00CA38D3" w:rsidRDefault="00CA38D3">
                      <w:r w:rsidRPr="00A72B2D">
                        <w:rPr>
                          <w:color w:val="FF0000"/>
                          <w:sz w:val="40"/>
                          <w:szCs w:val="32"/>
                          <w:shd w:val="clear" w:color="auto" w:fill="FFFFFF"/>
                        </w:rPr>
                        <w:t>Tacos</w:t>
                      </w:r>
                      <w:proofErr w:type="gramStart"/>
                      <w:r w:rsidRPr="00A72B2D">
                        <w:rPr>
                          <w:color w:val="FF0000"/>
                          <w:sz w:val="40"/>
                          <w:szCs w:val="32"/>
                          <w:shd w:val="clear" w:color="auto" w:fill="FFFFFF"/>
                        </w:rPr>
                        <w:t>:</w:t>
                      </w:r>
                      <w:proofErr w:type="gramEnd"/>
                      <w:r w:rsidRPr="00CA38D3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3 pound white flaky fish, such as </w:t>
                      </w:r>
                      <w:proofErr w:type="spellStart"/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mahi</w:t>
                      </w:r>
                      <w:proofErr w:type="spellEnd"/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mahi</w:t>
                      </w:r>
                      <w:proofErr w:type="spellEnd"/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or tilapia</w:t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3/4 cup canola oil</w:t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3 limes, juiced</w:t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3 tablespoons ancho chili powder</w:t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3 jalapenos</w:t>
                      </w:r>
                      <w:r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, coarsely chopped</w:t>
                      </w:r>
                      <w:r w:rsidRPr="00CA38D3">
                        <w:rPr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                     Coarse salt</w:t>
                      </w:r>
                    </w:p>
                  </w:txbxContent>
                </v:textbox>
              </v:shape>
            </w:pict>
          </mc:Fallback>
        </mc:AlternateContent>
      </w:r>
      <w:r w:rsidR="0056705D" w:rsidRPr="00EE6F4B">
        <w:rPr>
          <w:rFonts w:ascii="Goudy Stout" w:hAnsi="Goudy Stout"/>
          <w:color w:val="C45911" w:themeColor="accent2" w:themeShade="BF"/>
          <w:sz w:val="72"/>
          <w:szCs w:val="32"/>
          <w:shd w:val="clear" w:color="auto" w:fill="FFFFFF"/>
        </w:rPr>
        <w:t xml:space="preserve">Fish </w:t>
      </w:r>
      <w:proofErr w:type="gramStart"/>
      <w:r w:rsidR="0056705D" w:rsidRPr="00EE6F4B">
        <w:rPr>
          <w:rFonts w:ascii="Goudy Stout" w:hAnsi="Goudy Stout"/>
          <w:color w:val="C45911" w:themeColor="accent2" w:themeShade="BF"/>
          <w:sz w:val="72"/>
          <w:szCs w:val="32"/>
          <w:shd w:val="clear" w:color="auto" w:fill="FFFFFF"/>
        </w:rPr>
        <w:t>Tacos</w:t>
      </w:r>
      <w:r w:rsidR="00CA38D3" w:rsidRPr="00EE6F4B">
        <w:rPr>
          <w:rFonts w:ascii="Goudy Stout" w:hAnsi="Goudy Stout"/>
          <w:color w:val="C45911" w:themeColor="accent2" w:themeShade="BF"/>
          <w:sz w:val="72"/>
          <w:szCs w:val="32"/>
          <w:shd w:val="clear" w:color="auto" w:fill="FFFFFF"/>
        </w:rPr>
        <w:t xml:space="preserve">  </w:t>
      </w:r>
      <w:proofErr w:type="gramEnd"/>
      <w:r w:rsidR="0056705D" w:rsidRPr="00E86059">
        <w:rPr>
          <w:rFonts w:ascii="Helvetica" w:hAnsi="Helvetica"/>
          <w:color w:val="000000"/>
          <w:sz w:val="32"/>
          <w:szCs w:val="32"/>
        </w:rPr>
        <w:br/>
      </w:r>
      <w:r w:rsidR="0056705D" w:rsidRPr="00CA38D3">
        <w:rPr>
          <w:b/>
          <w:color w:val="000000"/>
          <w:sz w:val="32"/>
          <w:szCs w:val="32"/>
          <w:u w:val="single"/>
          <w:shd w:val="clear" w:color="auto" w:fill="FFFFFF"/>
        </w:rPr>
        <w:t>Ingredients</w:t>
      </w:r>
      <w:r w:rsidR="0056705D" w:rsidRPr="00CA38D3">
        <w:rPr>
          <w:color w:val="000000"/>
          <w:sz w:val="32"/>
          <w:szCs w:val="32"/>
        </w:rPr>
        <w:br/>
      </w:r>
      <w:r w:rsidR="0056705D" w:rsidRPr="00CA38D3">
        <w:rPr>
          <w:color w:val="000000"/>
          <w:sz w:val="32"/>
          <w:szCs w:val="32"/>
        </w:rPr>
        <w:br/>
      </w:r>
    </w:p>
    <w:p w:rsidR="00CA38D3" w:rsidRDefault="00CA38D3" w:rsidP="00CA38D3">
      <w:pPr>
        <w:rPr>
          <w:color w:val="000000"/>
          <w:sz w:val="32"/>
          <w:szCs w:val="32"/>
          <w:shd w:val="clear" w:color="auto" w:fill="FFFFFF"/>
        </w:rPr>
      </w:pPr>
    </w:p>
    <w:p w:rsidR="00CA38D3" w:rsidRDefault="00CA38D3" w:rsidP="00CA38D3">
      <w:pPr>
        <w:rPr>
          <w:color w:val="000000"/>
          <w:sz w:val="32"/>
          <w:szCs w:val="32"/>
          <w:shd w:val="clear" w:color="auto" w:fill="FFFFFF"/>
        </w:rPr>
      </w:pPr>
    </w:p>
    <w:p w:rsidR="00CA38D3" w:rsidRDefault="00CA38D3" w:rsidP="00CA38D3">
      <w:pPr>
        <w:rPr>
          <w:color w:val="000000"/>
          <w:sz w:val="32"/>
          <w:szCs w:val="32"/>
          <w:shd w:val="clear" w:color="auto" w:fill="FFFFFF"/>
        </w:rPr>
      </w:pPr>
    </w:p>
    <w:p w:rsidR="00CA38D3" w:rsidRPr="00CA38D3" w:rsidRDefault="00CA38D3" w:rsidP="00CA38D3">
      <w:pPr>
        <w:rPr>
          <w:color w:val="000000"/>
          <w:sz w:val="32"/>
          <w:szCs w:val="32"/>
          <w:shd w:val="clear" w:color="auto" w:fill="FFFFFF"/>
        </w:rPr>
      </w:pPr>
    </w:p>
    <w:p w:rsidR="00CA38D3" w:rsidRDefault="00CA38D3" w:rsidP="00D86F46">
      <w:pPr>
        <w:rPr>
          <w:color w:val="000000"/>
          <w:sz w:val="32"/>
          <w:szCs w:val="32"/>
        </w:rPr>
      </w:pPr>
    </w:p>
    <w:p w:rsidR="00A72B2D" w:rsidRPr="00A72B2D" w:rsidRDefault="00CA38D3" w:rsidP="00D86F46">
      <w:pPr>
        <w:rPr>
          <w:color w:val="000000"/>
          <w:sz w:val="32"/>
          <w:szCs w:val="32"/>
          <w:shd w:val="clear" w:color="auto" w:fill="FFFFFF"/>
        </w:rPr>
      </w:pPr>
      <w:r w:rsidRPr="00CA38D3">
        <w:rPr>
          <w:color w:val="000000"/>
          <w:sz w:val="32"/>
          <w:szCs w:val="32"/>
        </w:rPr>
        <w:br/>
      </w:r>
      <w:r w:rsidR="00A72B2D">
        <w:rPr>
          <w:color w:val="000000"/>
          <w:sz w:val="32"/>
          <w:szCs w:val="32"/>
          <w:shd w:val="clear" w:color="auto" w:fill="FFFFFF"/>
        </w:rPr>
        <w:t xml:space="preserve">1.  </w:t>
      </w:r>
      <w:r w:rsidR="00A72B2D" w:rsidRPr="00A72B2D">
        <w:rPr>
          <w:color w:val="000000"/>
          <w:sz w:val="32"/>
          <w:szCs w:val="32"/>
          <w:shd w:val="clear" w:color="auto" w:fill="FFFFFF"/>
        </w:rPr>
        <w:t>Preheat oven to 350</w:t>
      </w:r>
      <w:r w:rsidR="00A72B2D" w:rsidRPr="00A72B2D">
        <w:rPr>
          <w:color w:val="000000"/>
          <w:sz w:val="32"/>
          <w:szCs w:val="32"/>
          <w:shd w:val="clear" w:color="auto" w:fill="FFFFFF"/>
          <w:vertAlign w:val="superscript"/>
        </w:rPr>
        <w:t>OF</w:t>
      </w:r>
    </w:p>
    <w:p w:rsidR="00A72B2D" w:rsidRPr="00A72B2D" w:rsidRDefault="00A535CF" w:rsidP="00D86F46">
      <w:p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2.  </w:t>
      </w:r>
      <w:r w:rsidR="0056705D" w:rsidRPr="00A72B2D">
        <w:rPr>
          <w:color w:val="000000"/>
          <w:sz w:val="32"/>
          <w:szCs w:val="32"/>
          <w:shd w:val="clear" w:color="auto" w:fill="FFFFFF"/>
        </w:rPr>
        <w:t xml:space="preserve">Place fish in a </w:t>
      </w:r>
      <w:r w:rsidR="00A72B2D">
        <w:rPr>
          <w:color w:val="000000"/>
          <w:sz w:val="32"/>
          <w:szCs w:val="32"/>
          <w:shd w:val="clear" w:color="auto" w:fill="FFFFFF"/>
        </w:rPr>
        <w:t>baking dish that will fit all of the fish – may need 2 dishes.</w:t>
      </w:r>
      <w:r w:rsidR="0056705D" w:rsidRPr="00A72B2D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A72B2D" w:rsidRPr="00A72B2D" w:rsidRDefault="00A535CF" w:rsidP="00D86F46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 xml:space="preserve">3.  </w:t>
      </w:r>
      <w:r w:rsidR="0056705D" w:rsidRPr="00A72B2D">
        <w:rPr>
          <w:color w:val="000000"/>
          <w:sz w:val="32"/>
          <w:szCs w:val="32"/>
          <w:shd w:val="clear" w:color="auto" w:fill="FFFFFF"/>
        </w:rPr>
        <w:t>Whisk together the oil, lime juic</w:t>
      </w:r>
      <w:r w:rsidR="00E86059" w:rsidRPr="00A72B2D">
        <w:rPr>
          <w:color w:val="000000"/>
          <w:sz w:val="32"/>
          <w:szCs w:val="32"/>
          <w:shd w:val="clear" w:color="auto" w:fill="FFFFFF"/>
        </w:rPr>
        <w:t>e, ancho, and jalapeno</w:t>
      </w:r>
      <w:r w:rsidR="0056705D" w:rsidRPr="00A72B2D">
        <w:rPr>
          <w:color w:val="000000"/>
          <w:sz w:val="32"/>
          <w:szCs w:val="32"/>
          <w:shd w:val="clear" w:color="auto" w:fill="FFFFFF"/>
        </w:rPr>
        <w:t xml:space="preserve"> and pour over the fish. Let marinate for </w:t>
      </w:r>
      <w:r w:rsidR="00A72B2D" w:rsidRPr="00A72B2D">
        <w:rPr>
          <w:color w:val="000000"/>
          <w:sz w:val="32"/>
          <w:szCs w:val="32"/>
          <w:shd w:val="clear" w:color="auto" w:fill="FFFFFF"/>
        </w:rPr>
        <w:t xml:space="preserve">at least </w:t>
      </w:r>
      <w:r w:rsidR="0056705D" w:rsidRPr="00A72B2D">
        <w:rPr>
          <w:color w:val="000000"/>
          <w:sz w:val="32"/>
          <w:szCs w:val="32"/>
          <w:shd w:val="clear" w:color="auto" w:fill="FFFFFF"/>
        </w:rPr>
        <w:t>15 to 20 minutes.</w:t>
      </w:r>
      <w:r w:rsidR="00A72B2D" w:rsidRPr="00A72B2D">
        <w:rPr>
          <w:color w:val="000000"/>
          <w:sz w:val="32"/>
          <w:szCs w:val="32"/>
          <w:shd w:val="clear" w:color="auto" w:fill="FFFFFF"/>
        </w:rPr>
        <w:t xml:space="preserve">  </w:t>
      </w:r>
      <w:r w:rsidR="00A72B2D" w:rsidRPr="00A72B2D">
        <w:rPr>
          <w:color w:val="FF0000"/>
          <w:sz w:val="32"/>
          <w:szCs w:val="32"/>
          <w:shd w:val="clear" w:color="auto" w:fill="FFFFFF"/>
        </w:rPr>
        <w:t>***Make the Cabbage Slaw while the fish marinates.</w:t>
      </w:r>
      <w:r w:rsidR="0056705D" w:rsidRPr="00A72B2D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4.  </w:t>
      </w:r>
      <w:r w:rsidR="0056705D" w:rsidRPr="00A72B2D">
        <w:rPr>
          <w:color w:val="000000"/>
          <w:sz w:val="32"/>
          <w:szCs w:val="32"/>
          <w:shd w:val="clear" w:color="auto" w:fill="FFFFFF"/>
        </w:rPr>
        <w:t>Remove the fish from the marinade place</w:t>
      </w:r>
      <w:r w:rsidR="00A72B2D" w:rsidRPr="00A72B2D">
        <w:rPr>
          <w:color w:val="000000"/>
          <w:sz w:val="32"/>
          <w:szCs w:val="32"/>
          <w:shd w:val="clear" w:color="auto" w:fill="FFFFFF"/>
        </w:rPr>
        <w:t xml:space="preserve"> it</w:t>
      </w:r>
      <w:r w:rsidR="0056705D" w:rsidRPr="00A72B2D">
        <w:rPr>
          <w:color w:val="000000"/>
          <w:sz w:val="32"/>
          <w:szCs w:val="32"/>
          <w:shd w:val="clear" w:color="auto" w:fill="FFFFFF"/>
        </w:rPr>
        <w:t xml:space="preserve"> onto a </w:t>
      </w:r>
      <w:r w:rsidR="00A72B2D" w:rsidRPr="00A72B2D">
        <w:rPr>
          <w:color w:val="000000"/>
          <w:sz w:val="32"/>
          <w:szCs w:val="32"/>
          <w:shd w:val="clear" w:color="auto" w:fill="FFFFFF"/>
        </w:rPr>
        <w:t>on a parchment-lined baking sheet.</w:t>
      </w:r>
      <w:r w:rsidR="00A72B2D" w:rsidRPr="00A72B2D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A72B2D" w:rsidRPr="00A72B2D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5.  </w:t>
      </w:r>
      <w:r w:rsidR="00A72B2D" w:rsidRPr="00A72B2D">
        <w:rPr>
          <w:color w:val="000000"/>
          <w:sz w:val="32"/>
          <w:szCs w:val="32"/>
          <w:shd w:val="clear" w:color="auto" w:fill="FFFFFF"/>
        </w:rPr>
        <w:t>Bake for 8-10 minutes.  Check for “doneness” – it may need longer</w:t>
      </w:r>
      <w:r w:rsidR="0056705D" w:rsidRPr="00A72B2D">
        <w:rPr>
          <w:color w:val="000000"/>
          <w:sz w:val="32"/>
          <w:szCs w:val="32"/>
          <w:shd w:val="clear" w:color="auto" w:fill="FFFFFF"/>
        </w:rPr>
        <w:t>. Let rest for 5 minutes then flake the fish with a fork.</w:t>
      </w:r>
      <w:r w:rsidR="0056705D" w:rsidRPr="00A72B2D">
        <w:rPr>
          <w:color w:val="000000"/>
          <w:sz w:val="32"/>
          <w:szCs w:val="32"/>
        </w:rPr>
        <w:br/>
      </w:r>
    </w:p>
    <w:p w:rsidR="0056705D" w:rsidRDefault="00CA38D3" w:rsidP="00D86F46">
      <w:pPr>
        <w:rPr>
          <w:color w:val="000000"/>
          <w:sz w:val="32"/>
          <w:szCs w:val="32"/>
          <w:shd w:val="clear" w:color="auto" w:fill="FFFFFF"/>
        </w:rPr>
      </w:pPr>
      <w:r w:rsidRPr="00A535CF">
        <w:rPr>
          <w:color w:val="FF0000"/>
          <w:sz w:val="44"/>
          <w:szCs w:val="32"/>
          <w:shd w:val="clear" w:color="auto" w:fill="FFFFFF"/>
        </w:rPr>
        <w:t>Cabbage</w:t>
      </w:r>
      <w:r w:rsidR="00A72B2D" w:rsidRPr="00A535CF">
        <w:rPr>
          <w:color w:val="FF0000"/>
          <w:sz w:val="44"/>
          <w:szCs w:val="32"/>
          <w:shd w:val="clear" w:color="auto" w:fill="FFFFFF"/>
        </w:rPr>
        <w:t xml:space="preserve"> Slaw</w:t>
      </w:r>
      <w:proofErr w:type="gramStart"/>
      <w:r w:rsidRPr="00A535CF">
        <w:rPr>
          <w:color w:val="FF0000"/>
          <w:sz w:val="44"/>
          <w:szCs w:val="32"/>
          <w:shd w:val="clear" w:color="auto" w:fill="FFFFFF"/>
        </w:rPr>
        <w:t>:</w:t>
      </w:r>
      <w:proofErr w:type="gramEnd"/>
      <w:r w:rsidRPr="00A72B2D">
        <w:rPr>
          <w:color w:val="000000"/>
          <w:sz w:val="32"/>
          <w:szCs w:val="32"/>
        </w:rPr>
        <w:br/>
      </w:r>
      <w:r w:rsidR="00FD527B">
        <w:rPr>
          <w:color w:val="000000"/>
          <w:sz w:val="32"/>
          <w:szCs w:val="32"/>
        </w:rPr>
        <w:t xml:space="preserve">1. Thinly shred Cabbage      </w:t>
      </w:r>
      <w:r w:rsidR="00FD527B">
        <w:rPr>
          <w:color w:val="000000"/>
          <w:sz w:val="32"/>
          <w:szCs w:val="32"/>
        </w:rPr>
        <w:tab/>
      </w:r>
      <w:r w:rsidR="00FD527B">
        <w:rPr>
          <w:color w:val="000000"/>
          <w:sz w:val="32"/>
          <w:szCs w:val="32"/>
        </w:rPr>
        <w:tab/>
      </w:r>
      <w:r w:rsidR="00FD527B">
        <w:rPr>
          <w:color w:val="000000"/>
          <w:sz w:val="32"/>
          <w:szCs w:val="32"/>
        </w:rPr>
        <w:tab/>
      </w:r>
      <w:r w:rsidR="00FD527B">
        <w:rPr>
          <w:color w:val="000000"/>
          <w:sz w:val="32"/>
          <w:szCs w:val="32"/>
        </w:rPr>
        <w:tab/>
      </w:r>
      <w:r w:rsidR="00FD527B">
        <w:rPr>
          <w:color w:val="000000"/>
          <w:sz w:val="32"/>
          <w:szCs w:val="32"/>
        </w:rPr>
        <w:tab/>
      </w:r>
      <w:r w:rsidR="00FD527B">
        <w:rPr>
          <w:color w:val="000000"/>
          <w:sz w:val="32"/>
          <w:szCs w:val="32"/>
        </w:rPr>
        <w:tab/>
      </w:r>
      <w:r w:rsidR="00FD527B">
        <w:rPr>
          <w:color w:val="000000"/>
          <w:sz w:val="32"/>
          <w:szCs w:val="32"/>
        </w:rPr>
        <w:tab/>
      </w:r>
      <w:r w:rsidR="00FD527B">
        <w:rPr>
          <w:color w:val="000000"/>
          <w:sz w:val="32"/>
          <w:szCs w:val="32"/>
        </w:rPr>
        <w:tab/>
      </w:r>
      <w:r w:rsidR="00FD527B">
        <w:rPr>
          <w:color w:val="000000"/>
          <w:sz w:val="32"/>
          <w:szCs w:val="32"/>
        </w:rPr>
        <w:tab/>
        <w:t xml:space="preserve">                         2. Mince the scallion and Jalapeno                                                                                                    3.  Mix the scallion and jalapeno in with the shredded cabbage.</w:t>
      </w:r>
      <w:r w:rsidRPr="00A72B2D">
        <w:rPr>
          <w:color w:val="000000"/>
          <w:sz w:val="32"/>
          <w:szCs w:val="32"/>
        </w:rPr>
        <w:br/>
      </w:r>
      <w:r w:rsidR="00FD527B">
        <w:rPr>
          <w:color w:val="000000"/>
          <w:sz w:val="32"/>
          <w:szCs w:val="32"/>
          <w:shd w:val="clear" w:color="auto" w:fill="FFFFFF"/>
        </w:rPr>
        <w:t xml:space="preserve">4. </w:t>
      </w:r>
      <w:r w:rsidRPr="00A72B2D">
        <w:rPr>
          <w:color w:val="000000"/>
          <w:sz w:val="32"/>
          <w:szCs w:val="32"/>
          <w:shd w:val="clear" w:color="auto" w:fill="FFFFFF"/>
        </w:rPr>
        <w:t xml:space="preserve">In a small bowl, combine the vinegar, honey and oil. </w:t>
      </w:r>
      <w:r w:rsidR="00FD527B">
        <w:rPr>
          <w:color w:val="000000"/>
          <w:sz w:val="32"/>
          <w:szCs w:val="32"/>
          <w:shd w:val="clear" w:color="auto" w:fill="FFFFFF"/>
        </w:rPr>
        <w:tab/>
      </w:r>
      <w:r w:rsidR="00FD527B">
        <w:rPr>
          <w:color w:val="000000"/>
          <w:sz w:val="32"/>
          <w:szCs w:val="32"/>
          <w:shd w:val="clear" w:color="auto" w:fill="FFFFFF"/>
        </w:rPr>
        <w:tab/>
      </w:r>
      <w:r w:rsidR="00FD527B">
        <w:rPr>
          <w:color w:val="000000"/>
          <w:sz w:val="32"/>
          <w:szCs w:val="32"/>
          <w:shd w:val="clear" w:color="auto" w:fill="FFFFFF"/>
        </w:rPr>
        <w:tab/>
      </w:r>
      <w:r w:rsidR="00FD527B">
        <w:rPr>
          <w:color w:val="000000"/>
          <w:sz w:val="32"/>
          <w:szCs w:val="32"/>
          <w:shd w:val="clear" w:color="auto" w:fill="FFFFFF"/>
        </w:rPr>
        <w:tab/>
      </w:r>
      <w:r w:rsidR="00FD527B">
        <w:rPr>
          <w:color w:val="000000"/>
          <w:sz w:val="32"/>
          <w:szCs w:val="32"/>
          <w:shd w:val="clear" w:color="auto" w:fill="FFFFFF"/>
        </w:rPr>
        <w:tab/>
        <w:t xml:space="preserve">       5. </w:t>
      </w:r>
      <w:r w:rsidRPr="00A72B2D">
        <w:rPr>
          <w:color w:val="000000"/>
          <w:sz w:val="32"/>
          <w:szCs w:val="32"/>
          <w:shd w:val="clear" w:color="auto" w:fill="FFFFFF"/>
        </w:rPr>
        <w:t xml:space="preserve">Add to the cabbage mixture and toss until well dressed. </w:t>
      </w:r>
      <w:r w:rsidR="00FD527B">
        <w:rPr>
          <w:color w:val="000000"/>
          <w:sz w:val="32"/>
          <w:szCs w:val="32"/>
          <w:shd w:val="clear" w:color="auto" w:fill="FFFFFF"/>
        </w:rPr>
        <w:tab/>
      </w:r>
      <w:r w:rsidR="00FD527B">
        <w:rPr>
          <w:color w:val="000000"/>
          <w:sz w:val="32"/>
          <w:szCs w:val="32"/>
          <w:shd w:val="clear" w:color="auto" w:fill="FFFFFF"/>
        </w:rPr>
        <w:tab/>
      </w:r>
      <w:r w:rsidR="00FD527B">
        <w:rPr>
          <w:color w:val="000000"/>
          <w:sz w:val="32"/>
          <w:szCs w:val="32"/>
          <w:shd w:val="clear" w:color="auto" w:fill="FFFFFF"/>
        </w:rPr>
        <w:tab/>
        <w:t xml:space="preserve">                             6. </w:t>
      </w:r>
      <w:r w:rsidRPr="00A72B2D">
        <w:rPr>
          <w:color w:val="000000"/>
          <w:sz w:val="32"/>
          <w:szCs w:val="32"/>
          <w:shd w:val="clear" w:color="auto" w:fill="FFFFFF"/>
        </w:rPr>
        <w:t>Season with salt, to taste. If using within a couple of hours let it sit at room temperature, if making this ahead, refrigerate until ready to use.</w:t>
      </w:r>
    </w:p>
    <w:p w:rsidR="00DC57A2" w:rsidRDefault="00DC57A2" w:rsidP="00D86F46">
      <w:pPr>
        <w:rPr>
          <w:color w:val="000000"/>
          <w:sz w:val="32"/>
          <w:szCs w:val="32"/>
          <w:shd w:val="clear" w:color="auto" w:fill="FFFFFF"/>
        </w:rPr>
      </w:pPr>
    </w:p>
    <w:tbl>
      <w:tblPr>
        <w:tblpPr w:leftFromText="180" w:rightFromText="180" w:vertAnchor="text" w:horzAnchor="margin" w:tblpY="-47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8"/>
        <w:gridCol w:w="1530"/>
      </w:tblGrid>
      <w:tr w:rsidR="004E6E5F" w:rsidRPr="00175BCC" w:rsidTr="00AE02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E6E5F" w:rsidRPr="00297AE6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38"/>
                <w:szCs w:val="38"/>
              </w:rPr>
            </w:pPr>
            <w:r w:rsidRPr="00297AE6">
              <w:rPr>
                <w:rFonts w:ascii="Arial" w:eastAsia="Times New Roman" w:hAnsi="Arial" w:cs="Arial"/>
                <w:b/>
                <w:bCs/>
                <w:color w:val="FB6400"/>
                <w:sz w:val="38"/>
                <w:szCs w:val="38"/>
              </w:rPr>
              <w:lastRenderedPageBreak/>
              <w:t>One Bowl Chocolate Cake III (Chocolate Cupcakes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E6E5F" w:rsidRPr="00175BCC" w:rsidRDefault="004E6E5F" w:rsidP="004E6E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 </w:t>
            </w:r>
          </w:p>
        </w:tc>
      </w:tr>
    </w:tbl>
    <w:p w:rsidR="004E6E5F" w:rsidRPr="00175BCC" w:rsidRDefault="004E6E5F" w:rsidP="004E6E5F">
      <w:pPr>
        <w:spacing w:after="0" w:line="240" w:lineRule="auto"/>
        <w:rPr>
          <w:rFonts w:ascii="Times New Roman" w:eastAsia="Times New Roman" w:hAnsi="Times New Roman" w:cs="Times New Roman"/>
          <w:vanish/>
          <w:sz w:val="40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7936"/>
      </w:tblGrid>
      <w:tr w:rsidR="004E6E5F" w:rsidRPr="00175BCC" w:rsidTr="00AE02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E6E5F" w:rsidRPr="00175BCC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noProof/>
                <w:color w:val="333333"/>
                <w:sz w:val="24"/>
                <w:szCs w:val="17"/>
              </w:rPr>
              <w:drawing>
                <wp:inline distT="0" distB="0" distL="0" distR="0" wp14:anchorId="517EEDA7" wp14:editId="0D700BB8">
                  <wp:extent cx="1333500" cy="1333500"/>
                  <wp:effectExtent l="19050" t="0" r="0" b="0"/>
                  <wp:docPr id="21" name="Picture 21" descr="recip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cip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3"/>
              <w:gridCol w:w="3873"/>
            </w:tblGrid>
            <w:tr w:rsidR="004E6E5F" w:rsidRPr="00175BCC" w:rsidTr="00AE027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4E6E5F" w:rsidRPr="004A4CEE" w:rsidRDefault="004E6E5F" w:rsidP="004E6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A4CE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28"/>
                      <w:bdr w:val="none" w:sz="0" w:space="0" w:color="auto" w:frame="1"/>
                    </w:rPr>
                    <w:t>Prep Time:</w:t>
                  </w:r>
                  <w:r w:rsidRPr="004A4CE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28"/>
                    </w:rPr>
                    <w:t> </w:t>
                  </w:r>
                  <w:r w:rsidRPr="004A4C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 Minutes</w:t>
                  </w:r>
                </w:p>
                <w:p w:rsidR="004E6E5F" w:rsidRPr="004A4CEE" w:rsidRDefault="004E6E5F" w:rsidP="004E6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A4CE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28"/>
                      <w:bdr w:val="none" w:sz="0" w:space="0" w:color="auto" w:frame="1"/>
                    </w:rPr>
                    <w:t>Cook Time:</w:t>
                  </w:r>
                  <w:r w:rsidRPr="004A4CE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28"/>
                    </w:rPr>
                    <w:t> </w:t>
                  </w:r>
                  <w:r w:rsidRPr="004A4C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 Minut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ECE9D8"/>
                    <w:bottom w:val="nil"/>
                    <w:right w:val="nil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E6E5F" w:rsidRPr="004A4CEE" w:rsidRDefault="004E6E5F" w:rsidP="004E6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A4CE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28"/>
                      <w:bdr w:val="none" w:sz="0" w:space="0" w:color="auto" w:frame="1"/>
                    </w:rPr>
                    <w:t>Ready In:</w:t>
                  </w:r>
                  <w:r w:rsidRPr="004A4CE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28"/>
                    </w:rPr>
                    <w:t> </w:t>
                  </w:r>
                  <w:r w:rsidRPr="004A4C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Hour</w:t>
                  </w:r>
                </w:p>
                <w:p w:rsidR="004E6E5F" w:rsidRPr="004A4CEE" w:rsidRDefault="004E6E5F" w:rsidP="004E6E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A4CE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28"/>
                      <w:bdr w:val="none" w:sz="0" w:space="0" w:color="auto" w:frame="1"/>
                    </w:rPr>
                    <w:t>Servings:</w:t>
                  </w:r>
                  <w:r w:rsidRPr="004A4CEE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8"/>
                      <w:szCs w:val="28"/>
                    </w:rPr>
                    <w:t> </w:t>
                  </w:r>
                  <w:r w:rsidRPr="004A4C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cupcakes</w:t>
                  </w:r>
                </w:p>
              </w:tc>
            </w:tr>
          </w:tbl>
          <w:p w:rsidR="004E6E5F" w:rsidRPr="00175BCC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</w:p>
        </w:tc>
      </w:tr>
    </w:tbl>
    <w:p w:rsidR="004E6E5F" w:rsidRPr="00175BCC" w:rsidRDefault="004E6E5F" w:rsidP="004E6E5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17"/>
        </w:rPr>
      </w:pPr>
      <w:r w:rsidRPr="00175BCC">
        <w:rPr>
          <w:rFonts w:ascii="Arial" w:eastAsia="Times New Roman" w:hAnsi="Arial" w:cs="Arial"/>
          <w:b/>
          <w:bCs/>
          <w:caps/>
          <w:color w:val="FB6400"/>
          <w:spacing w:val="12"/>
          <w:sz w:val="32"/>
          <w:szCs w:val="20"/>
          <w:bdr w:val="none" w:sz="0" w:space="0" w:color="auto" w:frame="1"/>
        </w:rPr>
        <w:t>INGREDIENTS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E6E5F" w:rsidRPr="00175BCC" w:rsidTr="00AE027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E6E5F" w:rsidRPr="00175BCC" w:rsidRDefault="004E6E5F" w:rsidP="004E6E5F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2 cups white sugar</w:t>
            </w:r>
          </w:p>
          <w:p w:rsidR="004E6E5F" w:rsidRPr="00175BCC" w:rsidRDefault="004E6E5F" w:rsidP="004E6E5F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1 3/4 cups all-purpose flour</w:t>
            </w:r>
          </w:p>
          <w:p w:rsidR="004E6E5F" w:rsidRPr="00175BCC" w:rsidRDefault="004E6E5F" w:rsidP="004E6E5F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3/4 cup unsweetened cocoa powder</w:t>
            </w:r>
          </w:p>
          <w:p w:rsidR="004E6E5F" w:rsidRPr="00175BCC" w:rsidRDefault="004E6E5F" w:rsidP="004E6E5F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1 1/2 teaspoons baking powder</w:t>
            </w:r>
          </w:p>
          <w:p w:rsidR="004E6E5F" w:rsidRPr="00175BCC" w:rsidRDefault="004E6E5F" w:rsidP="004E6E5F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1 1/2 teaspoons baking soda</w:t>
            </w:r>
          </w:p>
          <w:p w:rsidR="004E6E5F" w:rsidRPr="00175BCC" w:rsidRDefault="004E6E5F" w:rsidP="004E6E5F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1 teaspoon sal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E6E5F" w:rsidRPr="00175BCC" w:rsidRDefault="004E6E5F" w:rsidP="004E6E5F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2 eggs</w:t>
            </w:r>
          </w:p>
          <w:p w:rsidR="004E6E5F" w:rsidRPr="00175BCC" w:rsidRDefault="004E6E5F" w:rsidP="004E6E5F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1 cup milk</w:t>
            </w:r>
          </w:p>
          <w:p w:rsidR="004E6E5F" w:rsidRPr="00175BCC" w:rsidRDefault="004E6E5F" w:rsidP="004E6E5F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1/2 cup vegetable oil</w:t>
            </w:r>
          </w:p>
          <w:p w:rsidR="004E6E5F" w:rsidRPr="00175BCC" w:rsidRDefault="004E6E5F" w:rsidP="004E6E5F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2 teaspoons vanilla extract</w:t>
            </w:r>
          </w:p>
          <w:p w:rsidR="004E6E5F" w:rsidRPr="00175BCC" w:rsidRDefault="004E6E5F" w:rsidP="004E6E5F">
            <w:pPr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1 cup boiling water</w:t>
            </w:r>
          </w:p>
        </w:tc>
      </w:tr>
    </w:tbl>
    <w:p w:rsidR="004E6E5F" w:rsidRPr="00175BCC" w:rsidRDefault="004E6E5F" w:rsidP="004E6E5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17"/>
        </w:rPr>
      </w:pPr>
      <w:r w:rsidRPr="00175BCC">
        <w:rPr>
          <w:rFonts w:ascii="Arial" w:eastAsia="Times New Roman" w:hAnsi="Arial" w:cs="Arial"/>
          <w:b/>
          <w:bCs/>
          <w:caps/>
          <w:color w:val="FB6400"/>
          <w:spacing w:val="12"/>
          <w:sz w:val="32"/>
          <w:szCs w:val="20"/>
          <w:bdr w:val="none" w:sz="0" w:space="0" w:color="auto" w:frame="1"/>
        </w:rPr>
        <w:t>DIRECTIONS:</w:t>
      </w:r>
    </w:p>
    <w:tbl>
      <w:tblPr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0884"/>
      </w:tblGrid>
      <w:tr w:rsidR="004E6E5F" w:rsidRPr="00175BCC" w:rsidTr="00AE0274">
        <w:trPr>
          <w:trHeight w:val="7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4E6E5F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16"/>
                <w:szCs w:val="16"/>
              </w:rPr>
            </w:pPr>
            <w:r w:rsidRPr="00175BCC"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>1.</w:t>
            </w:r>
          </w:p>
          <w:p w:rsidR="004E6E5F" w:rsidRPr="004A4CEE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10"/>
                <w:szCs w:val="16"/>
              </w:rPr>
            </w:pPr>
          </w:p>
          <w:p w:rsidR="004E6E5F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>2.</w:t>
            </w:r>
          </w:p>
          <w:p w:rsidR="004E6E5F" w:rsidRPr="00175BCC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</w:p>
        </w:tc>
        <w:tc>
          <w:tcPr>
            <w:tcW w:w="10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4E6E5F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 xml:space="preserve">Preheat oven to 350 degrees F (175 degrees C). </w:t>
            </w:r>
            <w:r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 xml:space="preserve"> Line 24 muffin tin cups with cupcake liners.</w:t>
            </w:r>
          </w:p>
          <w:p w:rsidR="004E6E5F" w:rsidRPr="004A4CEE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2"/>
                <w:szCs w:val="17"/>
              </w:rPr>
            </w:pPr>
          </w:p>
          <w:p w:rsidR="004E6E5F" w:rsidRPr="004A4CEE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Put a small pot of water on the stove to boil.  You will need to use 1 cup of boiling water.</w:t>
            </w:r>
          </w:p>
        </w:tc>
      </w:tr>
      <w:tr w:rsidR="004E6E5F" w:rsidRPr="00175BCC" w:rsidTr="00AE02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4E6E5F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>3</w:t>
            </w:r>
            <w:r w:rsidRPr="00175BCC"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>.</w:t>
            </w:r>
          </w:p>
          <w:p w:rsidR="004E6E5F" w:rsidRPr="004A4CEE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12"/>
                <w:szCs w:val="17"/>
              </w:rPr>
            </w:pPr>
          </w:p>
          <w:p w:rsidR="004E6E5F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>4.</w:t>
            </w:r>
          </w:p>
          <w:p w:rsidR="004E6E5F" w:rsidRPr="004A4CEE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12"/>
                <w:szCs w:val="17"/>
              </w:rPr>
            </w:pPr>
          </w:p>
          <w:p w:rsidR="004E6E5F" w:rsidRPr="00175BCC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>5.</w:t>
            </w:r>
          </w:p>
        </w:tc>
        <w:tc>
          <w:tcPr>
            <w:tcW w:w="10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4E6E5F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 xml:space="preserve">In a large bowl, stir together the sugar, flour, cocoa, baking powder, baking soda and salt. </w:t>
            </w:r>
          </w:p>
          <w:p w:rsidR="004E6E5F" w:rsidRPr="004A4CEE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7"/>
              </w:rPr>
            </w:pPr>
          </w:p>
          <w:p w:rsidR="004E6E5F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 xml:space="preserve">Add the eggs, milk, oil and vanilla, mix for 2 minutes on medium speed of mixer. </w:t>
            </w:r>
          </w:p>
          <w:p w:rsidR="004E6E5F" w:rsidRPr="004A4CEE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2"/>
                <w:szCs w:val="17"/>
              </w:rPr>
            </w:pPr>
          </w:p>
          <w:p w:rsidR="004E6E5F" w:rsidRPr="00175BCC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Stir in the boiling water last. Batter will be thin. Pour evenly into the prepared pans.</w:t>
            </w:r>
          </w:p>
        </w:tc>
      </w:tr>
      <w:tr w:rsidR="004E6E5F" w:rsidRPr="00175BCC" w:rsidTr="00AE02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4E6E5F" w:rsidRPr="00175BCC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>6</w:t>
            </w:r>
            <w:r w:rsidRPr="00175BCC">
              <w:rPr>
                <w:rFonts w:ascii="Arial" w:eastAsia="Times New Roman" w:hAnsi="Arial" w:cs="Arial"/>
                <w:b/>
                <w:bCs/>
                <w:color w:val="FB6400"/>
                <w:sz w:val="24"/>
                <w:szCs w:val="17"/>
              </w:rPr>
              <w:t>.</w:t>
            </w:r>
          </w:p>
        </w:tc>
        <w:tc>
          <w:tcPr>
            <w:tcW w:w="10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:rsidR="004E6E5F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Bake 2</w:t>
            </w: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 xml:space="preserve">0 to </w:t>
            </w:r>
            <w:r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2</w:t>
            </w:r>
            <w:r w:rsidRPr="00175BCC">
              <w:rPr>
                <w:rFonts w:ascii="Arial" w:eastAsia="Times New Roman" w:hAnsi="Arial" w:cs="Arial"/>
                <w:color w:val="333333"/>
                <w:sz w:val="24"/>
                <w:szCs w:val="17"/>
              </w:rPr>
              <w:t>5 minutes in the preheated oven, until the cake tests done with a toothpick. Cool in the pans for 10 minutes, then remove to a wire rack to cool completely.</w:t>
            </w:r>
          </w:p>
          <w:p w:rsidR="004E6E5F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7E4279" wp14:editId="6CC8F15F">
                      <wp:simplePos x="0" y="0"/>
                      <wp:positionH relativeFrom="margin">
                        <wp:posOffset>-381000</wp:posOffset>
                      </wp:positionH>
                      <wp:positionV relativeFrom="paragraph">
                        <wp:posOffset>136525</wp:posOffset>
                      </wp:positionV>
                      <wp:extent cx="6934200" cy="45720"/>
                      <wp:effectExtent l="133350" t="133350" r="133350" b="16383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4200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857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487A9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-30pt;margin-top:10.75pt;width:546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" strokecolor="windowText" strokeweight="6.75pt">
                      <v:stroke startarrow="oval" endarrow="oval"/>
                      <w10:wrap anchorx="margin"/>
                    </v:shape>
                  </w:pict>
                </mc:Fallback>
              </mc:AlternateContent>
            </w:r>
          </w:p>
          <w:p w:rsidR="004E6E5F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</w:p>
          <w:p w:rsidR="004E6E5F" w:rsidRPr="00175BCC" w:rsidRDefault="004E6E5F" w:rsidP="004E6E5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40"/>
                <w:szCs w:val="24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8"/>
              <w:gridCol w:w="5486"/>
            </w:tblGrid>
            <w:tr w:rsidR="004E6E5F" w:rsidRPr="00175BCC" w:rsidTr="00AE027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E6E5F" w:rsidRPr="00175BCC" w:rsidRDefault="004E6E5F" w:rsidP="004E6E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</w:pPr>
                  <w:r w:rsidRPr="004A4CEE">
                    <w:rPr>
                      <w:rFonts w:ascii="Arial" w:eastAsia="Times New Roman" w:hAnsi="Arial" w:cs="Arial"/>
                      <w:noProof/>
                      <w:color w:val="333333"/>
                      <w:sz w:val="24"/>
                      <w:szCs w:val="17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1792" behindDoc="0" locked="0" layoutInCell="1" allowOverlap="1" wp14:anchorId="73E0CC69" wp14:editId="120EBE93">
                            <wp:simplePos x="0" y="0"/>
                            <wp:positionH relativeFrom="column">
                              <wp:posOffset>129540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4526280" cy="434340"/>
                            <wp:effectExtent l="0" t="0" r="7620" b="3810"/>
                            <wp:wrapNone/>
                            <wp:docPr id="3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26280" cy="4343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6E5F" w:rsidRDefault="004E6E5F" w:rsidP="004E6E5F"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FB6400"/>
                                            <w:sz w:val="40"/>
                                            <w:szCs w:val="24"/>
                                          </w:rPr>
                                          <w:t xml:space="preserve">Chocolate </w:t>
                                        </w:r>
                                        <w:r w:rsidRPr="00175BCC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FB6400"/>
                                            <w:sz w:val="40"/>
                                            <w:szCs w:val="24"/>
                                          </w:rPr>
                                          <w:t>Buttercream Frostin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3E0CC69" id="_x0000_s1063" type="#_x0000_t202" style="position:absolute;margin-left:102pt;margin-top:6.85pt;width:356.4pt;height:34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" stroked="f">
                            <v:textbox>
                              <w:txbxContent>
                                <w:p w:rsidR="004E6E5F" w:rsidRDefault="004E6E5F" w:rsidP="004E6E5F"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B6400"/>
                                      <w:sz w:val="40"/>
                                      <w:szCs w:val="24"/>
                                    </w:rPr>
                                    <w:t xml:space="preserve">Chocolate </w:t>
                                  </w:r>
                                  <w:r w:rsidRPr="00175BC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B6400"/>
                                      <w:sz w:val="40"/>
                                      <w:szCs w:val="24"/>
                                    </w:rPr>
                                    <w:t>Buttercream Frost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75BCC">
                    <w:rPr>
                      <w:rFonts w:ascii="Arial" w:eastAsia="Times New Roman" w:hAnsi="Arial" w:cs="Arial"/>
                      <w:noProof/>
                      <w:color w:val="333333"/>
                      <w:sz w:val="24"/>
                      <w:szCs w:val="17"/>
                    </w:rPr>
                    <w:drawing>
                      <wp:inline distT="0" distB="0" distL="0" distR="0" wp14:anchorId="5AB1CC91" wp14:editId="7201B53C">
                        <wp:extent cx="975360" cy="975360"/>
                        <wp:effectExtent l="0" t="0" r="0" b="0"/>
                        <wp:docPr id="5" name="Picture 5" descr="recip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recip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36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4E6E5F" w:rsidRPr="00175BCC" w:rsidRDefault="004E6E5F" w:rsidP="004E6E5F">
                  <w:pPr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86"/>
                  </w:tblGrid>
                  <w:tr w:rsidR="004E6E5F" w:rsidRPr="00175BCC" w:rsidTr="00AE0274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4E6E5F" w:rsidRPr="00175BCC" w:rsidRDefault="004E6E5F" w:rsidP="004E6E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0"/>
                            <w:szCs w:val="24"/>
                          </w:rPr>
                        </w:pPr>
                        <w:r w:rsidRPr="00175BCC">
                          <w:rPr>
                            <w:rFonts w:ascii="Arial" w:eastAsia="Times New Roman" w:hAnsi="Arial" w:cs="Arial"/>
                            <w:b/>
                            <w:bCs/>
                            <w:color w:val="FB6400"/>
                            <w:sz w:val="24"/>
                            <w:szCs w:val="17"/>
                            <w:bdr w:val="none" w:sz="0" w:space="0" w:color="auto" w:frame="1"/>
                          </w:rPr>
                          <w:t>Servings:</w:t>
                        </w:r>
                        <w:r w:rsidRPr="00175BCC">
                          <w:rPr>
                            <w:rFonts w:ascii="Arial" w:eastAsia="Times New Roman" w:hAnsi="Arial" w:cs="Arial"/>
                            <w:b/>
                            <w:bCs/>
                            <w:color w:val="FB6400"/>
                            <w:sz w:val="24"/>
                          </w:rPr>
                          <w:t> </w:t>
                        </w:r>
                        <w:r w:rsidRPr="00175BCC">
                          <w:rPr>
                            <w:rFonts w:ascii="Times New Roman" w:eastAsia="Times New Roman" w:hAnsi="Times New Roman" w:cs="Times New Roman"/>
                            <w:sz w:val="40"/>
                            <w:szCs w:val="24"/>
                          </w:rPr>
                          <w:t>48</w:t>
                        </w:r>
                      </w:p>
                    </w:tc>
                  </w:tr>
                </w:tbl>
                <w:p w:rsidR="004E6E5F" w:rsidRPr="00175BCC" w:rsidRDefault="004E6E5F" w:rsidP="004E6E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</w:pPr>
                </w:p>
              </w:tc>
            </w:tr>
          </w:tbl>
          <w:p w:rsidR="004E6E5F" w:rsidRPr="00175BCC" w:rsidRDefault="004E6E5F" w:rsidP="004E6E5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b/>
                <w:bCs/>
                <w:caps/>
                <w:color w:val="FB6400"/>
                <w:spacing w:val="12"/>
                <w:sz w:val="32"/>
                <w:szCs w:val="20"/>
                <w:bdr w:val="none" w:sz="0" w:space="0" w:color="auto" w:frame="1"/>
              </w:rPr>
              <w:t>INGREDIENTS:</w:t>
            </w: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2"/>
              <w:gridCol w:w="5442"/>
            </w:tblGrid>
            <w:tr w:rsidR="004E6E5F" w:rsidRPr="00175BCC" w:rsidTr="00AE0274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E6E5F" w:rsidRPr="00175BCC" w:rsidRDefault="004E6E5F" w:rsidP="004E6E5F">
                  <w:pPr>
                    <w:spacing w:after="60"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</w:pPr>
                  <w:r w:rsidRPr="00175BCC"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  <w:t>1/2 cup butter</w:t>
                  </w:r>
                  <w:r w:rsidR="00AF746C"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  <w:t xml:space="preserve"> (room temperature)</w:t>
                  </w:r>
                </w:p>
                <w:p w:rsidR="004E6E5F" w:rsidRPr="00175BCC" w:rsidRDefault="004E6E5F" w:rsidP="004E6E5F">
                  <w:pPr>
                    <w:spacing w:after="60"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</w:pPr>
                  <w:r w:rsidRPr="00175BCC"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  <w:t>4 cups confectioners' sugar</w:t>
                  </w:r>
                </w:p>
                <w:p w:rsidR="004E6E5F" w:rsidRPr="00175BCC" w:rsidRDefault="004E6E5F" w:rsidP="004E6E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</w:pPr>
                  <w:r w:rsidRPr="00175BCC"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  <w:t>1/3 cup cocoa powder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E6E5F" w:rsidRPr="00175BCC" w:rsidRDefault="004E6E5F" w:rsidP="004E6E5F">
                  <w:pPr>
                    <w:spacing w:after="60"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</w:pPr>
                </w:p>
                <w:p w:rsidR="004E6E5F" w:rsidRPr="00175BCC" w:rsidRDefault="004E6E5F" w:rsidP="004E6E5F">
                  <w:pPr>
                    <w:spacing w:after="60"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</w:pPr>
                  <w:r w:rsidRPr="00175BCC"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  <w:t>2 teaspoons vanilla extract</w:t>
                  </w:r>
                </w:p>
                <w:p w:rsidR="004E6E5F" w:rsidRPr="00175BCC" w:rsidRDefault="004E6E5F" w:rsidP="004E6E5F">
                  <w:pPr>
                    <w:spacing w:after="60"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</w:pPr>
                  <w:r w:rsidRPr="00175BCC"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  <w:t>1/4 cup milk</w:t>
                  </w:r>
                </w:p>
              </w:tc>
            </w:tr>
          </w:tbl>
          <w:p w:rsidR="004E6E5F" w:rsidRPr="00175BCC" w:rsidRDefault="004E6E5F" w:rsidP="004E6E5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  <w:r w:rsidRPr="00175BCC">
              <w:rPr>
                <w:rFonts w:ascii="Arial" w:eastAsia="Times New Roman" w:hAnsi="Arial" w:cs="Arial"/>
                <w:b/>
                <w:bCs/>
                <w:caps/>
                <w:color w:val="FB6400"/>
                <w:spacing w:val="12"/>
                <w:sz w:val="32"/>
                <w:szCs w:val="20"/>
                <w:bdr w:val="none" w:sz="0" w:space="0" w:color="auto" w:frame="1"/>
              </w:rPr>
              <w:t>DIRECTIONS:</w:t>
            </w:r>
          </w:p>
          <w:p w:rsidR="004E6E5F" w:rsidRPr="00175BCC" w:rsidRDefault="004E6E5F" w:rsidP="004E6E5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17"/>
              </w:rPr>
            </w:pP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10608"/>
            </w:tblGrid>
            <w:tr w:rsidR="004E6E5F" w:rsidRPr="00175BCC" w:rsidTr="00AE027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hideMark/>
                </w:tcPr>
                <w:p w:rsidR="004E6E5F" w:rsidRDefault="004E6E5F" w:rsidP="004E6E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4"/>
                      <w:szCs w:val="17"/>
                    </w:rPr>
                  </w:pPr>
                  <w:r w:rsidRPr="00175BCC"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4"/>
                      <w:szCs w:val="17"/>
                    </w:rPr>
                    <w:t>1.</w:t>
                  </w:r>
                </w:p>
                <w:p w:rsidR="004E6E5F" w:rsidRPr="00B227A0" w:rsidRDefault="004E6E5F" w:rsidP="004E6E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10"/>
                      <w:szCs w:val="17"/>
                    </w:rPr>
                  </w:pPr>
                </w:p>
                <w:p w:rsidR="00AF746C" w:rsidRDefault="00AF746C" w:rsidP="004E6E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4"/>
                      <w:szCs w:val="17"/>
                    </w:rPr>
                  </w:pPr>
                </w:p>
                <w:p w:rsidR="004E6E5F" w:rsidRDefault="004E6E5F" w:rsidP="004E6E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4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4"/>
                      <w:szCs w:val="17"/>
                    </w:rPr>
                    <w:t>2.</w:t>
                  </w:r>
                </w:p>
                <w:p w:rsidR="004E6E5F" w:rsidRDefault="004E6E5F" w:rsidP="004E6E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4"/>
                      <w:szCs w:val="17"/>
                    </w:rPr>
                  </w:pPr>
                </w:p>
                <w:p w:rsidR="004E6E5F" w:rsidRPr="00175BCC" w:rsidRDefault="004E6E5F" w:rsidP="004E6E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4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B6400"/>
                      <w:sz w:val="24"/>
                      <w:szCs w:val="17"/>
                    </w:rPr>
                    <w:t xml:space="preserve">3.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120" w:type="dxa"/>
                    <w:right w:w="0" w:type="dxa"/>
                  </w:tcMar>
                  <w:hideMark/>
                </w:tcPr>
                <w:p w:rsidR="004E6E5F" w:rsidRDefault="004E6E5F" w:rsidP="004E6E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  <w:t>Beat the</w:t>
                  </w:r>
                  <w:r w:rsidR="00AF746C"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  <w:t xml:space="preserve"> room temperature</w:t>
                  </w:r>
                  <w:r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  <w:t xml:space="preserve"> butter for a few minutes.  Then SLOWLY add the confectioners’ sugar and cocoa powder.  </w:t>
                  </w:r>
                </w:p>
                <w:p w:rsidR="004E6E5F" w:rsidRPr="00297AE6" w:rsidRDefault="004E6E5F" w:rsidP="004E6E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7"/>
                    </w:rPr>
                  </w:pPr>
                </w:p>
                <w:p w:rsidR="004E6E5F" w:rsidRPr="009A0DF3" w:rsidRDefault="004E6E5F" w:rsidP="004E6E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333333"/>
                      <w:sz w:val="24"/>
                      <w:szCs w:val="17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  <w:t xml:space="preserve">Add the vanilla extract and </w:t>
                  </w:r>
                  <w:r w:rsidRPr="009A0DF3">
                    <w:rPr>
                      <w:rFonts w:ascii="Arial" w:eastAsia="Times New Roman" w:hAnsi="Arial" w:cs="Arial"/>
                      <w:b/>
                      <w:i/>
                      <w:color w:val="333333"/>
                      <w:sz w:val="24"/>
                      <w:szCs w:val="17"/>
                      <w:u w:val="single"/>
                    </w:rPr>
                    <w:t>half of</w:t>
                  </w:r>
                  <w:r w:rsidRPr="009A0DF3">
                    <w:rPr>
                      <w:rFonts w:ascii="Arial" w:eastAsia="Times New Roman" w:hAnsi="Arial" w:cs="Arial"/>
                      <w:b/>
                      <w:i/>
                      <w:color w:val="333333"/>
                      <w:sz w:val="24"/>
                      <w:szCs w:val="17"/>
                    </w:rPr>
                    <w:t xml:space="preserve"> </w:t>
                  </w:r>
                  <w:r w:rsidRPr="009A0DF3"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  <w:t>the milk.</w:t>
                  </w:r>
                </w:p>
                <w:p w:rsidR="004E6E5F" w:rsidRPr="009A0DF3" w:rsidRDefault="004E6E5F" w:rsidP="004E6E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333333"/>
                      <w:sz w:val="14"/>
                      <w:szCs w:val="17"/>
                      <w:u w:val="single"/>
                    </w:rPr>
                  </w:pPr>
                </w:p>
                <w:p w:rsidR="004E6E5F" w:rsidRPr="00175BCC" w:rsidRDefault="004E6E5F" w:rsidP="004E6E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  <w:t>You m</w:t>
                  </w:r>
                  <w:r w:rsidRPr="00175BCC">
                    <w:rPr>
                      <w:rFonts w:ascii="Arial" w:eastAsia="Times New Roman" w:hAnsi="Arial" w:cs="Arial"/>
                      <w:color w:val="333333"/>
                      <w:sz w:val="24"/>
                      <w:szCs w:val="17"/>
                    </w:rPr>
                    <w:t xml:space="preserve">ay need to add more milk (slowly) until frosting reaches a spreadable consistency. </w:t>
                  </w:r>
                </w:p>
              </w:tc>
            </w:tr>
          </w:tbl>
          <w:p w:rsidR="004E6E5F" w:rsidRPr="00175BCC" w:rsidRDefault="004E6E5F" w:rsidP="004E6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17"/>
              </w:rPr>
            </w:pPr>
          </w:p>
        </w:tc>
      </w:tr>
    </w:tbl>
    <w:p w:rsidR="004E6E5F" w:rsidRDefault="004E6E5F" w:rsidP="004E6E5F">
      <w:pPr>
        <w:spacing w:line="240" w:lineRule="auto"/>
        <w:rPr>
          <w:rFonts w:ascii="Arial" w:eastAsia="Times New Roman" w:hAnsi="Arial" w:cs="Arial"/>
          <w:b/>
          <w:bCs/>
          <w:color w:val="444F7D"/>
          <w:sz w:val="40"/>
          <w:szCs w:val="24"/>
        </w:rPr>
      </w:pPr>
    </w:p>
    <w:p w:rsidR="004E6E5F" w:rsidRPr="00175BCC" w:rsidRDefault="004E6E5F" w:rsidP="004E6E5F">
      <w:pPr>
        <w:spacing w:line="240" w:lineRule="auto"/>
        <w:rPr>
          <w:rFonts w:ascii="Arial" w:eastAsia="Times New Roman" w:hAnsi="Arial" w:cs="Arial"/>
          <w:b/>
          <w:bCs/>
          <w:color w:val="444F7D"/>
          <w:sz w:val="40"/>
          <w:szCs w:val="24"/>
        </w:rPr>
      </w:pPr>
      <w:r w:rsidRPr="00175BCC">
        <w:rPr>
          <w:rFonts w:ascii="Arial" w:eastAsia="Times New Roman" w:hAnsi="Arial" w:cs="Arial"/>
          <w:b/>
          <w:bCs/>
          <w:color w:val="444F7D"/>
          <w:sz w:val="40"/>
          <w:szCs w:val="24"/>
        </w:rPr>
        <w:lastRenderedPageBreak/>
        <w:t>Classic Vanilla Buttercream Frosting</w:t>
      </w:r>
    </w:p>
    <w:p w:rsidR="004E6E5F" w:rsidRPr="00175BCC" w:rsidRDefault="004E6E5F" w:rsidP="004E6E5F">
      <w:pPr>
        <w:spacing w:after="0" w:line="240" w:lineRule="auto"/>
        <w:rPr>
          <w:rFonts w:ascii="Arial" w:eastAsia="Times New Roman" w:hAnsi="Arial" w:cs="Arial"/>
          <w:color w:val="444F7D"/>
          <w:sz w:val="32"/>
          <w:szCs w:val="20"/>
        </w:rPr>
      </w:pPr>
      <w:r w:rsidRPr="000D0A4C">
        <w:rPr>
          <w:rFonts w:ascii="Arial" w:eastAsia="Times New Roman" w:hAnsi="Arial" w:cs="Arial"/>
          <w:color w:val="444F7D"/>
          <w:sz w:val="24"/>
          <w:szCs w:val="20"/>
        </w:rPr>
        <w:t>Author: Savory Sweet Life</w:t>
      </w:r>
      <w:r w:rsidRPr="000D0A4C">
        <w:rPr>
          <w:rFonts w:ascii="Arial" w:eastAsia="Times New Roman" w:hAnsi="Arial" w:cs="Arial"/>
          <w:color w:val="444F7D"/>
          <w:sz w:val="24"/>
          <w:szCs w:val="20"/>
        </w:rPr>
        <w:tab/>
      </w:r>
      <w:r>
        <w:rPr>
          <w:rFonts w:ascii="Arial" w:eastAsia="Times New Roman" w:hAnsi="Arial" w:cs="Arial"/>
          <w:color w:val="444F7D"/>
          <w:sz w:val="24"/>
          <w:szCs w:val="20"/>
        </w:rPr>
        <w:tab/>
      </w:r>
      <w:r>
        <w:rPr>
          <w:rFonts w:ascii="Arial" w:eastAsia="Times New Roman" w:hAnsi="Arial" w:cs="Arial"/>
          <w:color w:val="444F7D"/>
          <w:sz w:val="24"/>
          <w:szCs w:val="20"/>
        </w:rPr>
        <w:tab/>
      </w:r>
      <w:r w:rsidRPr="000D0A4C">
        <w:rPr>
          <w:rFonts w:ascii="Arial" w:eastAsia="Times New Roman" w:hAnsi="Arial" w:cs="Arial"/>
          <w:color w:val="444F7D"/>
          <w:sz w:val="24"/>
          <w:szCs w:val="20"/>
        </w:rPr>
        <w:t>Total time: </w:t>
      </w:r>
      <w:r w:rsidRPr="000D0A4C">
        <w:rPr>
          <w:rFonts w:ascii="Arial" w:eastAsia="Times New Roman" w:hAnsi="Arial" w:cs="Arial"/>
          <w:color w:val="444F7D"/>
          <w:sz w:val="24"/>
        </w:rPr>
        <w:t> </w:t>
      </w:r>
      <w:r w:rsidRPr="000D0A4C">
        <w:rPr>
          <w:rFonts w:ascii="Arial" w:eastAsia="Times New Roman" w:hAnsi="Arial" w:cs="Arial"/>
          <w:color w:val="444F7D"/>
          <w:sz w:val="24"/>
          <w:szCs w:val="20"/>
        </w:rPr>
        <w:t>5 mins</w:t>
      </w:r>
      <w:r w:rsidRPr="000D0A4C">
        <w:rPr>
          <w:rFonts w:ascii="Arial" w:eastAsia="Times New Roman" w:hAnsi="Arial" w:cs="Arial"/>
          <w:color w:val="444F7D"/>
          <w:sz w:val="24"/>
          <w:szCs w:val="20"/>
        </w:rPr>
        <w:tab/>
      </w:r>
      <w:r w:rsidRPr="000D0A4C">
        <w:rPr>
          <w:rFonts w:ascii="Arial" w:eastAsia="Times New Roman" w:hAnsi="Arial" w:cs="Arial"/>
          <w:color w:val="444F7D"/>
          <w:sz w:val="24"/>
          <w:szCs w:val="20"/>
        </w:rPr>
        <w:tab/>
      </w:r>
      <w:r>
        <w:rPr>
          <w:rFonts w:ascii="Arial" w:eastAsia="Times New Roman" w:hAnsi="Arial" w:cs="Arial"/>
          <w:color w:val="444F7D"/>
          <w:sz w:val="24"/>
          <w:szCs w:val="20"/>
        </w:rPr>
        <w:tab/>
      </w:r>
      <w:r w:rsidRPr="000D0A4C">
        <w:rPr>
          <w:rFonts w:ascii="Arial" w:eastAsia="Times New Roman" w:hAnsi="Arial" w:cs="Arial"/>
          <w:color w:val="444F7D"/>
          <w:sz w:val="24"/>
          <w:szCs w:val="20"/>
        </w:rPr>
        <w:t>Serves: 2.5 cups</w:t>
      </w:r>
    </w:p>
    <w:p w:rsidR="004E6E5F" w:rsidRPr="00175BCC" w:rsidRDefault="004E6E5F" w:rsidP="004E6E5F">
      <w:pPr>
        <w:spacing w:after="150" w:line="0" w:lineRule="auto"/>
        <w:rPr>
          <w:rFonts w:ascii="Arial" w:eastAsia="Times New Roman" w:hAnsi="Arial" w:cs="Arial"/>
          <w:color w:val="444F7D"/>
          <w:sz w:val="32"/>
          <w:szCs w:val="20"/>
        </w:rPr>
      </w:pPr>
      <w:r w:rsidRPr="00175BCC">
        <w:rPr>
          <w:rFonts w:ascii="Arial" w:eastAsia="Times New Roman" w:hAnsi="Arial" w:cs="Arial"/>
          <w:color w:val="444F7D"/>
          <w:sz w:val="32"/>
          <w:szCs w:val="20"/>
        </w:rPr>
        <w:t> </w:t>
      </w:r>
    </w:p>
    <w:p w:rsidR="004E6E5F" w:rsidRPr="00297AE6" w:rsidRDefault="004E6E5F" w:rsidP="004E6E5F">
      <w:pPr>
        <w:spacing w:after="75" w:line="240" w:lineRule="auto"/>
        <w:rPr>
          <w:rFonts w:ascii="Arial" w:eastAsia="Times New Roman" w:hAnsi="Arial" w:cs="Arial"/>
          <w:b/>
          <w:bCs/>
          <w:color w:val="444F7D"/>
          <w:sz w:val="26"/>
          <w:szCs w:val="26"/>
        </w:rPr>
      </w:pPr>
      <w:r w:rsidRPr="00297AE6">
        <w:rPr>
          <w:rFonts w:ascii="Arial" w:eastAsia="Times New Roman" w:hAnsi="Arial" w:cs="Arial"/>
          <w:b/>
          <w:bCs/>
          <w:color w:val="444F7D"/>
          <w:sz w:val="26"/>
          <w:szCs w:val="26"/>
        </w:rPr>
        <w:t>Ingredients</w:t>
      </w:r>
    </w:p>
    <w:p w:rsidR="004E6E5F" w:rsidRPr="00297AE6" w:rsidRDefault="004E6E5F" w:rsidP="004E6E5F">
      <w:pPr>
        <w:numPr>
          <w:ilvl w:val="0"/>
          <w:numId w:val="2"/>
        </w:numPr>
        <w:spacing w:after="0" w:line="240" w:lineRule="auto"/>
        <w:ind w:left="150"/>
        <w:rPr>
          <w:rFonts w:ascii="Arial" w:eastAsia="Times New Roman" w:hAnsi="Arial" w:cs="Arial"/>
          <w:color w:val="444F7D"/>
          <w:sz w:val="26"/>
          <w:szCs w:val="26"/>
        </w:rPr>
      </w:pPr>
      <w:r w:rsidRPr="00297AE6">
        <w:rPr>
          <w:rFonts w:ascii="Arial" w:eastAsia="Times New Roman" w:hAnsi="Arial" w:cs="Arial"/>
          <w:color w:val="444F7D"/>
          <w:sz w:val="26"/>
          <w:szCs w:val="26"/>
        </w:rPr>
        <w:t xml:space="preserve">1 cup unsalted butter (2 sticks or ½ pound), softened (but not melted!) Ideal texture should be like </w:t>
      </w:r>
      <w:r w:rsidR="00AF746C">
        <w:rPr>
          <w:rFonts w:ascii="Arial" w:eastAsia="Times New Roman" w:hAnsi="Arial" w:cs="Arial"/>
          <w:color w:val="444F7D"/>
          <w:sz w:val="26"/>
          <w:szCs w:val="26"/>
        </w:rPr>
        <w:t xml:space="preserve">soft </w:t>
      </w:r>
      <w:r w:rsidRPr="00297AE6">
        <w:rPr>
          <w:rFonts w:ascii="Arial" w:eastAsia="Times New Roman" w:hAnsi="Arial" w:cs="Arial"/>
          <w:color w:val="444F7D"/>
          <w:sz w:val="26"/>
          <w:szCs w:val="26"/>
        </w:rPr>
        <w:t>ice cream.</w:t>
      </w:r>
    </w:p>
    <w:p w:rsidR="004E6E5F" w:rsidRPr="00297AE6" w:rsidRDefault="004E6E5F" w:rsidP="004E6E5F">
      <w:pPr>
        <w:numPr>
          <w:ilvl w:val="0"/>
          <w:numId w:val="2"/>
        </w:numPr>
        <w:spacing w:after="0" w:line="240" w:lineRule="auto"/>
        <w:ind w:left="150"/>
        <w:rPr>
          <w:rFonts w:ascii="Arial" w:eastAsia="Times New Roman" w:hAnsi="Arial" w:cs="Arial"/>
          <w:color w:val="444F7D"/>
          <w:sz w:val="26"/>
          <w:szCs w:val="26"/>
        </w:rPr>
      </w:pPr>
      <w:r w:rsidRPr="00297AE6">
        <w:rPr>
          <w:rFonts w:ascii="Arial" w:eastAsia="Times New Roman" w:hAnsi="Arial" w:cs="Arial"/>
          <w:color w:val="444F7D"/>
          <w:sz w:val="26"/>
          <w:szCs w:val="26"/>
        </w:rPr>
        <w:t>3-4 cups confectioners (powdered) sugar</w:t>
      </w:r>
    </w:p>
    <w:p w:rsidR="004E6E5F" w:rsidRPr="00297AE6" w:rsidRDefault="004E6E5F" w:rsidP="004E6E5F">
      <w:pPr>
        <w:numPr>
          <w:ilvl w:val="0"/>
          <w:numId w:val="2"/>
        </w:numPr>
        <w:spacing w:after="0" w:line="240" w:lineRule="auto"/>
        <w:ind w:left="150"/>
        <w:rPr>
          <w:rFonts w:ascii="Arial" w:eastAsia="Times New Roman" w:hAnsi="Arial" w:cs="Arial"/>
          <w:color w:val="444F7D"/>
          <w:sz w:val="26"/>
          <w:szCs w:val="26"/>
        </w:rPr>
      </w:pPr>
      <w:r w:rsidRPr="00297AE6">
        <w:rPr>
          <w:rFonts w:ascii="Arial" w:eastAsia="Times New Roman" w:hAnsi="Arial" w:cs="Arial"/>
          <w:color w:val="444F7D"/>
          <w:sz w:val="26"/>
          <w:szCs w:val="26"/>
        </w:rPr>
        <w:t>¼ teaspoon table salt</w:t>
      </w:r>
    </w:p>
    <w:p w:rsidR="004E6E5F" w:rsidRPr="00297AE6" w:rsidRDefault="004E6E5F" w:rsidP="004E6E5F">
      <w:pPr>
        <w:numPr>
          <w:ilvl w:val="0"/>
          <w:numId w:val="2"/>
        </w:numPr>
        <w:spacing w:after="0" w:line="240" w:lineRule="auto"/>
        <w:ind w:left="150"/>
        <w:rPr>
          <w:rFonts w:ascii="Arial" w:eastAsia="Times New Roman" w:hAnsi="Arial" w:cs="Arial"/>
          <w:color w:val="444F7D"/>
          <w:sz w:val="26"/>
          <w:szCs w:val="26"/>
        </w:rPr>
      </w:pPr>
      <w:r w:rsidRPr="00297AE6">
        <w:rPr>
          <w:rFonts w:ascii="Arial" w:eastAsia="Times New Roman" w:hAnsi="Arial" w:cs="Arial"/>
          <w:color w:val="444F7D"/>
          <w:sz w:val="26"/>
          <w:szCs w:val="26"/>
        </w:rPr>
        <w:t>1 tablespoon vanilla extract</w:t>
      </w:r>
    </w:p>
    <w:p w:rsidR="004E6E5F" w:rsidRPr="00297AE6" w:rsidRDefault="004E6E5F" w:rsidP="004E6E5F">
      <w:pPr>
        <w:numPr>
          <w:ilvl w:val="0"/>
          <w:numId w:val="2"/>
        </w:numPr>
        <w:spacing w:after="150" w:line="240" w:lineRule="auto"/>
        <w:ind w:left="150"/>
        <w:rPr>
          <w:rFonts w:ascii="Arial" w:eastAsia="Times New Roman" w:hAnsi="Arial" w:cs="Arial"/>
          <w:color w:val="444F7D"/>
          <w:sz w:val="26"/>
          <w:szCs w:val="26"/>
        </w:rPr>
      </w:pPr>
      <w:r w:rsidRPr="00297AE6">
        <w:rPr>
          <w:rFonts w:ascii="Arial" w:eastAsia="Times New Roman" w:hAnsi="Arial" w:cs="Arial"/>
          <w:color w:val="444F7D"/>
          <w:sz w:val="26"/>
          <w:szCs w:val="26"/>
        </w:rPr>
        <w:t>up to 4 tablespoons milk</w:t>
      </w:r>
    </w:p>
    <w:p w:rsidR="004E6E5F" w:rsidRPr="00297AE6" w:rsidRDefault="004E6E5F" w:rsidP="004E6E5F">
      <w:pPr>
        <w:spacing w:after="75" w:line="240" w:lineRule="auto"/>
        <w:rPr>
          <w:rFonts w:ascii="Arial" w:eastAsia="Times New Roman" w:hAnsi="Arial" w:cs="Arial"/>
          <w:b/>
          <w:bCs/>
          <w:color w:val="444F7D"/>
          <w:sz w:val="26"/>
          <w:szCs w:val="26"/>
        </w:rPr>
      </w:pPr>
      <w:r w:rsidRPr="00297AE6">
        <w:rPr>
          <w:rFonts w:ascii="Arial" w:eastAsia="Times New Roman" w:hAnsi="Arial" w:cs="Arial"/>
          <w:b/>
          <w:bCs/>
          <w:color w:val="444F7D"/>
          <w:sz w:val="26"/>
          <w:szCs w:val="26"/>
        </w:rPr>
        <w:t>Instructions</w:t>
      </w:r>
    </w:p>
    <w:p w:rsidR="004E6E5F" w:rsidRPr="00297AE6" w:rsidRDefault="004E6E5F" w:rsidP="004E6E5F">
      <w:pPr>
        <w:numPr>
          <w:ilvl w:val="0"/>
          <w:numId w:val="3"/>
        </w:numPr>
        <w:spacing w:after="150" w:line="240" w:lineRule="auto"/>
        <w:ind w:left="450"/>
        <w:rPr>
          <w:rFonts w:ascii="Arial" w:eastAsia="Times New Roman" w:hAnsi="Arial" w:cs="Arial"/>
          <w:color w:val="444F7D"/>
          <w:sz w:val="26"/>
          <w:szCs w:val="26"/>
        </w:rPr>
      </w:pPr>
      <w:r w:rsidRPr="00297AE6">
        <w:rPr>
          <w:rFonts w:ascii="Arial" w:eastAsia="Times New Roman" w:hAnsi="Arial" w:cs="Arial"/>
          <w:color w:val="444F7D"/>
          <w:sz w:val="26"/>
          <w:szCs w:val="26"/>
        </w:rPr>
        <w:t xml:space="preserve">Beat butter for a few minutes with a mixer with the paddle attachment on medium speed. </w:t>
      </w:r>
    </w:p>
    <w:p w:rsidR="004E6E5F" w:rsidRPr="00297AE6" w:rsidRDefault="004E6E5F" w:rsidP="004E6E5F">
      <w:pPr>
        <w:numPr>
          <w:ilvl w:val="0"/>
          <w:numId w:val="3"/>
        </w:numPr>
        <w:spacing w:after="150" w:line="240" w:lineRule="auto"/>
        <w:ind w:left="450"/>
        <w:rPr>
          <w:rFonts w:ascii="Arial" w:eastAsia="Times New Roman" w:hAnsi="Arial" w:cs="Arial"/>
          <w:color w:val="444F7D"/>
          <w:sz w:val="26"/>
          <w:szCs w:val="26"/>
        </w:rPr>
      </w:pPr>
      <w:r w:rsidRPr="00297AE6">
        <w:rPr>
          <w:rFonts w:ascii="Arial" w:eastAsia="Times New Roman" w:hAnsi="Arial" w:cs="Arial"/>
          <w:color w:val="444F7D"/>
          <w:sz w:val="26"/>
          <w:szCs w:val="26"/>
        </w:rPr>
        <w:t>Add 3 cups of powdered sugar and turn your mixer on the lowest speed (so the sugar doesn’t blow everywhere) until the sugar has been incorporated with the butter.</w:t>
      </w:r>
    </w:p>
    <w:p w:rsidR="004E6E5F" w:rsidRPr="00297AE6" w:rsidRDefault="004E6E5F" w:rsidP="004E6E5F">
      <w:pPr>
        <w:numPr>
          <w:ilvl w:val="0"/>
          <w:numId w:val="3"/>
        </w:numPr>
        <w:spacing w:after="150" w:line="240" w:lineRule="auto"/>
        <w:ind w:left="450"/>
        <w:rPr>
          <w:rFonts w:ascii="Arial" w:eastAsia="Times New Roman" w:hAnsi="Arial" w:cs="Arial"/>
          <w:color w:val="444F7D"/>
          <w:sz w:val="26"/>
          <w:szCs w:val="26"/>
        </w:rPr>
      </w:pPr>
      <w:r w:rsidRPr="00297AE6">
        <w:rPr>
          <w:rFonts w:ascii="Arial" w:eastAsia="Times New Roman" w:hAnsi="Arial" w:cs="Arial"/>
          <w:color w:val="444F7D"/>
          <w:sz w:val="26"/>
          <w:szCs w:val="26"/>
        </w:rPr>
        <w:t xml:space="preserve">Increase mixer speed to medium and add vanilla extract, salt, and 2 tablespoons of milk/cream and beat for 3 minutes. </w:t>
      </w:r>
    </w:p>
    <w:p w:rsidR="004E6E5F" w:rsidRDefault="004E6E5F" w:rsidP="004E6E5F">
      <w:pPr>
        <w:numPr>
          <w:ilvl w:val="0"/>
          <w:numId w:val="3"/>
        </w:numPr>
        <w:spacing w:after="150" w:line="240" w:lineRule="auto"/>
        <w:ind w:left="450"/>
        <w:rPr>
          <w:rFonts w:ascii="Arial" w:eastAsia="Times New Roman" w:hAnsi="Arial" w:cs="Arial"/>
          <w:color w:val="444F7D"/>
          <w:sz w:val="26"/>
          <w:szCs w:val="26"/>
        </w:rPr>
      </w:pPr>
      <w:r w:rsidRPr="00297AE6">
        <w:rPr>
          <w:rFonts w:ascii="Arial" w:eastAsia="Times New Roman" w:hAnsi="Arial" w:cs="Arial"/>
          <w:color w:val="444F7D"/>
          <w:sz w:val="26"/>
          <w:szCs w:val="26"/>
        </w:rPr>
        <w:t>If your frosting needs a more stiff consistency, add remaining sugar. If your frosting needs to be thinned out, add remaining milk 1 tablespoons at a time.</w:t>
      </w:r>
    </w:p>
    <w:p w:rsidR="00883573" w:rsidRPr="00883573" w:rsidRDefault="004E6E5F" w:rsidP="00883573">
      <w:pPr>
        <w:spacing w:after="150" w:line="240" w:lineRule="auto"/>
        <w:ind w:left="450"/>
        <w:rPr>
          <w:rFonts w:ascii="Arial" w:eastAsia="Times New Roman" w:hAnsi="Arial" w:cs="Arial"/>
          <w:color w:val="444F7D"/>
          <w:sz w:val="26"/>
          <w:szCs w:val="2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92A17A" wp14:editId="0249A7B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934200" cy="45720"/>
                <wp:effectExtent l="133350" t="133350" r="133350" b="1638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45720"/>
                        </a:xfrm>
                        <a:prstGeom prst="straightConnector1">
                          <a:avLst/>
                        </a:prstGeom>
                        <a:noFill/>
                        <a:ln w="857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23C84E" id="Straight Arrow Connector 31" o:spid="_x0000_s1026" type="#_x0000_t32" style="position:absolute;margin-left:0;margin-top:.85pt;width:546pt;height:3.6pt;flip:y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" strokecolor="windowText" strokeweight="6.75pt">
                <v:stroke startarrow="oval" endarrow="oval"/>
                <w10:wrap anchorx="margin"/>
              </v:shape>
            </w:pict>
          </mc:Fallback>
        </mc:AlternateContent>
      </w:r>
      <w:r w:rsidR="00883573">
        <w:rPr>
          <w:rFonts w:ascii="Arial" w:hAnsi="Arial" w:cs="Arial"/>
          <w:b/>
          <w:bCs/>
          <w:color w:val="2D2D2D"/>
        </w:rPr>
        <w:br/>
      </w:r>
      <w:r w:rsidR="00883573" w:rsidRPr="00883573">
        <w:rPr>
          <w:rFonts w:ascii="Arial" w:hAnsi="Arial" w:cs="Arial"/>
          <w:b/>
          <w:bCs/>
          <w:color w:val="2D2D2D"/>
          <w:sz w:val="44"/>
        </w:rPr>
        <w:t>Simple White Cake</w:t>
      </w:r>
      <w:r w:rsidR="00883573">
        <w:rPr>
          <w:rFonts w:ascii="Arial" w:hAnsi="Arial" w:cs="Arial"/>
          <w:b/>
          <w:bCs/>
          <w:color w:val="2D2D2D"/>
          <w:sz w:val="44"/>
        </w:rPr>
        <w:t xml:space="preserve"> (cupcakes)</w:t>
      </w:r>
    </w:p>
    <w:p w:rsidR="00883573" w:rsidRDefault="00883573" w:rsidP="00883573">
      <w:pPr>
        <w:shd w:val="clear" w:color="auto" w:fill="FFFFFF"/>
        <w:textAlignment w:val="top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2D2D2D"/>
        </w:rPr>
        <mc:AlternateContent>
          <mc:Choice Requires="wps">
            <w:drawing>
              <wp:inline distT="0" distB="0" distL="0" distR="0">
                <wp:extent cx="186055" cy="186055"/>
                <wp:effectExtent l="0" t="0" r="0" b="0"/>
                <wp:docPr id="34" name="Rectangle 34" descr="http://images.media-allrecipes.com/ar-images/icons/rating-stars/full-star-2015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605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368B013" id="Rectangle 34" o:spid="_x0000_s1026" alt="http://images.media-allrecipes.com/ar-images/icons/rating-stars/full-star-2015.svg" style="width:14.6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2D2D2D"/>
        </w:rPr>
        <mc:AlternateContent>
          <mc:Choice Requires="wps">
            <w:drawing>
              <wp:inline distT="0" distB="0" distL="0" distR="0">
                <wp:extent cx="186055" cy="186055"/>
                <wp:effectExtent l="0" t="0" r="0" b="0"/>
                <wp:docPr id="33" name="Rectangle 33" descr="http://images.media-allrecipes.com/ar-images/icons/rating-stars/full-star-2015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605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08985B0" id="Rectangle 33" o:spid="_x0000_s1026" alt="http://images.media-allrecipes.com/ar-images/icons/rating-stars/full-star-2015.svg" style="width:14.6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2D2D2D"/>
        </w:rPr>
        <mc:AlternateContent>
          <mc:Choice Requires="wps">
            <w:drawing>
              <wp:inline distT="0" distB="0" distL="0" distR="0">
                <wp:extent cx="186055" cy="186055"/>
                <wp:effectExtent l="0" t="0" r="0" b="0"/>
                <wp:docPr id="28" name="Rectangle 28" descr="http://images.media-allrecipes.com/ar-images/icons/rating-stars/full-star-2015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605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B6938E7" id="Rectangle 28" o:spid="_x0000_s1026" alt="http://images.media-allrecipes.com/ar-images/icons/rating-stars/full-star-2015.svg" style="width:14.6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2D2D2D"/>
        </w:rPr>
        <mc:AlternateContent>
          <mc:Choice Requires="wps">
            <w:drawing>
              <wp:inline distT="0" distB="0" distL="0" distR="0">
                <wp:extent cx="186055" cy="186055"/>
                <wp:effectExtent l="0" t="0" r="0" b="0"/>
                <wp:docPr id="27" name="Rectangle 27" descr="http://images.media-allrecipes.com/ar-images/icons/rating-stars/full-star-2015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605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8DBE510" id="Rectangle 27" o:spid="_x0000_s1026" alt="http://images.media-allrecipes.com/ar-images/icons/rating-stars/full-star-2015.svg" style="width:14.6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2D2D2D"/>
        </w:rPr>
        <mc:AlternateContent>
          <mc:Choice Requires="wps">
            <w:drawing>
              <wp:inline distT="0" distB="0" distL="0" distR="0">
                <wp:extent cx="186055" cy="186055"/>
                <wp:effectExtent l="0" t="0" r="0" b="0"/>
                <wp:docPr id="25" name="Rectangle 25" descr="http://images.media-allrecipes.com/ar-images/icons/rating-stars/empty-star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605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1E9AE99" id="Rectangle 25" o:spid="_x0000_s1026" alt="http://images.media-allrecipes.com/ar-images/icons/rating-stars/empty-star.svg" style="width:14.6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>
        <w:rPr>
          <w:rFonts w:ascii="Arial" w:hAnsi="Arial" w:cs="Arial"/>
          <w:color w:val="999999"/>
        </w:rPr>
        <w:t xml:space="preserve">Prep  </w:t>
      </w:r>
      <w:r>
        <w:rPr>
          <w:rStyle w:val="preptimeitem--time"/>
          <w:rFonts w:ascii="Arial" w:hAnsi="Arial" w:cs="Arial"/>
          <w:color w:val="4D4D4D"/>
        </w:rPr>
        <w:t>20</w:t>
      </w:r>
      <w:proofErr w:type="gramEnd"/>
      <w:r>
        <w:rPr>
          <w:rStyle w:val="apple-converted-space"/>
          <w:rFonts w:ascii="Arial" w:hAnsi="Arial" w:cs="Arial"/>
          <w:color w:val="999999"/>
        </w:rPr>
        <w:t> </w:t>
      </w:r>
      <w:r>
        <w:rPr>
          <w:rFonts w:ascii="Arial" w:hAnsi="Arial" w:cs="Arial"/>
          <w:color w:val="999999"/>
        </w:rPr>
        <w:t>m</w:t>
      </w:r>
      <w:r>
        <w:rPr>
          <w:rFonts w:ascii="Arial" w:hAnsi="Arial" w:cs="Arial"/>
          <w:color w:val="999999"/>
        </w:rPr>
        <w:tab/>
        <w:t xml:space="preserve">    Cook  </w:t>
      </w:r>
      <w:r>
        <w:rPr>
          <w:rStyle w:val="preptimeitem--time"/>
          <w:rFonts w:ascii="Arial" w:hAnsi="Arial" w:cs="Arial"/>
          <w:color w:val="4D4D4D"/>
        </w:rPr>
        <w:t>30</w:t>
      </w:r>
      <w:r>
        <w:rPr>
          <w:rStyle w:val="apple-converted-space"/>
          <w:rFonts w:ascii="Arial" w:hAnsi="Arial" w:cs="Arial"/>
          <w:color w:val="999999"/>
        </w:rPr>
        <w:t> </w:t>
      </w:r>
      <w:r>
        <w:rPr>
          <w:rFonts w:ascii="Arial" w:hAnsi="Arial" w:cs="Arial"/>
          <w:color w:val="999999"/>
        </w:rPr>
        <w:t>m</w:t>
      </w:r>
      <w:r>
        <w:rPr>
          <w:rFonts w:ascii="Arial" w:hAnsi="Arial" w:cs="Arial"/>
          <w:color w:val="999999"/>
        </w:rPr>
        <w:tab/>
      </w:r>
      <w:r>
        <w:rPr>
          <w:rFonts w:ascii="Arial" w:hAnsi="Arial" w:cs="Arial"/>
          <w:color w:val="999999"/>
        </w:rPr>
        <w:tab/>
        <w:t xml:space="preserve">Ready In   </w:t>
      </w:r>
      <w:r>
        <w:rPr>
          <w:rStyle w:val="preptimeitem--time"/>
          <w:rFonts w:ascii="Arial" w:hAnsi="Arial" w:cs="Arial"/>
          <w:color w:val="4D4D4D"/>
        </w:rPr>
        <w:t>50</w:t>
      </w:r>
      <w:r>
        <w:rPr>
          <w:rStyle w:val="apple-converted-space"/>
          <w:rFonts w:ascii="Arial" w:hAnsi="Arial" w:cs="Arial"/>
          <w:color w:val="999999"/>
        </w:rPr>
        <w:t> </w:t>
      </w:r>
      <w:r>
        <w:rPr>
          <w:rFonts w:ascii="Arial" w:hAnsi="Arial" w:cs="Arial"/>
          <w:color w:val="999999"/>
        </w:rPr>
        <w:t>m</w:t>
      </w:r>
    </w:p>
    <w:p w:rsidR="00883573" w:rsidRPr="00C504BA" w:rsidRDefault="00883573" w:rsidP="00883573">
      <w:pPr>
        <w:shd w:val="clear" w:color="auto" w:fill="FFFFFF"/>
        <w:textAlignment w:val="top"/>
        <w:rPr>
          <w:rFonts w:ascii="Arial" w:hAnsi="Arial" w:cs="Arial"/>
          <w:color w:val="999999"/>
          <w:sz w:val="36"/>
          <w:u w:val="single"/>
        </w:rPr>
      </w:pPr>
      <w:r w:rsidRPr="00C504BA">
        <w:rPr>
          <w:rFonts w:ascii="Arial" w:hAnsi="Arial" w:cs="Arial"/>
          <w:b/>
          <w:bCs/>
          <w:color w:val="2D2D2D"/>
          <w:sz w:val="36"/>
          <w:u w:val="single"/>
        </w:rPr>
        <w:t>Ingredients</w:t>
      </w:r>
    </w:p>
    <w:p w:rsidR="00883573" w:rsidRPr="00883573" w:rsidRDefault="00883573" w:rsidP="008835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Arial" w:hAnsi="Arial" w:cs="Arial"/>
          <w:color w:val="2D2D2D"/>
          <w:sz w:val="32"/>
        </w:rPr>
      </w:pPr>
      <w:r w:rsidRPr="00883573">
        <w:rPr>
          <w:rFonts w:ascii="Arial" w:hAnsi="Arial" w:cs="Arial"/>
          <w:b/>
          <w:bCs/>
          <w:noProof/>
          <w:color w:val="2D2D2D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6EAF7D" wp14:editId="294F2481">
                <wp:simplePos x="0" y="0"/>
                <wp:positionH relativeFrom="column">
                  <wp:posOffset>2615461</wp:posOffset>
                </wp:positionH>
                <wp:positionV relativeFrom="paragraph">
                  <wp:posOffset>84403</wp:posOffset>
                </wp:positionV>
                <wp:extent cx="3889375" cy="86106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73" w:rsidRPr="00883573" w:rsidRDefault="00883573" w:rsidP="008835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top"/>
                              <w:rPr>
                                <w:rFonts w:ascii="Arial" w:hAnsi="Arial" w:cs="Arial"/>
                                <w:color w:val="2D2D2D"/>
                                <w:sz w:val="32"/>
                              </w:rPr>
                            </w:pPr>
                            <w:r w:rsidRPr="00883573">
                              <w:rPr>
                                <w:rFonts w:ascii="Arial" w:hAnsi="Arial" w:cs="Arial"/>
                                <w:color w:val="2D2D2D"/>
                                <w:sz w:val="32"/>
                              </w:rPr>
                              <w:t>3 cups all-purpose flour</w:t>
                            </w:r>
                          </w:p>
                          <w:p w:rsidR="00883573" w:rsidRPr="00883573" w:rsidRDefault="00883573" w:rsidP="008835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top"/>
                              <w:rPr>
                                <w:rFonts w:ascii="Arial" w:hAnsi="Arial" w:cs="Arial"/>
                                <w:color w:val="2D2D2D"/>
                                <w:sz w:val="32"/>
                              </w:rPr>
                            </w:pPr>
                            <w:r w:rsidRPr="00883573">
                              <w:rPr>
                                <w:rFonts w:ascii="Arial" w:hAnsi="Arial" w:cs="Arial"/>
                                <w:color w:val="2D2D2D"/>
                                <w:sz w:val="32"/>
                              </w:rPr>
                              <w:t>3 1/2 teaspoons baking powder</w:t>
                            </w:r>
                          </w:p>
                          <w:p w:rsidR="00883573" w:rsidRPr="00883573" w:rsidRDefault="00883573" w:rsidP="008835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top"/>
                              <w:rPr>
                                <w:rFonts w:ascii="Arial" w:hAnsi="Arial" w:cs="Arial"/>
                                <w:color w:val="2D2D2D"/>
                                <w:sz w:val="32"/>
                              </w:rPr>
                            </w:pPr>
                            <w:r w:rsidRPr="00883573">
                              <w:rPr>
                                <w:rFonts w:ascii="Arial" w:hAnsi="Arial" w:cs="Arial"/>
                                <w:color w:val="2D2D2D"/>
                                <w:sz w:val="32"/>
                              </w:rPr>
                              <w:t>1</w:t>
                            </w:r>
                            <w:r w:rsidR="00D057B8">
                              <w:rPr>
                                <w:rFonts w:ascii="Arial" w:hAnsi="Arial" w:cs="Arial"/>
                                <w:color w:val="2D2D2D"/>
                                <w:sz w:val="32"/>
                              </w:rPr>
                              <w:t xml:space="preserve"> ½ </w:t>
                            </w:r>
                            <w:r w:rsidRPr="00883573">
                              <w:rPr>
                                <w:rFonts w:ascii="Arial" w:hAnsi="Arial" w:cs="Arial"/>
                                <w:color w:val="2D2D2D"/>
                                <w:sz w:val="32"/>
                              </w:rPr>
                              <w:t>cup milk</w:t>
                            </w:r>
                          </w:p>
                          <w:p w:rsidR="00883573" w:rsidRDefault="00883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6EAF7D" id="_x0000_s1064" type="#_x0000_t202" style="position:absolute;left:0;text-align:left;margin-left:205.95pt;margin-top:6.65pt;width:306.25pt;height:67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" stroked="f">
                <v:textbox>
                  <w:txbxContent>
                    <w:p w:rsidR="00883573" w:rsidRPr="00883573" w:rsidRDefault="00883573" w:rsidP="008835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top"/>
                        <w:rPr>
                          <w:rFonts w:ascii="Arial" w:hAnsi="Arial" w:cs="Arial"/>
                          <w:color w:val="2D2D2D"/>
                          <w:sz w:val="32"/>
                        </w:rPr>
                      </w:pPr>
                      <w:r w:rsidRPr="00883573">
                        <w:rPr>
                          <w:rFonts w:ascii="Arial" w:hAnsi="Arial" w:cs="Arial"/>
                          <w:color w:val="2D2D2D"/>
                          <w:sz w:val="32"/>
                        </w:rPr>
                        <w:t>3</w:t>
                      </w:r>
                      <w:r w:rsidRPr="00883573">
                        <w:rPr>
                          <w:rFonts w:ascii="Arial" w:hAnsi="Arial" w:cs="Arial"/>
                          <w:color w:val="2D2D2D"/>
                          <w:sz w:val="32"/>
                        </w:rPr>
                        <w:t xml:space="preserve"> cups all-purpose flour</w:t>
                      </w:r>
                    </w:p>
                    <w:p w:rsidR="00883573" w:rsidRPr="00883573" w:rsidRDefault="00883573" w:rsidP="008835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top"/>
                        <w:rPr>
                          <w:rFonts w:ascii="Arial" w:hAnsi="Arial" w:cs="Arial"/>
                          <w:color w:val="2D2D2D"/>
                          <w:sz w:val="32"/>
                        </w:rPr>
                      </w:pPr>
                      <w:r w:rsidRPr="00883573">
                        <w:rPr>
                          <w:rFonts w:ascii="Arial" w:hAnsi="Arial" w:cs="Arial"/>
                          <w:color w:val="2D2D2D"/>
                          <w:sz w:val="32"/>
                        </w:rPr>
                        <w:t>3 1/2</w:t>
                      </w:r>
                      <w:r w:rsidRPr="00883573">
                        <w:rPr>
                          <w:rFonts w:ascii="Arial" w:hAnsi="Arial" w:cs="Arial"/>
                          <w:color w:val="2D2D2D"/>
                          <w:sz w:val="32"/>
                        </w:rPr>
                        <w:t xml:space="preserve"> teaspoons baking powder</w:t>
                      </w:r>
                    </w:p>
                    <w:p w:rsidR="00883573" w:rsidRPr="00883573" w:rsidRDefault="00883573" w:rsidP="008835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textAlignment w:val="top"/>
                        <w:rPr>
                          <w:rFonts w:ascii="Arial" w:hAnsi="Arial" w:cs="Arial"/>
                          <w:color w:val="2D2D2D"/>
                          <w:sz w:val="32"/>
                        </w:rPr>
                      </w:pPr>
                      <w:r w:rsidRPr="00883573">
                        <w:rPr>
                          <w:rFonts w:ascii="Arial" w:hAnsi="Arial" w:cs="Arial"/>
                          <w:color w:val="2D2D2D"/>
                          <w:sz w:val="32"/>
                        </w:rPr>
                        <w:t>1</w:t>
                      </w:r>
                      <w:r w:rsidR="00D057B8">
                        <w:rPr>
                          <w:rFonts w:ascii="Arial" w:hAnsi="Arial" w:cs="Arial"/>
                          <w:color w:val="2D2D2D"/>
                          <w:sz w:val="32"/>
                        </w:rPr>
                        <w:t xml:space="preserve"> ½ </w:t>
                      </w:r>
                      <w:r w:rsidRPr="00883573">
                        <w:rPr>
                          <w:rFonts w:ascii="Arial" w:hAnsi="Arial" w:cs="Arial"/>
                          <w:color w:val="2D2D2D"/>
                          <w:sz w:val="32"/>
                        </w:rPr>
                        <w:t>cup milk</w:t>
                      </w:r>
                    </w:p>
                    <w:p w:rsidR="00883573" w:rsidRDefault="00883573"/>
                  </w:txbxContent>
                </v:textbox>
                <w10:wrap type="square"/>
              </v:shape>
            </w:pict>
          </mc:Fallback>
        </mc:AlternateContent>
      </w:r>
      <w:r w:rsidRPr="00883573">
        <w:rPr>
          <w:rFonts w:ascii="Arial" w:hAnsi="Arial" w:cs="Arial"/>
          <w:color w:val="2D2D2D"/>
          <w:sz w:val="32"/>
        </w:rPr>
        <w:t>2 cup white sugar</w:t>
      </w:r>
    </w:p>
    <w:p w:rsidR="00883573" w:rsidRPr="00883573" w:rsidRDefault="00883573" w:rsidP="008835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Arial" w:hAnsi="Arial" w:cs="Arial"/>
          <w:color w:val="2D2D2D"/>
          <w:sz w:val="32"/>
        </w:rPr>
      </w:pPr>
      <w:r w:rsidRPr="00883573">
        <w:rPr>
          <w:rFonts w:ascii="Arial" w:hAnsi="Arial" w:cs="Arial"/>
          <w:color w:val="2D2D2D"/>
          <w:sz w:val="32"/>
        </w:rPr>
        <w:t>1 cup butter</w:t>
      </w:r>
      <w:r w:rsidR="00D057B8">
        <w:rPr>
          <w:rFonts w:ascii="Arial" w:hAnsi="Arial" w:cs="Arial"/>
          <w:color w:val="2D2D2D"/>
          <w:sz w:val="32"/>
        </w:rPr>
        <w:t xml:space="preserve"> </w:t>
      </w:r>
      <w:r w:rsidR="00D057B8" w:rsidRPr="00D057B8">
        <w:rPr>
          <w:rFonts w:ascii="Arial" w:hAnsi="Arial" w:cs="Arial"/>
          <w:b/>
          <w:color w:val="2D2D2D"/>
          <w:sz w:val="32"/>
          <w:u w:val="single"/>
        </w:rPr>
        <w:t>(room temp)</w:t>
      </w:r>
    </w:p>
    <w:p w:rsidR="00883573" w:rsidRPr="00883573" w:rsidRDefault="00883573" w:rsidP="008835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Arial" w:hAnsi="Arial" w:cs="Arial"/>
          <w:color w:val="2D2D2D"/>
          <w:sz w:val="32"/>
        </w:rPr>
      </w:pPr>
      <w:r w:rsidRPr="00883573">
        <w:rPr>
          <w:rFonts w:ascii="Arial" w:hAnsi="Arial" w:cs="Arial"/>
          <w:color w:val="2D2D2D"/>
          <w:sz w:val="32"/>
        </w:rPr>
        <w:t>4 eggs</w:t>
      </w:r>
    </w:p>
    <w:p w:rsidR="00883573" w:rsidRDefault="00883573" w:rsidP="00C504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Arial" w:hAnsi="Arial" w:cs="Arial"/>
          <w:color w:val="2D2D2D"/>
          <w:sz w:val="32"/>
        </w:rPr>
      </w:pPr>
      <w:r w:rsidRPr="00883573">
        <w:rPr>
          <w:rFonts w:ascii="Arial" w:hAnsi="Arial" w:cs="Arial"/>
          <w:color w:val="2D2D2D"/>
          <w:sz w:val="32"/>
        </w:rPr>
        <w:t>4 teaspoons vanilla extract</w:t>
      </w:r>
    </w:p>
    <w:p w:rsidR="00C504BA" w:rsidRPr="00C504BA" w:rsidRDefault="00C504BA" w:rsidP="00C504BA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b/>
          <w:color w:val="2D2D2D"/>
          <w:sz w:val="36"/>
          <w:u w:val="single"/>
        </w:rPr>
      </w:pPr>
      <w:r w:rsidRPr="00C504BA">
        <w:rPr>
          <w:rFonts w:ascii="Arial" w:hAnsi="Arial" w:cs="Arial"/>
          <w:b/>
          <w:color w:val="2D2D2D"/>
          <w:sz w:val="36"/>
          <w:u w:val="single"/>
        </w:rPr>
        <w:t>Directions</w:t>
      </w:r>
    </w:p>
    <w:p w:rsidR="00883573" w:rsidRPr="00883573" w:rsidRDefault="00883573" w:rsidP="00C504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D2D2D"/>
          <w:sz w:val="28"/>
        </w:rPr>
      </w:pPr>
      <w:r w:rsidRPr="00883573">
        <w:rPr>
          <w:rFonts w:ascii="Arial" w:hAnsi="Arial" w:cs="Arial"/>
          <w:color w:val="2D2D2D"/>
          <w:sz w:val="28"/>
        </w:rPr>
        <w:t>Preheat oven to 35</w:t>
      </w:r>
      <w:r>
        <w:rPr>
          <w:rFonts w:ascii="Arial" w:hAnsi="Arial" w:cs="Arial"/>
          <w:color w:val="2D2D2D"/>
          <w:sz w:val="28"/>
        </w:rPr>
        <w:t>0 degrees F (175 degrees C</w:t>
      </w:r>
      <w:proofErr w:type="gramStart"/>
      <w:r>
        <w:rPr>
          <w:rFonts w:ascii="Arial" w:hAnsi="Arial" w:cs="Arial"/>
          <w:color w:val="2D2D2D"/>
          <w:sz w:val="28"/>
        </w:rPr>
        <w:t>)  Line</w:t>
      </w:r>
      <w:proofErr w:type="gramEnd"/>
      <w:r>
        <w:rPr>
          <w:rFonts w:ascii="Arial" w:hAnsi="Arial" w:cs="Arial"/>
          <w:color w:val="2D2D2D"/>
          <w:sz w:val="28"/>
        </w:rPr>
        <w:t xml:space="preserve"> 2</w:t>
      </w:r>
      <w:r w:rsidRPr="00883573">
        <w:rPr>
          <w:rFonts w:ascii="Arial" w:hAnsi="Arial" w:cs="Arial"/>
          <w:color w:val="2D2D2D"/>
          <w:sz w:val="28"/>
        </w:rPr>
        <w:t xml:space="preserve"> muffin pan</w:t>
      </w:r>
      <w:r>
        <w:rPr>
          <w:rFonts w:ascii="Arial" w:hAnsi="Arial" w:cs="Arial"/>
          <w:color w:val="2D2D2D"/>
          <w:sz w:val="28"/>
        </w:rPr>
        <w:t>s</w:t>
      </w:r>
      <w:r w:rsidRPr="00883573">
        <w:rPr>
          <w:rFonts w:ascii="Arial" w:hAnsi="Arial" w:cs="Arial"/>
          <w:color w:val="2D2D2D"/>
          <w:sz w:val="28"/>
        </w:rPr>
        <w:t xml:space="preserve"> with paper liners.</w:t>
      </w:r>
    </w:p>
    <w:p w:rsidR="00C504BA" w:rsidRDefault="00883573" w:rsidP="00C504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D2D2D"/>
          <w:sz w:val="28"/>
        </w:rPr>
      </w:pPr>
      <w:r w:rsidRPr="00883573">
        <w:rPr>
          <w:rFonts w:ascii="Arial" w:hAnsi="Arial" w:cs="Arial"/>
          <w:color w:val="2D2D2D"/>
          <w:sz w:val="28"/>
        </w:rPr>
        <w:t>In a medium bowl, cream together the sugar and</w:t>
      </w:r>
      <w:r w:rsidR="00D057B8">
        <w:rPr>
          <w:rFonts w:ascii="Arial" w:hAnsi="Arial" w:cs="Arial"/>
          <w:color w:val="2D2D2D"/>
          <w:sz w:val="28"/>
        </w:rPr>
        <w:t xml:space="preserve"> ROOM TEMPERATURE</w:t>
      </w:r>
      <w:r w:rsidRPr="00883573">
        <w:rPr>
          <w:rFonts w:ascii="Arial" w:hAnsi="Arial" w:cs="Arial"/>
          <w:color w:val="2D2D2D"/>
          <w:sz w:val="28"/>
        </w:rPr>
        <w:t xml:space="preserve"> butter.</w:t>
      </w:r>
      <w:r w:rsidR="00C504BA">
        <w:rPr>
          <w:rFonts w:ascii="Arial" w:hAnsi="Arial" w:cs="Arial"/>
          <w:color w:val="2D2D2D"/>
          <w:sz w:val="28"/>
        </w:rPr>
        <w:t xml:space="preserve"> </w:t>
      </w:r>
      <w:r w:rsidR="00C504BA" w:rsidRPr="00C504BA">
        <w:rPr>
          <w:rFonts w:ascii="Arial" w:hAnsi="Arial" w:cs="Arial"/>
          <w:b/>
          <w:color w:val="2D2D2D"/>
          <w:sz w:val="28"/>
          <w:u w:val="single"/>
        </w:rPr>
        <w:t>(</w:t>
      </w:r>
      <w:proofErr w:type="gramStart"/>
      <w:r w:rsidR="00C504BA" w:rsidRPr="00C504BA">
        <w:rPr>
          <w:rFonts w:ascii="Arial" w:hAnsi="Arial" w:cs="Arial"/>
          <w:b/>
          <w:color w:val="2D2D2D"/>
          <w:sz w:val="28"/>
          <w:u w:val="single"/>
        </w:rPr>
        <w:t>let</w:t>
      </w:r>
      <w:proofErr w:type="gramEnd"/>
      <w:r w:rsidR="00C504BA" w:rsidRPr="00C504BA">
        <w:rPr>
          <w:rFonts w:ascii="Arial" w:hAnsi="Arial" w:cs="Arial"/>
          <w:b/>
          <w:color w:val="2D2D2D"/>
          <w:sz w:val="28"/>
          <w:u w:val="single"/>
        </w:rPr>
        <w:t xml:space="preserve"> the mixer run for about 5 minutes before adding the other ingredients. )</w:t>
      </w:r>
    </w:p>
    <w:p w:rsidR="00C504BA" w:rsidRDefault="00883573" w:rsidP="00C504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D2D2D"/>
          <w:sz w:val="28"/>
        </w:rPr>
      </w:pPr>
      <w:r w:rsidRPr="00883573">
        <w:rPr>
          <w:rFonts w:ascii="Arial" w:hAnsi="Arial" w:cs="Arial"/>
          <w:color w:val="2D2D2D"/>
          <w:sz w:val="28"/>
        </w:rPr>
        <w:t xml:space="preserve"> </w:t>
      </w:r>
      <w:r w:rsidR="00D057B8">
        <w:rPr>
          <w:rFonts w:ascii="Arial" w:hAnsi="Arial" w:cs="Arial"/>
          <w:color w:val="2D2D2D"/>
          <w:sz w:val="28"/>
        </w:rPr>
        <w:t>Beat in the eggs, one at a time</w:t>
      </w:r>
      <w:r w:rsidRPr="00883573">
        <w:rPr>
          <w:rFonts w:ascii="Arial" w:hAnsi="Arial" w:cs="Arial"/>
          <w:color w:val="2D2D2D"/>
          <w:sz w:val="28"/>
        </w:rPr>
        <w:t>.</w:t>
      </w:r>
      <w:r w:rsidR="00C504BA">
        <w:rPr>
          <w:rFonts w:ascii="Arial" w:hAnsi="Arial" w:cs="Arial"/>
          <w:color w:val="2D2D2D"/>
          <w:sz w:val="28"/>
        </w:rPr>
        <w:t xml:space="preserve"> Let mixer run for</w:t>
      </w:r>
      <w:r w:rsidR="00D057B8">
        <w:rPr>
          <w:rFonts w:ascii="Arial" w:hAnsi="Arial" w:cs="Arial"/>
          <w:color w:val="2D2D2D"/>
          <w:sz w:val="28"/>
        </w:rPr>
        <w:t xml:space="preserve"> at least</w:t>
      </w:r>
      <w:r w:rsidR="00C504BA">
        <w:rPr>
          <w:rFonts w:ascii="Arial" w:hAnsi="Arial" w:cs="Arial"/>
          <w:color w:val="2D2D2D"/>
          <w:sz w:val="28"/>
        </w:rPr>
        <w:t xml:space="preserve"> another 5 minutes.  </w:t>
      </w:r>
      <w:r w:rsidR="00C504BA" w:rsidRPr="00C504BA">
        <w:rPr>
          <w:rFonts w:ascii="Arial" w:hAnsi="Arial" w:cs="Arial"/>
          <w:b/>
          <w:color w:val="2D2D2D"/>
          <w:sz w:val="28"/>
          <w:u w:val="single"/>
        </w:rPr>
        <w:t>Should be yellow and fluffy!</w:t>
      </w:r>
      <w:r w:rsidRPr="00883573">
        <w:rPr>
          <w:rFonts w:ascii="Arial" w:hAnsi="Arial" w:cs="Arial"/>
          <w:color w:val="2D2D2D"/>
          <w:sz w:val="28"/>
        </w:rPr>
        <w:t xml:space="preserve"> </w:t>
      </w:r>
    </w:p>
    <w:p w:rsidR="00883573" w:rsidRPr="00883573" w:rsidRDefault="00C504BA" w:rsidP="0088357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D2D2D"/>
          <w:sz w:val="28"/>
        </w:rPr>
      </w:pPr>
      <w:r>
        <w:rPr>
          <w:rFonts w:ascii="Arial" w:hAnsi="Arial" w:cs="Arial"/>
          <w:color w:val="2D2D2D"/>
          <w:sz w:val="28"/>
        </w:rPr>
        <w:t>In a separate bowl, c</w:t>
      </w:r>
      <w:r w:rsidR="00883573" w:rsidRPr="00883573">
        <w:rPr>
          <w:rFonts w:ascii="Arial" w:hAnsi="Arial" w:cs="Arial"/>
          <w:color w:val="2D2D2D"/>
          <w:sz w:val="28"/>
        </w:rPr>
        <w:t xml:space="preserve">ombine flour and baking powder, add to the creamed mixture and mix well. Finally stir in the milk </w:t>
      </w:r>
      <w:r w:rsidR="00D057B8">
        <w:rPr>
          <w:rFonts w:ascii="Arial" w:hAnsi="Arial" w:cs="Arial"/>
          <w:color w:val="2D2D2D"/>
          <w:sz w:val="28"/>
        </w:rPr>
        <w:t xml:space="preserve">and vanilla </w:t>
      </w:r>
      <w:r w:rsidR="00883573" w:rsidRPr="00883573">
        <w:rPr>
          <w:rFonts w:ascii="Arial" w:hAnsi="Arial" w:cs="Arial"/>
          <w:color w:val="2D2D2D"/>
          <w:sz w:val="28"/>
        </w:rPr>
        <w:t>until batter is smooth. Pour or spoon batter into the prepared pan.</w:t>
      </w:r>
    </w:p>
    <w:p w:rsidR="00DC57A2" w:rsidRPr="00C504BA" w:rsidRDefault="00883573" w:rsidP="00EB00F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sz w:val="32"/>
          <w:szCs w:val="32"/>
        </w:rPr>
      </w:pPr>
      <w:r w:rsidRPr="00C504BA">
        <w:rPr>
          <w:rFonts w:ascii="Arial" w:hAnsi="Arial" w:cs="Arial"/>
          <w:color w:val="2D2D2D"/>
          <w:sz w:val="28"/>
        </w:rPr>
        <w:t>Bake cupcakes for 20 to 25 minutes in a preheated oven. Cake is done when it springs back to the touch.</w:t>
      </w:r>
    </w:p>
    <w:sectPr w:rsidR="00DC57A2" w:rsidRPr="00C504BA" w:rsidSect="00022807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0AB"/>
    <w:multiLevelType w:val="multilevel"/>
    <w:tmpl w:val="D5DC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B48F0"/>
    <w:multiLevelType w:val="multilevel"/>
    <w:tmpl w:val="C748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D3D1D"/>
    <w:multiLevelType w:val="multilevel"/>
    <w:tmpl w:val="92D4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3123C"/>
    <w:multiLevelType w:val="multilevel"/>
    <w:tmpl w:val="9846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80700"/>
    <w:multiLevelType w:val="multilevel"/>
    <w:tmpl w:val="5900A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834D4"/>
    <w:multiLevelType w:val="multilevel"/>
    <w:tmpl w:val="BE4C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48A6"/>
    <w:multiLevelType w:val="multilevel"/>
    <w:tmpl w:val="7E20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A2133"/>
    <w:multiLevelType w:val="multilevel"/>
    <w:tmpl w:val="8D86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B74B8"/>
    <w:multiLevelType w:val="hybridMultilevel"/>
    <w:tmpl w:val="B904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0740C"/>
    <w:multiLevelType w:val="multilevel"/>
    <w:tmpl w:val="7324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E23C7E"/>
    <w:multiLevelType w:val="multilevel"/>
    <w:tmpl w:val="E532338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Helvetic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CA5FB2"/>
    <w:multiLevelType w:val="multilevel"/>
    <w:tmpl w:val="DEC4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C6130"/>
    <w:multiLevelType w:val="multilevel"/>
    <w:tmpl w:val="6870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72754E"/>
    <w:multiLevelType w:val="multilevel"/>
    <w:tmpl w:val="E532338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Helvetic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8B1216"/>
    <w:multiLevelType w:val="multilevel"/>
    <w:tmpl w:val="1F32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4"/>
  </w:num>
  <w:num w:numId="9">
    <w:abstractNumId w:val="3"/>
  </w:num>
  <w:num w:numId="10">
    <w:abstractNumId w:val="13"/>
  </w:num>
  <w:num w:numId="11">
    <w:abstractNumId w:val="5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05"/>
    <w:rsid w:val="00022807"/>
    <w:rsid w:val="00023A76"/>
    <w:rsid w:val="00070D3A"/>
    <w:rsid w:val="00082172"/>
    <w:rsid w:val="00090A99"/>
    <w:rsid w:val="00126B91"/>
    <w:rsid w:val="001708E9"/>
    <w:rsid w:val="001B7AE4"/>
    <w:rsid w:val="001E1A57"/>
    <w:rsid w:val="002C0F40"/>
    <w:rsid w:val="002D6750"/>
    <w:rsid w:val="003449F9"/>
    <w:rsid w:val="003722EF"/>
    <w:rsid w:val="0037284D"/>
    <w:rsid w:val="0038013E"/>
    <w:rsid w:val="003D3150"/>
    <w:rsid w:val="00421BF1"/>
    <w:rsid w:val="0043793E"/>
    <w:rsid w:val="0047364F"/>
    <w:rsid w:val="00475F97"/>
    <w:rsid w:val="004D7C05"/>
    <w:rsid w:val="004E6E5F"/>
    <w:rsid w:val="0056705D"/>
    <w:rsid w:val="006058C5"/>
    <w:rsid w:val="006363F6"/>
    <w:rsid w:val="006571A9"/>
    <w:rsid w:val="006630F7"/>
    <w:rsid w:val="006E41D8"/>
    <w:rsid w:val="00700B1B"/>
    <w:rsid w:val="007D01C5"/>
    <w:rsid w:val="007F273F"/>
    <w:rsid w:val="00805B8F"/>
    <w:rsid w:val="0087432E"/>
    <w:rsid w:val="00882C13"/>
    <w:rsid w:val="00883573"/>
    <w:rsid w:val="008B14B0"/>
    <w:rsid w:val="008C7E8F"/>
    <w:rsid w:val="008D4BCA"/>
    <w:rsid w:val="008F1567"/>
    <w:rsid w:val="00905AAD"/>
    <w:rsid w:val="0091519F"/>
    <w:rsid w:val="009508EC"/>
    <w:rsid w:val="009B27B5"/>
    <w:rsid w:val="009C243C"/>
    <w:rsid w:val="009C5730"/>
    <w:rsid w:val="009C64DD"/>
    <w:rsid w:val="009E2260"/>
    <w:rsid w:val="00A041A9"/>
    <w:rsid w:val="00A1020B"/>
    <w:rsid w:val="00A162FC"/>
    <w:rsid w:val="00A535CF"/>
    <w:rsid w:val="00A72B2D"/>
    <w:rsid w:val="00A76063"/>
    <w:rsid w:val="00A90C63"/>
    <w:rsid w:val="00AC362B"/>
    <w:rsid w:val="00AD0ED5"/>
    <w:rsid w:val="00AF746C"/>
    <w:rsid w:val="00B22162"/>
    <w:rsid w:val="00B3177F"/>
    <w:rsid w:val="00B329FB"/>
    <w:rsid w:val="00B46C4E"/>
    <w:rsid w:val="00B52A4B"/>
    <w:rsid w:val="00B90DF8"/>
    <w:rsid w:val="00C504BA"/>
    <w:rsid w:val="00C901F1"/>
    <w:rsid w:val="00CA38D3"/>
    <w:rsid w:val="00CE3C39"/>
    <w:rsid w:val="00D057B8"/>
    <w:rsid w:val="00D746AE"/>
    <w:rsid w:val="00D86F46"/>
    <w:rsid w:val="00D964DF"/>
    <w:rsid w:val="00DA2342"/>
    <w:rsid w:val="00DC57A2"/>
    <w:rsid w:val="00DE2FAA"/>
    <w:rsid w:val="00E37798"/>
    <w:rsid w:val="00E86059"/>
    <w:rsid w:val="00ED02F4"/>
    <w:rsid w:val="00EE6F4B"/>
    <w:rsid w:val="00F61D21"/>
    <w:rsid w:val="00F7556E"/>
    <w:rsid w:val="00F76FFE"/>
    <w:rsid w:val="00F83815"/>
    <w:rsid w:val="00F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05"/>
  </w:style>
  <w:style w:type="paragraph" w:styleId="Heading1">
    <w:name w:val="heading 1"/>
    <w:basedOn w:val="Normal"/>
    <w:link w:val="Heading1Char"/>
    <w:uiPriority w:val="9"/>
    <w:qFormat/>
    <w:rsid w:val="00F6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61D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21BF1"/>
  </w:style>
  <w:style w:type="paragraph" w:styleId="ListParagraph">
    <w:name w:val="List Paragraph"/>
    <w:basedOn w:val="Normal"/>
    <w:uiPriority w:val="34"/>
    <w:qFormat/>
    <w:rsid w:val="00A041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01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01C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C64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AD"/>
    <w:rPr>
      <w:rFonts w:ascii="Segoe UI" w:hAnsi="Segoe UI" w:cs="Segoe UI"/>
      <w:sz w:val="18"/>
      <w:szCs w:val="18"/>
    </w:rPr>
  </w:style>
  <w:style w:type="character" w:customStyle="1" w:styleId="ersprintbtnspan">
    <w:name w:val="ersprintbtnspan"/>
    <w:basedOn w:val="DefaultParagraphFont"/>
    <w:rsid w:val="0037284D"/>
  </w:style>
  <w:style w:type="character" w:customStyle="1" w:styleId="ui-button-text">
    <w:name w:val="ui-button-text"/>
    <w:basedOn w:val="DefaultParagraphFont"/>
    <w:rsid w:val="0037284D"/>
  </w:style>
  <w:style w:type="character" w:customStyle="1" w:styleId="Heading1Char">
    <w:name w:val="Heading 1 Char"/>
    <w:basedOn w:val="DefaultParagraphFont"/>
    <w:link w:val="Heading1"/>
    <w:uiPriority w:val="9"/>
    <w:rsid w:val="00F61D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61D2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eptimeitem--type">
    <w:name w:val="preptime__item--type"/>
    <w:basedOn w:val="Normal"/>
    <w:rsid w:val="00F6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ptimeitem--time">
    <w:name w:val="preptime__item--time"/>
    <w:basedOn w:val="DefaultParagraphFont"/>
    <w:rsid w:val="00F61D21"/>
  </w:style>
  <w:style w:type="character" w:customStyle="1" w:styleId="recipe-printby">
    <w:name w:val="recipe-print__by"/>
    <w:basedOn w:val="DefaultParagraphFont"/>
    <w:rsid w:val="00F61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05"/>
  </w:style>
  <w:style w:type="paragraph" w:styleId="Heading1">
    <w:name w:val="heading 1"/>
    <w:basedOn w:val="Normal"/>
    <w:link w:val="Heading1Char"/>
    <w:uiPriority w:val="9"/>
    <w:qFormat/>
    <w:rsid w:val="00F6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61D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21BF1"/>
  </w:style>
  <w:style w:type="paragraph" w:styleId="ListParagraph">
    <w:name w:val="List Paragraph"/>
    <w:basedOn w:val="Normal"/>
    <w:uiPriority w:val="34"/>
    <w:qFormat/>
    <w:rsid w:val="00A041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01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01C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C64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AD"/>
    <w:rPr>
      <w:rFonts w:ascii="Segoe UI" w:hAnsi="Segoe UI" w:cs="Segoe UI"/>
      <w:sz w:val="18"/>
      <w:szCs w:val="18"/>
    </w:rPr>
  </w:style>
  <w:style w:type="character" w:customStyle="1" w:styleId="ersprintbtnspan">
    <w:name w:val="ersprintbtnspan"/>
    <w:basedOn w:val="DefaultParagraphFont"/>
    <w:rsid w:val="0037284D"/>
  </w:style>
  <w:style w:type="character" w:customStyle="1" w:styleId="ui-button-text">
    <w:name w:val="ui-button-text"/>
    <w:basedOn w:val="DefaultParagraphFont"/>
    <w:rsid w:val="0037284D"/>
  </w:style>
  <w:style w:type="character" w:customStyle="1" w:styleId="Heading1Char">
    <w:name w:val="Heading 1 Char"/>
    <w:basedOn w:val="DefaultParagraphFont"/>
    <w:link w:val="Heading1"/>
    <w:uiPriority w:val="9"/>
    <w:rsid w:val="00F61D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61D2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eptimeitem--type">
    <w:name w:val="preptime__item--type"/>
    <w:basedOn w:val="Normal"/>
    <w:rsid w:val="00F6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ptimeitem--time">
    <w:name w:val="preptime__item--time"/>
    <w:basedOn w:val="DefaultParagraphFont"/>
    <w:rsid w:val="00F61D21"/>
  </w:style>
  <w:style w:type="character" w:customStyle="1" w:styleId="recipe-printby">
    <w:name w:val="recipe-print__by"/>
    <w:basedOn w:val="DefaultParagraphFont"/>
    <w:rsid w:val="00F6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93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177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396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3673367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540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90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01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47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35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1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0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2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9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298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195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535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</w:divsChild>
    </w:div>
    <w:div w:id="319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605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1964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158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11766503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25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26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6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02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6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6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3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14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167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6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1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650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</w:divsChild>
    </w:div>
    <w:div w:id="475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35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128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821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852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87781950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83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00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78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90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5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022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0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910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187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67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82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692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</w:divsChild>
    </w:div>
    <w:div w:id="810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99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486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882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8778150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7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4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55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5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18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0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135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7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02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05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63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831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158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</w:divsChild>
    </w:div>
    <w:div w:id="923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9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440">
          <w:marLeft w:val="0"/>
          <w:marRight w:val="0"/>
          <w:marTop w:val="0"/>
          <w:marBottom w:val="120"/>
          <w:divBdr>
            <w:top w:val="single" w:sz="2" w:space="0" w:color="ECE9D8"/>
            <w:left w:val="single" w:sz="2" w:space="0" w:color="ECE9D8"/>
            <w:bottom w:val="single" w:sz="6" w:space="8" w:color="ECE9D8"/>
            <w:right w:val="single" w:sz="2" w:space="0" w:color="ECE9D8"/>
          </w:divBdr>
          <w:divsChild>
            <w:div w:id="1714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394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20250637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521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957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240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33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27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41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74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836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368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318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</w:divsChild>
    </w:div>
    <w:div w:id="1749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691">
          <w:marLeft w:val="0"/>
          <w:marRight w:val="0"/>
          <w:marTop w:val="0"/>
          <w:marBottom w:val="225"/>
          <w:divBdr>
            <w:top w:val="dotted" w:sz="6" w:space="6" w:color="DDDDDD"/>
            <w:left w:val="none" w:sz="0" w:space="0" w:color="auto"/>
            <w:bottom w:val="dotted" w:sz="6" w:space="6" w:color="DDDDDD"/>
            <w:right w:val="none" w:sz="0" w:space="0" w:color="auto"/>
          </w:divBdr>
        </w:div>
        <w:div w:id="1845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376">
          <w:marLeft w:val="0"/>
          <w:marRight w:val="0"/>
          <w:marTop w:val="0"/>
          <w:marBottom w:val="150"/>
          <w:divBdr>
            <w:top w:val="dotted" w:sz="6" w:space="4" w:color="666666"/>
            <w:left w:val="none" w:sz="0" w:space="0" w:color="auto"/>
            <w:bottom w:val="dotted" w:sz="6" w:space="4" w:color="666666"/>
            <w:right w:val="none" w:sz="0" w:space="0" w:color="auto"/>
          </w:divBdr>
          <w:divsChild>
            <w:div w:id="1459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68341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5940933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5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2806">
              <w:marLeft w:val="0"/>
              <w:marRight w:val="0"/>
              <w:marTop w:val="240"/>
              <w:marBottom w:val="240"/>
              <w:divBdr>
                <w:top w:val="dotted" w:sz="6" w:space="6" w:color="DDDDDD"/>
                <w:left w:val="none" w:sz="0" w:space="0" w:color="auto"/>
                <w:bottom w:val="dotted" w:sz="6" w:space="6" w:color="DDDDDD"/>
                <w:right w:val="none" w:sz="0" w:space="0" w:color="auto"/>
              </w:divBdr>
            </w:div>
          </w:divsChild>
        </w:div>
        <w:div w:id="282268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8323">
              <w:marLeft w:val="0"/>
              <w:marRight w:val="0"/>
              <w:marTop w:val="240"/>
              <w:marBottom w:val="240"/>
              <w:divBdr>
                <w:top w:val="dotted" w:sz="6" w:space="6" w:color="DDDDDD"/>
                <w:left w:val="none" w:sz="0" w:space="0" w:color="auto"/>
                <w:bottom w:val="dotted" w:sz="6" w:space="6" w:color="DDDDDD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foodwatch.or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F56F-6451-439E-A7AC-31AA4C3B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 School District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aer</dc:creator>
  <cp:lastModifiedBy>Allegheny College</cp:lastModifiedBy>
  <cp:revision>2</cp:revision>
  <cp:lastPrinted>2015-03-19T14:10:00Z</cp:lastPrinted>
  <dcterms:created xsi:type="dcterms:W3CDTF">2016-02-23T16:32:00Z</dcterms:created>
  <dcterms:modified xsi:type="dcterms:W3CDTF">2016-02-23T16:32:00Z</dcterms:modified>
</cp:coreProperties>
</file>